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55F7" w14:textId="77777777" w:rsidR="00751BCB" w:rsidRPr="008E4413" w:rsidRDefault="00751BCB" w:rsidP="00751BCB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850"/>
      </w:tblGrid>
      <w:tr w:rsidR="00751BCB" w:rsidRPr="00A02936" w14:paraId="1ED2E9E5" w14:textId="77777777" w:rsidTr="005E155E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39C670" w14:textId="77777777" w:rsidR="00751BCB" w:rsidRPr="00A02936" w:rsidRDefault="00215D30" w:rsidP="00751BCB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14:paraId="797E8B21" w14:textId="77777777" w:rsidR="00751BCB" w:rsidRPr="00D42F18" w:rsidRDefault="00751BCB" w:rsidP="00751BCB">
            <w:pPr>
              <w:ind w:left="113" w:right="113"/>
              <w:jc w:val="center"/>
              <w:rPr>
                <w:sz w:val="20"/>
                <w:szCs w:val="20"/>
                <w:lang w:val="es-ES_tradnl"/>
              </w:rPr>
            </w:pPr>
            <w:r w:rsidRPr="00D42F18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20</w:t>
            </w:r>
            <w:r w:rsidR="003D0A85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23</w:t>
            </w:r>
            <w:r w:rsidRPr="00D42F18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-202</w:t>
            </w:r>
            <w:r w:rsidR="003D0A85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8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C6608" w14:textId="40ED4AD0" w:rsidR="00751BCB" w:rsidRPr="00A02936" w:rsidRDefault="000C357D" w:rsidP="004C5715">
            <w:pPr>
              <w:jc w:val="center"/>
              <w:rPr>
                <w:sz w:val="20"/>
                <w:szCs w:val="20"/>
                <w:lang w:val="es-ES_tradnl"/>
              </w:rPr>
            </w:pPr>
            <w:r w:rsidRPr="00A02936">
              <w:rPr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0C21F9DC" wp14:editId="5D0C6E38">
                  <wp:extent cx="723900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BCB" w:rsidRPr="00A02936">
              <w:rPr>
                <w:sz w:val="20"/>
                <w:szCs w:val="20"/>
                <w:lang w:val="es-ES_tradnl"/>
              </w:rPr>
              <w:t xml:space="preserve">       </w:t>
            </w:r>
            <w:r w:rsidRPr="00B2736E">
              <w:rPr>
                <w:noProof/>
              </w:rPr>
              <w:drawing>
                <wp:inline distT="0" distB="0" distL="0" distR="0" wp14:anchorId="0E7B1875" wp14:editId="2E4D7111">
                  <wp:extent cx="2545080" cy="533400"/>
                  <wp:effectExtent l="0" t="0" r="0" b="0"/>
                  <wp:docPr id="2" name="Imagen 2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Imagen que contiene Interfaz de usuario gráfic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BCB" w:rsidRPr="00A02936">
              <w:rPr>
                <w:sz w:val="20"/>
                <w:szCs w:val="20"/>
                <w:lang w:val="es-ES_tradnl"/>
              </w:rPr>
              <w:t xml:space="preserve">       </w:t>
            </w:r>
            <w:r w:rsidRPr="00A02936">
              <w:rPr>
                <w:rFonts w:ascii="Arial" w:hAnsi="Arial"/>
                <w:noProof/>
                <w:sz w:val="22"/>
                <w:szCs w:val="22"/>
                <w:lang w:val="es-ES_tradnl"/>
              </w:rPr>
              <w:drawing>
                <wp:inline distT="0" distB="0" distL="0" distR="0" wp14:anchorId="23660870" wp14:editId="3C476EAE">
                  <wp:extent cx="579120" cy="61722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BCB" w:rsidRPr="00A02936">
              <w:rPr>
                <w:sz w:val="20"/>
                <w:szCs w:val="20"/>
                <w:lang w:val="es-ES_tradnl"/>
              </w:rPr>
              <w:t xml:space="preserve">      </w:t>
            </w:r>
            <w:r w:rsidR="00067A25">
              <w:rPr>
                <w:rFonts w:eastAsia="Lucida Sans Unicode"/>
                <w:kern w:val="2"/>
                <w:lang w:val="es-ES_tradnl"/>
              </w:rPr>
              <w:object w:dxaOrig="1440" w:dyaOrig="930" w14:anchorId="1C5E72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1" o:title=""/>
                </v:shape>
                <o:OLEObject Type="Embed" ProgID="PBrush" ShapeID="_x0000_i1025" DrawAspect="Content" ObjectID="_1803887053" r:id="rId12"/>
              </w:object>
            </w:r>
          </w:p>
        </w:tc>
      </w:tr>
      <w:tr w:rsidR="00751BCB" w:rsidRPr="00A02936" w14:paraId="387EDF21" w14:textId="77777777" w:rsidTr="005E155E">
        <w:trPr>
          <w:trHeight w:val="553"/>
        </w:trPr>
        <w:tc>
          <w:tcPr>
            <w:tcW w:w="9606" w:type="dxa"/>
            <w:gridSpan w:val="2"/>
            <w:shd w:val="pct10" w:color="auto" w:fill="auto"/>
            <w:vAlign w:val="center"/>
          </w:tcPr>
          <w:p w14:paraId="1C63B762" w14:textId="77777777" w:rsidR="00751BCB" w:rsidRPr="007D5AE6" w:rsidRDefault="00751BCB" w:rsidP="008E4413">
            <w:pPr>
              <w:pStyle w:val="Ttulo2"/>
              <w:numPr>
                <w:ilvl w:val="0"/>
                <w:numId w:val="0"/>
              </w:numPr>
              <w:rPr>
                <w:lang w:val="es-ES_tradnl"/>
              </w:rPr>
            </w:pPr>
            <w:bookmarkStart w:id="0" w:name="_Anexo_50.-_RELACIÓN"/>
            <w:bookmarkStart w:id="1" w:name="_Toc457218768"/>
            <w:bookmarkStart w:id="2" w:name="_Toc457286826"/>
            <w:bookmarkStart w:id="3" w:name="_Toc457382293"/>
            <w:bookmarkStart w:id="4" w:name="_Toc134429523"/>
            <w:bookmarkEnd w:id="0"/>
            <w:r w:rsidRPr="007D5AE6">
              <w:rPr>
                <w:lang w:val="es-ES_tradnl"/>
              </w:rPr>
              <w:t xml:space="preserve">Anexo </w:t>
            </w:r>
            <w:r w:rsidR="005C35F1">
              <w:rPr>
                <w:lang w:val="es-ES_tradnl"/>
              </w:rPr>
              <w:t>44</w:t>
            </w:r>
            <w:r w:rsidRPr="007D5AE6">
              <w:rPr>
                <w:lang w:val="es-ES_tradnl"/>
              </w:rPr>
              <w:t>.- RELACIÓN DETALLADA DE OTROS INGRESOS Y SUBVENCIONES</w:t>
            </w:r>
            <w:r w:rsidR="00E203A6" w:rsidRPr="007D5AE6">
              <w:rPr>
                <w:lang w:val="es-ES_tradnl"/>
              </w:rPr>
              <w:t xml:space="preserve"> </w:t>
            </w:r>
            <w:bookmarkEnd w:id="1"/>
            <w:bookmarkEnd w:id="2"/>
            <w:bookmarkEnd w:id="3"/>
            <w:bookmarkEnd w:id="4"/>
          </w:p>
        </w:tc>
      </w:tr>
    </w:tbl>
    <w:p w14:paraId="7642B520" w14:textId="77777777" w:rsidR="00E24FEB" w:rsidRDefault="00E24FE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799"/>
      </w:tblGrid>
      <w:tr w:rsidR="00751BCB" w:rsidRPr="00A02936" w14:paraId="3F5F2FF9" w14:textId="77777777" w:rsidTr="003A39DA">
        <w:trPr>
          <w:trHeight w:val="820"/>
        </w:trPr>
        <w:tc>
          <w:tcPr>
            <w:tcW w:w="5807" w:type="dxa"/>
            <w:shd w:val="clear" w:color="auto" w:fill="auto"/>
          </w:tcPr>
          <w:p w14:paraId="782B790B" w14:textId="7147B2C1" w:rsidR="00751BCB" w:rsidRPr="00392320" w:rsidRDefault="00A03999" w:rsidP="006F130E">
            <w:pPr>
              <w:spacing w:before="120"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Titular del expediente</w:t>
            </w:r>
            <w:r w:rsidR="00751BCB" w:rsidRPr="00392320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:</w:t>
            </w:r>
            <w:r w:rsidR="003A39DA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  <w:p w14:paraId="36CF94E8" w14:textId="77777777" w:rsidR="00751BCB" w:rsidRPr="00392320" w:rsidRDefault="00751BCB" w:rsidP="006F130E">
            <w:pPr>
              <w:spacing w:before="120"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799" w:type="dxa"/>
            <w:shd w:val="clear" w:color="auto" w:fill="auto"/>
          </w:tcPr>
          <w:p w14:paraId="54905023" w14:textId="66A18169" w:rsidR="00751BCB" w:rsidRPr="00B53CFB" w:rsidRDefault="00C91714" w:rsidP="006F130E">
            <w:pPr>
              <w:spacing w:before="120" w:after="57"/>
              <w:rPr>
                <w:rFonts w:ascii="Arial" w:eastAsia="Helvetica" w:hAnsi="Arial" w:cs="Helvetica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Helvetica" w:hAnsi="Arial" w:cs="Helvetica"/>
                <w:b/>
                <w:sz w:val="22"/>
                <w:szCs w:val="22"/>
                <w:lang w:val="es-ES_tradnl"/>
              </w:rPr>
              <w:t>Expediente</w:t>
            </w:r>
            <w:r w:rsidR="006F130E" w:rsidRPr="00B53CFB">
              <w:rPr>
                <w:rFonts w:ascii="Arial" w:eastAsia="Helvetica" w:hAnsi="Arial" w:cs="Helvetica"/>
                <w:b/>
                <w:sz w:val="22"/>
                <w:szCs w:val="22"/>
                <w:lang w:val="es-ES_tradnl"/>
              </w:rPr>
              <w:t>:</w:t>
            </w:r>
            <w:r w:rsidR="003A39DA" w:rsidRPr="003A39DA">
              <w:t xml:space="preserve"> </w:t>
            </w:r>
          </w:p>
        </w:tc>
      </w:tr>
    </w:tbl>
    <w:p w14:paraId="41C03474" w14:textId="77777777" w:rsidR="00751BCB" w:rsidRPr="00A02936" w:rsidRDefault="00751BCB" w:rsidP="00751BCB">
      <w:pPr>
        <w:spacing w:after="57"/>
        <w:rPr>
          <w:rFonts w:ascii="Arial" w:eastAsia="Helvetica" w:hAnsi="Arial" w:cs="Helvetica"/>
          <w:sz w:val="20"/>
          <w:szCs w:val="20"/>
          <w:lang w:val="es-ES_tradnl"/>
        </w:rPr>
      </w:pPr>
    </w:p>
    <w:p w14:paraId="05A92D8C" w14:textId="77777777" w:rsidR="00751BCB" w:rsidRPr="007D5F32" w:rsidRDefault="00751BCB" w:rsidP="00751BCB">
      <w:pPr>
        <w:spacing w:line="0" w:lineRule="atLeast"/>
        <w:jc w:val="both"/>
        <w:rPr>
          <w:rFonts w:ascii="Arial" w:hAnsi="Arial" w:cs="Tahoma"/>
          <w:bCs/>
          <w:color w:val="000000" w:themeColor="text1"/>
          <w:sz w:val="22"/>
          <w:szCs w:val="22"/>
          <w:lang w:val="es-ES_tradnl"/>
        </w:rPr>
      </w:pPr>
      <w:r w:rsidRPr="00A02936">
        <w:rPr>
          <w:rFonts w:ascii="Arial" w:hAnsi="Arial" w:cs="Tahoma"/>
          <w:bCs/>
          <w:sz w:val="22"/>
          <w:szCs w:val="22"/>
          <w:lang w:val="es-ES_tradnl"/>
        </w:rPr>
        <w:t>Declar</w:t>
      </w:r>
      <w:r w:rsidR="00A03999">
        <w:rPr>
          <w:rFonts w:ascii="Arial" w:hAnsi="Arial" w:cs="Tahoma"/>
          <w:bCs/>
          <w:sz w:val="22"/>
          <w:szCs w:val="22"/>
          <w:lang w:val="es-ES_tradnl"/>
        </w:rPr>
        <w:t xml:space="preserve">o de forma expresa que son correctos los datos mostrados a continuación sobre </w:t>
      </w:r>
      <w:r w:rsidRPr="00A02936">
        <w:rPr>
          <w:rFonts w:ascii="Arial" w:hAnsi="Arial" w:cs="Tahoma"/>
          <w:bCs/>
          <w:sz w:val="22"/>
          <w:szCs w:val="22"/>
          <w:lang w:val="es-ES_tradnl"/>
        </w:rPr>
        <w:t xml:space="preserve">otras </w:t>
      </w:r>
      <w:r w:rsidRPr="001B444E">
        <w:rPr>
          <w:rFonts w:ascii="Arial" w:hAnsi="Arial" w:cs="Tahoma"/>
          <w:bCs/>
          <w:sz w:val="22"/>
          <w:szCs w:val="22"/>
          <w:lang w:val="es-ES_tradnl"/>
        </w:rPr>
        <w:t>subvenciones</w:t>
      </w:r>
      <w:r w:rsidR="00A03999" w:rsidRPr="001B444E">
        <w:rPr>
          <w:rFonts w:ascii="Arial" w:hAnsi="Arial" w:cs="Tahoma"/>
          <w:bCs/>
          <w:sz w:val="22"/>
          <w:szCs w:val="22"/>
          <w:lang w:val="es-ES_tradnl"/>
        </w:rPr>
        <w:t xml:space="preserve"> o</w:t>
      </w:r>
      <w:r w:rsidRPr="001B444E">
        <w:rPr>
          <w:rFonts w:ascii="Arial" w:hAnsi="Arial" w:cs="Tahoma"/>
          <w:bCs/>
          <w:sz w:val="22"/>
          <w:szCs w:val="22"/>
          <w:lang w:val="es-ES_tradnl"/>
        </w:rPr>
        <w:t xml:space="preserve"> ayudas</w:t>
      </w:r>
      <w:r w:rsidR="00793D5D" w:rsidRPr="001B444E">
        <w:rPr>
          <w:rFonts w:ascii="Arial" w:hAnsi="Arial" w:cs="Tahoma"/>
          <w:bCs/>
          <w:sz w:val="22"/>
          <w:szCs w:val="22"/>
          <w:lang w:val="es-ES_tradnl"/>
        </w:rPr>
        <w:t xml:space="preserve"> </w:t>
      </w:r>
      <w:r w:rsidR="00337A2A" w:rsidRPr="001B444E">
        <w:rPr>
          <w:rFonts w:ascii="Arial" w:hAnsi="Arial" w:cs="Tahoma"/>
          <w:bCs/>
          <w:sz w:val="22"/>
          <w:szCs w:val="22"/>
          <w:lang w:val="es-ES_tradnl"/>
        </w:rPr>
        <w:t xml:space="preserve">para este proyecto </w:t>
      </w:r>
      <w:r w:rsidRPr="001B444E">
        <w:rPr>
          <w:rFonts w:ascii="Arial" w:hAnsi="Arial" w:cs="Tahoma"/>
          <w:bCs/>
          <w:sz w:val="22"/>
          <w:szCs w:val="22"/>
          <w:lang w:val="es-ES_tradnl"/>
        </w:rPr>
        <w:t>con indicación del importe y su procedencia</w:t>
      </w:r>
      <w:r w:rsidR="00C91714" w:rsidRPr="001B444E">
        <w:rPr>
          <w:rFonts w:ascii="Arial" w:hAnsi="Arial" w:cs="Tahoma"/>
          <w:bCs/>
          <w:sz w:val="22"/>
          <w:szCs w:val="22"/>
          <w:lang w:val="es-ES_tradnl"/>
        </w:rPr>
        <w:t>, solicitadas</w:t>
      </w:r>
      <w:r w:rsidR="00F70FFD" w:rsidRPr="001B444E">
        <w:rPr>
          <w:rFonts w:ascii="Arial" w:hAnsi="Arial" w:cs="Tahoma"/>
          <w:bCs/>
          <w:sz w:val="22"/>
          <w:szCs w:val="22"/>
          <w:lang w:val="es-ES_tradnl"/>
        </w:rPr>
        <w:t>, aprobadas o cobradas</w:t>
      </w:r>
      <w:r w:rsidR="00A03999" w:rsidRPr="001B444E">
        <w:rPr>
          <w:rFonts w:ascii="Arial" w:hAnsi="Arial" w:cs="Tahoma"/>
          <w:bCs/>
          <w:sz w:val="22"/>
          <w:szCs w:val="22"/>
          <w:lang w:val="es-ES_tradnl"/>
        </w:rPr>
        <w:t xml:space="preserve"> y me comprometo</w:t>
      </w:r>
      <w:r w:rsidR="00DD02B6">
        <w:rPr>
          <w:rFonts w:ascii="Arial" w:hAnsi="Arial" w:cs="Tahoma"/>
          <w:bCs/>
          <w:sz w:val="22"/>
          <w:szCs w:val="22"/>
          <w:lang w:val="es-ES_tradnl"/>
        </w:rPr>
        <w:t xml:space="preserve"> </w:t>
      </w:r>
      <w:r w:rsidR="00DD02B6" w:rsidRPr="007D5F32">
        <w:rPr>
          <w:rFonts w:ascii="Arial" w:hAnsi="Arial" w:cs="Tahoma"/>
          <w:bCs/>
          <w:color w:val="000000" w:themeColor="text1"/>
          <w:sz w:val="22"/>
          <w:szCs w:val="22"/>
          <w:lang w:val="es-ES_tradnl"/>
        </w:rPr>
        <w:t>a comunicar al Grupo de Desarrollo Rural (NA, NE) o a la Delegación Provincial (GC, GP, GF) cualquier modificación de los mismos</w:t>
      </w:r>
      <w:r w:rsidR="00E81D22" w:rsidRPr="007D5F32">
        <w:rPr>
          <w:rFonts w:ascii="Arial" w:hAnsi="Arial" w:cs="Tahoma"/>
          <w:bCs/>
          <w:color w:val="000000" w:themeColor="text1"/>
          <w:sz w:val="22"/>
          <w:szCs w:val="22"/>
          <w:lang w:val="es-ES_tradnl"/>
        </w:rPr>
        <w:t xml:space="preserve"> y</w:t>
      </w:r>
      <w:r w:rsidR="00DD02B6" w:rsidRPr="007D5F32">
        <w:rPr>
          <w:rFonts w:ascii="Arial" w:hAnsi="Arial" w:cs="Tahoma"/>
          <w:bCs/>
          <w:color w:val="000000" w:themeColor="text1"/>
          <w:sz w:val="22"/>
          <w:szCs w:val="22"/>
          <w:lang w:val="es-ES_tradnl"/>
        </w:rPr>
        <w:t xml:space="preserve"> a facilitarle cuantos documentos me sean requeridos </w:t>
      </w:r>
      <w:r w:rsidR="00E81D22" w:rsidRPr="007D5F32">
        <w:rPr>
          <w:rFonts w:ascii="Arial" w:hAnsi="Arial" w:cs="Tahoma"/>
          <w:bCs/>
          <w:color w:val="000000" w:themeColor="text1"/>
          <w:sz w:val="22"/>
          <w:szCs w:val="22"/>
          <w:lang w:val="es-ES_tradnl"/>
        </w:rPr>
        <w:t xml:space="preserve">y realizar las actuaciones necesarias para </w:t>
      </w:r>
      <w:r w:rsidR="00DD02B6" w:rsidRPr="007D5F32">
        <w:rPr>
          <w:rFonts w:ascii="Arial" w:hAnsi="Arial" w:cs="Tahoma"/>
          <w:bCs/>
          <w:color w:val="000000" w:themeColor="text1"/>
          <w:sz w:val="22"/>
          <w:szCs w:val="22"/>
          <w:lang w:val="es-ES_tradnl"/>
        </w:rPr>
        <w:t>evitar cualquier posibilidad de doble financiación</w:t>
      </w:r>
      <w:r w:rsidR="00E81D22" w:rsidRPr="007D5F32">
        <w:rPr>
          <w:rFonts w:ascii="Arial" w:hAnsi="Arial" w:cs="Tahoma"/>
          <w:bCs/>
          <w:color w:val="000000" w:themeColor="text1"/>
          <w:sz w:val="22"/>
          <w:szCs w:val="22"/>
          <w:lang w:val="es-ES_tradnl"/>
        </w:rPr>
        <w:t xml:space="preserve"> del proyecto</w:t>
      </w:r>
      <w:r w:rsidR="00DD02B6" w:rsidRPr="007D5F32">
        <w:rPr>
          <w:rFonts w:ascii="Arial" w:hAnsi="Arial" w:cs="Tahoma"/>
          <w:bCs/>
          <w:color w:val="000000" w:themeColor="text1"/>
          <w:sz w:val="22"/>
          <w:szCs w:val="22"/>
          <w:lang w:val="es-ES_tradnl"/>
        </w:rPr>
        <w:t>.</w:t>
      </w:r>
    </w:p>
    <w:p w14:paraId="4644FA73" w14:textId="77777777" w:rsidR="00751BCB" w:rsidRPr="001B444E" w:rsidRDefault="00751BCB" w:rsidP="00751BCB">
      <w:pPr>
        <w:spacing w:line="0" w:lineRule="atLeast"/>
        <w:jc w:val="center"/>
        <w:rPr>
          <w:rFonts w:ascii="Arial" w:hAnsi="Arial" w:cs="Tahoma"/>
          <w:b/>
          <w:bCs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1877"/>
        <w:gridCol w:w="1554"/>
        <w:gridCol w:w="1720"/>
        <w:gridCol w:w="1162"/>
      </w:tblGrid>
      <w:tr w:rsidR="00F70FFD" w:rsidRPr="001B444E" w14:paraId="44466506" w14:textId="77777777" w:rsidTr="00F70FFD">
        <w:trPr>
          <w:trHeight w:val="401"/>
        </w:trPr>
        <w:tc>
          <w:tcPr>
            <w:tcW w:w="3169" w:type="dxa"/>
            <w:shd w:val="clear" w:color="auto" w:fill="auto"/>
            <w:vAlign w:val="center"/>
          </w:tcPr>
          <w:p w14:paraId="5F48D628" w14:textId="77777777" w:rsidR="00F70FFD" w:rsidRPr="001B444E" w:rsidRDefault="00F70FFD" w:rsidP="00751BCB">
            <w:pPr>
              <w:spacing w:line="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1B444E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PROCEDENCIA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84CA835" w14:textId="77777777" w:rsidR="00F70FFD" w:rsidRPr="001B444E" w:rsidRDefault="00F70FFD" w:rsidP="00751BCB">
            <w:pPr>
              <w:spacing w:line="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1B444E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IMPORTES</w:t>
            </w:r>
          </w:p>
        </w:tc>
        <w:tc>
          <w:tcPr>
            <w:tcW w:w="1571" w:type="dxa"/>
          </w:tcPr>
          <w:p w14:paraId="7FDDAD67" w14:textId="77777777" w:rsidR="00F70FFD" w:rsidRPr="001B444E" w:rsidRDefault="00F70FFD" w:rsidP="00751BCB">
            <w:pPr>
              <w:spacing w:line="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1B444E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FECHA SOLICITUD</w:t>
            </w:r>
          </w:p>
        </w:tc>
        <w:tc>
          <w:tcPr>
            <w:tcW w:w="1720" w:type="dxa"/>
          </w:tcPr>
          <w:p w14:paraId="76523270" w14:textId="77777777" w:rsidR="00F70FFD" w:rsidRPr="001B444E" w:rsidRDefault="00F70FFD" w:rsidP="00751BCB">
            <w:pPr>
              <w:spacing w:line="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1B444E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FECHA APROBACIÓN</w:t>
            </w:r>
          </w:p>
        </w:tc>
        <w:tc>
          <w:tcPr>
            <w:tcW w:w="1176" w:type="dxa"/>
          </w:tcPr>
          <w:p w14:paraId="4A65F3CA" w14:textId="77777777" w:rsidR="00F70FFD" w:rsidRPr="001B444E" w:rsidRDefault="00F70FFD" w:rsidP="00751BCB">
            <w:pPr>
              <w:spacing w:line="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1B444E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FECHA COBRO</w:t>
            </w:r>
          </w:p>
        </w:tc>
      </w:tr>
      <w:tr w:rsidR="00F70FFD" w:rsidRPr="001B444E" w14:paraId="60125157" w14:textId="77777777" w:rsidTr="00F70FFD">
        <w:trPr>
          <w:trHeight w:val="567"/>
        </w:trPr>
        <w:tc>
          <w:tcPr>
            <w:tcW w:w="3169" w:type="dxa"/>
            <w:shd w:val="clear" w:color="auto" w:fill="auto"/>
          </w:tcPr>
          <w:p w14:paraId="5B9E6C72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35" w:type="dxa"/>
            <w:shd w:val="clear" w:color="auto" w:fill="auto"/>
          </w:tcPr>
          <w:p w14:paraId="67B34660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39FBF78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20" w:type="dxa"/>
          </w:tcPr>
          <w:p w14:paraId="02813C55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176" w:type="dxa"/>
          </w:tcPr>
          <w:p w14:paraId="32F44546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70FFD" w:rsidRPr="001B444E" w14:paraId="5E04D3FF" w14:textId="77777777" w:rsidTr="00F70FFD">
        <w:trPr>
          <w:trHeight w:val="567"/>
        </w:trPr>
        <w:tc>
          <w:tcPr>
            <w:tcW w:w="3169" w:type="dxa"/>
            <w:shd w:val="clear" w:color="auto" w:fill="auto"/>
          </w:tcPr>
          <w:p w14:paraId="39C76F51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35" w:type="dxa"/>
            <w:shd w:val="clear" w:color="auto" w:fill="auto"/>
          </w:tcPr>
          <w:p w14:paraId="330641CE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12174B57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20" w:type="dxa"/>
          </w:tcPr>
          <w:p w14:paraId="22B1F15E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176" w:type="dxa"/>
          </w:tcPr>
          <w:p w14:paraId="1F8575CC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70FFD" w:rsidRPr="001B444E" w14:paraId="7F1A6848" w14:textId="77777777" w:rsidTr="00F70FFD">
        <w:trPr>
          <w:trHeight w:val="567"/>
        </w:trPr>
        <w:tc>
          <w:tcPr>
            <w:tcW w:w="3169" w:type="dxa"/>
            <w:shd w:val="clear" w:color="auto" w:fill="auto"/>
          </w:tcPr>
          <w:p w14:paraId="7A45C303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35" w:type="dxa"/>
            <w:shd w:val="clear" w:color="auto" w:fill="auto"/>
          </w:tcPr>
          <w:p w14:paraId="61574113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B6860D3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20" w:type="dxa"/>
          </w:tcPr>
          <w:p w14:paraId="1E576036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176" w:type="dxa"/>
          </w:tcPr>
          <w:p w14:paraId="1912BE47" w14:textId="77777777" w:rsidR="00F70FFD" w:rsidRPr="001B444E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70FFD" w:rsidRPr="00A02936" w14:paraId="259541EF" w14:textId="77777777" w:rsidTr="00F70FFD">
        <w:trPr>
          <w:trHeight w:val="567"/>
        </w:trPr>
        <w:tc>
          <w:tcPr>
            <w:tcW w:w="3169" w:type="dxa"/>
            <w:shd w:val="clear" w:color="auto" w:fill="auto"/>
          </w:tcPr>
          <w:p w14:paraId="331F7EBA" w14:textId="77777777" w:rsidR="00F70FFD" w:rsidRPr="00A02936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35" w:type="dxa"/>
            <w:shd w:val="clear" w:color="auto" w:fill="auto"/>
          </w:tcPr>
          <w:p w14:paraId="5A4D870D" w14:textId="77777777" w:rsidR="00F70FFD" w:rsidRPr="00A02936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B42E39F" w14:textId="77777777" w:rsidR="00F70FFD" w:rsidRPr="00A02936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20" w:type="dxa"/>
          </w:tcPr>
          <w:p w14:paraId="00234C2B" w14:textId="77777777" w:rsidR="00F70FFD" w:rsidRPr="00A02936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176" w:type="dxa"/>
          </w:tcPr>
          <w:p w14:paraId="652DB568" w14:textId="77777777" w:rsidR="00F70FFD" w:rsidRPr="00A02936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70FFD" w:rsidRPr="00A02936" w14:paraId="61EC897D" w14:textId="77777777" w:rsidTr="00F70FFD">
        <w:trPr>
          <w:trHeight w:val="567"/>
        </w:trPr>
        <w:tc>
          <w:tcPr>
            <w:tcW w:w="3169" w:type="dxa"/>
            <w:shd w:val="clear" w:color="auto" w:fill="auto"/>
          </w:tcPr>
          <w:p w14:paraId="6A0F25F1" w14:textId="77777777" w:rsidR="00F70FFD" w:rsidRPr="00A02936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35" w:type="dxa"/>
            <w:shd w:val="clear" w:color="auto" w:fill="auto"/>
          </w:tcPr>
          <w:p w14:paraId="622F90A0" w14:textId="77777777" w:rsidR="00F70FFD" w:rsidRPr="00A02936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5CC308D" w14:textId="77777777" w:rsidR="00F70FFD" w:rsidRPr="00A02936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20" w:type="dxa"/>
          </w:tcPr>
          <w:p w14:paraId="156F76AE" w14:textId="77777777" w:rsidR="00F70FFD" w:rsidRPr="00A02936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176" w:type="dxa"/>
          </w:tcPr>
          <w:p w14:paraId="7028A270" w14:textId="77777777" w:rsidR="00F70FFD" w:rsidRPr="00A02936" w:rsidRDefault="00F70FFD" w:rsidP="00751BCB">
            <w:pPr>
              <w:spacing w:line="0" w:lineRule="atLeast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4A636257" w14:textId="77777777" w:rsidR="00751BCB" w:rsidRPr="00A02936" w:rsidRDefault="00751BCB" w:rsidP="00751BCB">
      <w:pPr>
        <w:spacing w:line="0" w:lineRule="atLeast"/>
        <w:rPr>
          <w:rFonts w:ascii="Arial" w:hAnsi="Arial" w:cs="Tahoma"/>
          <w:b/>
          <w:bCs/>
          <w:sz w:val="22"/>
          <w:szCs w:val="22"/>
          <w:lang w:val="es-ES_tradnl"/>
        </w:rPr>
      </w:pPr>
    </w:p>
    <w:p w14:paraId="61C08CF4" w14:textId="77777777" w:rsidR="00751BCB" w:rsidRPr="00A02936" w:rsidRDefault="00751BCB" w:rsidP="0075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Arial" w:hAnsi="Arial" w:cs="Tahoma"/>
          <w:b/>
          <w:bCs/>
          <w:sz w:val="22"/>
          <w:szCs w:val="22"/>
          <w:lang w:val="es-ES_tradnl"/>
        </w:rPr>
      </w:pPr>
      <w:r w:rsidRPr="00A02936">
        <w:rPr>
          <w:rFonts w:ascii="Arial" w:hAnsi="Arial" w:cs="Tahoma"/>
          <w:b/>
          <w:bCs/>
          <w:sz w:val="22"/>
          <w:szCs w:val="22"/>
          <w:lang w:val="es-ES_tradnl"/>
        </w:rPr>
        <w:t>OBSERVACIONES</w:t>
      </w:r>
    </w:p>
    <w:p w14:paraId="32EC5551" w14:textId="77777777" w:rsidR="00751BCB" w:rsidRPr="00A02936" w:rsidRDefault="00751BCB" w:rsidP="0075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Arial" w:hAnsi="Arial" w:cs="Tahoma"/>
          <w:bCs/>
          <w:sz w:val="22"/>
          <w:szCs w:val="22"/>
          <w:lang w:val="es-ES_tradnl"/>
        </w:rPr>
      </w:pPr>
    </w:p>
    <w:p w14:paraId="089B98CE" w14:textId="77777777" w:rsidR="00751BCB" w:rsidRPr="00A02936" w:rsidRDefault="00751BCB" w:rsidP="0075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Arial" w:hAnsi="Arial" w:cs="Tahoma"/>
          <w:bCs/>
          <w:sz w:val="22"/>
          <w:szCs w:val="22"/>
          <w:lang w:val="es-ES_tradnl"/>
        </w:rPr>
      </w:pPr>
    </w:p>
    <w:p w14:paraId="5441BC26" w14:textId="77777777" w:rsidR="00751BCB" w:rsidRPr="00A02936" w:rsidRDefault="00751BCB" w:rsidP="0075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Arial" w:hAnsi="Arial" w:cs="Tahoma"/>
          <w:bCs/>
          <w:sz w:val="22"/>
          <w:szCs w:val="22"/>
          <w:lang w:val="es-ES_tradnl"/>
        </w:rPr>
      </w:pPr>
    </w:p>
    <w:p w14:paraId="78DBE92C" w14:textId="77777777" w:rsidR="00751BCB" w:rsidRPr="00A02936" w:rsidRDefault="00751BCB" w:rsidP="0075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Arial" w:hAnsi="Arial" w:cs="Tahoma"/>
          <w:bCs/>
          <w:sz w:val="22"/>
          <w:szCs w:val="22"/>
          <w:lang w:val="es-ES_tradnl"/>
        </w:rPr>
      </w:pPr>
    </w:p>
    <w:p w14:paraId="278D485A" w14:textId="77777777" w:rsidR="00751BCB" w:rsidRPr="00A02936" w:rsidRDefault="00751BCB" w:rsidP="0075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Arial" w:hAnsi="Arial" w:cs="Tahoma"/>
          <w:bCs/>
          <w:sz w:val="22"/>
          <w:szCs w:val="22"/>
          <w:lang w:val="es-ES_tradnl"/>
        </w:rPr>
      </w:pPr>
    </w:p>
    <w:p w14:paraId="721D78D6" w14:textId="77777777" w:rsidR="00751BCB" w:rsidRPr="00A02936" w:rsidRDefault="00751BCB" w:rsidP="0075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Arial" w:hAnsi="Arial" w:cs="Tahoma"/>
          <w:bCs/>
          <w:sz w:val="22"/>
          <w:szCs w:val="22"/>
          <w:lang w:val="es-ES_tradnl"/>
        </w:rPr>
      </w:pPr>
    </w:p>
    <w:p w14:paraId="6FB1A944" w14:textId="77777777" w:rsidR="00751BCB" w:rsidRPr="00A02936" w:rsidRDefault="00751BCB" w:rsidP="0075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Arial" w:hAnsi="Arial" w:cs="Tahoma"/>
          <w:bCs/>
          <w:sz w:val="22"/>
          <w:szCs w:val="22"/>
          <w:lang w:val="es-ES_tradnl"/>
        </w:rPr>
      </w:pPr>
    </w:p>
    <w:p w14:paraId="57E4ACAE" w14:textId="77777777" w:rsidR="00751BCB" w:rsidRPr="00A02936" w:rsidRDefault="00751BCB" w:rsidP="00751BCB">
      <w:pPr>
        <w:rPr>
          <w:rFonts w:ascii="Arial" w:eastAsia="Helvetica" w:hAnsi="Arial" w:cs="Helvetica"/>
          <w:sz w:val="20"/>
          <w:szCs w:val="20"/>
          <w:lang w:val="es-ES_tradnl"/>
        </w:rPr>
      </w:pPr>
    </w:p>
    <w:p w14:paraId="6C37E33E" w14:textId="77777777" w:rsidR="00751BCB" w:rsidRPr="008E4413" w:rsidRDefault="00751BCB" w:rsidP="00751BC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3715A6E7" w14:textId="747A2BD9" w:rsidR="00D824D6" w:rsidRDefault="005D572E" w:rsidP="00C0461D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 w:rsidR="00FB27E7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, a </w:t>
      </w:r>
      <w:r w:rsidR="0006776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 xml:space="preserve"> de </w:t>
      </w:r>
      <w:r w:rsidR="00067761">
        <w:rPr>
          <w:rFonts w:ascii="Calibri" w:hAnsi="Calibri" w:cs="Calibri"/>
          <w:sz w:val="22"/>
          <w:szCs w:val="22"/>
        </w:rPr>
        <w:t>………………………………………..</w:t>
      </w:r>
      <w:r>
        <w:rPr>
          <w:rFonts w:ascii="Calibri" w:hAnsi="Calibri" w:cs="Calibri"/>
          <w:sz w:val="22"/>
          <w:szCs w:val="22"/>
        </w:rPr>
        <w:t xml:space="preserve"> de 202</w:t>
      </w:r>
      <w:r w:rsidR="00784DDF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</w:p>
    <w:p w14:paraId="28C33243" w14:textId="636C01E4" w:rsidR="005D572E" w:rsidRDefault="005D572E" w:rsidP="003D0A85">
      <w:pPr>
        <w:jc w:val="both"/>
        <w:rPr>
          <w:rFonts w:ascii="Calibri" w:hAnsi="Calibri" w:cs="Calibri"/>
          <w:sz w:val="22"/>
          <w:szCs w:val="22"/>
        </w:rPr>
      </w:pPr>
    </w:p>
    <w:p w14:paraId="41916198" w14:textId="0159CEED" w:rsidR="005D572E" w:rsidRDefault="005D572E" w:rsidP="003D0A85">
      <w:pPr>
        <w:jc w:val="both"/>
        <w:rPr>
          <w:rFonts w:ascii="Calibri" w:hAnsi="Calibri" w:cs="Calibri"/>
          <w:sz w:val="22"/>
          <w:szCs w:val="22"/>
        </w:rPr>
      </w:pPr>
    </w:p>
    <w:p w14:paraId="6D64113E" w14:textId="704011B7" w:rsidR="005D572E" w:rsidRDefault="005D572E" w:rsidP="003D0A85">
      <w:pPr>
        <w:jc w:val="both"/>
        <w:rPr>
          <w:rFonts w:ascii="Calibri" w:hAnsi="Calibri" w:cs="Calibri"/>
          <w:sz w:val="22"/>
          <w:szCs w:val="22"/>
        </w:rPr>
      </w:pPr>
    </w:p>
    <w:p w14:paraId="5E22E1F0" w14:textId="77777777" w:rsidR="005D572E" w:rsidRDefault="005D572E" w:rsidP="003D0A85">
      <w:pPr>
        <w:jc w:val="both"/>
        <w:rPr>
          <w:rFonts w:ascii="Calibri" w:hAnsi="Calibri" w:cs="Calibri"/>
          <w:sz w:val="22"/>
          <w:szCs w:val="22"/>
        </w:rPr>
      </w:pPr>
    </w:p>
    <w:p w14:paraId="7DC4DED7" w14:textId="50B61D77" w:rsidR="005D572E" w:rsidRDefault="005D572E" w:rsidP="005D572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do.: </w:t>
      </w:r>
      <w:r w:rsidR="00F72F33">
        <w:rPr>
          <w:rFonts w:ascii="Calibri" w:hAnsi="Calibri" w:cs="Calibri"/>
          <w:sz w:val="22"/>
          <w:szCs w:val="22"/>
        </w:rPr>
        <w:t>………………………………………………………………………….</w:t>
      </w:r>
    </w:p>
    <w:p w14:paraId="7BFAAEC0" w14:textId="65965FCE" w:rsidR="005D572E" w:rsidRPr="00F96CEC" w:rsidRDefault="005D572E" w:rsidP="005D572E">
      <w:pPr>
        <w:jc w:val="center"/>
        <w:rPr>
          <w:rFonts w:ascii="Calibri" w:hAnsi="Calibri" w:cs="Calibri"/>
          <w:sz w:val="22"/>
          <w:szCs w:val="22"/>
        </w:rPr>
      </w:pPr>
    </w:p>
    <w:sectPr w:rsidR="005D572E" w:rsidRPr="00F96CEC" w:rsidSect="00F65354">
      <w:headerReference w:type="default" r:id="rId13"/>
      <w:footerReference w:type="default" r:id="rId14"/>
      <w:pgSz w:w="11906" w:h="16838"/>
      <w:pgMar w:top="1276" w:right="1418" w:bottom="1135" w:left="1133" w:header="709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A5D1" w14:textId="77777777" w:rsidR="008D3027" w:rsidRDefault="008D3027">
      <w:r>
        <w:separator/>
      </w:r>
    </w:p>
  </w:endnote>
  <w:endnote w:type="continuationSeparator" w:id="0">
    <w:p w14:paraId="36551FAA" w14:textId="77777777" w:rsidR="008D3027" w:rsidRDefault="008D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22A8" w14:textId="77777777" w:rsidR="00632195" w:rsidRPr="009D61A4" w:rsidRDefault="009D61A4" w:rsidP="009D61A4">
    <w:pPr>
      <w:pStyle w:val="Piedepgina"/>
      <w:pBdr>
        <w:top w:val="single" w:sz="4" w:space="1" w:color="auto"/>
      </w:pBdr>
      <w:spacing w:before="240"/>
      <w:jc w:val="center"/>
      <w:rPr>
        <w:rFonts w:ascii="Arial" w:hAnsi="Arial" w:cs="Arial"/>
        <w:sz w:val="18"/>
        <w:szCs w:val="18"/>
      </w:rPr>
    </w:pPr>
    <w:r w:rsidRPr="009D61A4">
      <w:rPr>
        <w:rFonts w:ascii="Arial" w:hAnsi="Arial" w:cs="Arial"/>
        <w:sz w:val="18"/>
        <w:szCs w:val="18"/>
      </w:rPr>
      <w:t>DIFUSIÓN LIMI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9F6D" w14:textId="77777777" w:rsidR="008D3027" w:rsidRDefault="008D3027">
      <w:r>
        <w:separator/>
      </w:r>
    </w:p>
  </w:footnote>
  <w:footnote w:type="continuationSeparator" w:id="0">
    <w:p w14:paraId="496AF742" w14:textId="77777777" w:rsidR="008D3027" w:rsidRDefault="008D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5018" w14:textId="77777777" w:rsidR="00632195" w:rsidRPr="00091B37" w:rsidRDefault="00632195" w:rsidP="007F20E8">
    <w:pPr>
      <w:pStyle w:val="Encabezado"/>
      <w:tabs>
        <w:tab w:val="clear" w:pos="4252"/>
        <w:tab w:val="clear" w:pos="8504"/>
        <w:tab w:val="center" w:pos="4918"/>
        <w:tab w:val="right" w:pos="9923"/>
        <w:tab w:val="right" w:pos="14884"/>
      </w:tabs>
      <w:ind w:right="-113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A5"/>
    <w:multiLevelType w:val="hybridMultilevel"/>
    <w:tmpl w:val="BB621FFC"/>
    <w:lvl w:ilvl="0" w:tplc="407A1D54">
      <w:start w:val="1"/>
      <w:numFmt w:val="bullet"/>
      <w:lvlText w:val="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</w:abstractNum>
  <w:abstractNum w:abstractNumId="1" w15:restartNumberingAfterBreak="1">
    <w:nsid w:val="03394716"/>
    <w:multiLevelType w:val="hybridMultilevel"/>
    <w:tmpl w:val="C450C0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03ED5670"/>
    <w:multiLevelType w:val="singleLevel"/>
    <w:tmpl w:val="90F223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4723F95"/>
    <w:multiLevelType w:val="hybridMultilevel"/>
    <w:tmpl w:val="D5AA8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4863FC0"/>
    <w:multiLevelType w:val="singleLevel"/>
    <w:tmpl w:val="D0F4D2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4BF3C8E"/>
    <w:multiLevelType w:val="hybridMultilevel"/>
    <w:tmpl w:val="ACEC4F0C"/>
    <w:lvl w:ilvl="0" w:tplc="0586318C">
      <w:start w:val="1"/>
      <w:numFmt w:val="bullet"/>
      <w:lvlText w:val="-"/>
      <w:lvlJc w:val="left"/>
      <w:pPr>
        <w:ind w:left="-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0A15C">
      <w:start w:val="1"/>
      <w:numFmt w:val="bullet"/>
      <w:lvlText w:val="o"/>
      <w:lvlJc w:val="left"/>
      <w:pPr>
        <w:ind w:left="-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A7BBC">
      <w:start w:val="1"/>
      <w:numFmt w:val="bullet"/>
      <w:lvlText w:val="▪"/>
      <w:lvlJc w:val="left"/>
      <w:pPr>
        <w:ind w:left="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A9A66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0472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EEBFA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C811C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E0B30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A50E8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D765CF"/>
    <w:multiLevelType w:val="hybridMultilevel"/>
    <w:tmpl w:val="D8EEC6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B3FF8"/>
    <w:multiLevelType w:val="hybridMultilevel"/>
    <w:tmpl w:val="8D9E6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5268D"/>
    <w:multiLevelType w:val="hybridMultilevel"/>
    <w:tmpl w:val="6A6E862E"/>
    <w:lvl w:ilvl="0" w:tplc="20F6D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E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810C4">
      <w:start w:val="7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A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02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61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E2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E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E4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6C567A8"/>
    <w:multiLevelType w:val="hybridMultilevel"/>
    <w:tmpl w:val="A82416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B334A"/>
    <w:multiLevelType w:val="hybridMultilevel"/>
    <w:tmpl w:val="B6A08882"/>
    <w:lvl w:ilvl="0" w:tplc="0C0A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07EF11B9"/>
    <w:multiLevelType w:val="hybridMultilevel"/>
    <w:tmpl w:val="74F0A82C"/>
    <w:lvl w:ilvl="0" w:tplc="13A0256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EBA5E">
      <w:numFmt w:val="bullet"/>
      <w:lvlText w:val="–"/>
      <w:lvlJc w:val="left"/>
      <w:pPr>
        <w:ind w:left="1440" w:hanging="360"/>
      </w:pPr>
      <w:rPr>
        <w:rFonts w:ascii="Arial Narrow" w:eastAsia="EUAlbertina" w:hAnsi="Arial Narrow" w:cs="Arial" w:hint="default"/>
      </w:rPr>
    </w:lvl>
    <w:lvl w:ilvl="2" w:tplc="2550E08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E0EC7"/>
    <w:multiLevelType w:val="multilevel"/>
    <w:tmpl w:val="07800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0C3836"/>
    <w:multiLevelType w:val="hybridMultilevel"/>
    <w:tmpl w:val="71007856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4" w15:restartNumberingAfterBreak="0">
    <w:nsid w:val="09687FE9"/>
    <w:multiLevelType w:val="hybridMultilevel"/>
    <w:tmpl w:val="A9744EDC"/>
    <w:lvl w:ilvl="0" w:tplc="5C7EC2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7013B"/>
    <w:multiLevelType w:val="hybridMultilevel"/>
    <w:tmpl w:val="F3CEB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13D6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1F7BE6"/>
    <w:multiLevelType w:val="hybridMultilevel"/>
    <w:tmpl w:val="E52670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13378"/>
    <w:multiLevelType w:val="hybridMultilevel"/>
    <w:tmpl w:val="4F0CFA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10E33"/>
    <w:multiLevelType w:val="hybridMultilevel"/>
    <w:tmpl w:val="044046A4"/>
    <w:lvl w:ilvl="0" w:tplc="C0E45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23735"/>
    <w:multiLevelType w:val="hybridMultilevel"/>
    <w:tmpl w:val="52F04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827A06"/>
    <w:multiLevelType w:val="hybridMultilevel"/>
    <w:tmpl w:val="F2C41082"/>
    <w:lvl w:ilvl="0" w:tplc="0C0A0017">
      <w:start w:val="1"/>
      <w:numFmt w:val="lowerLetter"/>
      <w:lvlText w:val="%1)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17B53389"/>
    <w:multiLevelType w:val="hybridMultilevel"/>
    <w:tmpl w:val="D8B8A2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DB6C83"/>
    <w:multiLevelType w:val="hybridMultilevel"/>
    <w:tmpl w:val="BA9EB16C"/>
    <w:lvl w:ilvl="0" w:tplc="1E16B0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85E10CF"/>
    <w:multiLevelType w:val="hybridMultilevel"/>
    <w:tmpl w:val="00287526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AE7C59"/>
    <w:multiLevelType w:val="hybridMultilevel"/>
    <w:tmpl w:val="6A4C5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A335AA"/>
    <w:multiLevelType w:val="multilevel"/>
    <w:tmpl w:val="33C8EA2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rFonts w:hint="default"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1">
    <w:nsid w:val="19B447A5"/>
    <w:multiLevelType w:val="singleLevel"/>
    <w:tmpl w:val="7948460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19E93BE9"/>
    <w:multiLevelType w:val="hybridMultilevel"/>
    <w:tmpl w:val="D71A87FC"/>
    <w:lvl w:ilvl="0" w:tplc="559CBA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4D32DB"/>
    <w:multiLevelType w:val="hybridMultilevel"/>
    <w:tmpl w:val="B85E94F4"/>
    <w:lvl w:ilvl="0" w:tplc="FB6C1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1ADF0D79"/>
    <w:multiLevelType w:val="singleLevel"/>
    <w:tmpl w:val="D0F4D2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1">
    <w:nsid w:val="1B345B91"/>
    <w:multiLevelType w:val="hybridMultilevel"/>
    <w:tmpl w:val="5C1045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B856F04"/>
    <w:multiLevelType w:val="hybridMultilevel"/>
    <w:tmpl w:val="02722872"/>
    <w:lvl w:ilvl="0" w:tplc="3B7EA51E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1BA0798A"/>
    <w:multiLevelType w:val="hybridMultilevel"/>
    <w:tmpl w:val="FB3E42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D864F2B"/>
    <w:multiLevelType w:val="hybridMultilevel"/>
    <w:tmpl w:val="BF8021EE"/>
    <w:lvl w:ilvl="0" w:tplc="040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1DAA398A"/>
    <w:multiLevelType w:val="multilevel"/>
    <w:tmpl w:val="182E1D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DAC0BB5"/>
    <w:multiLevelType w:val="hybridMultilevel"/>
    <w:tmpl w:val="974A59DC"/>
    <w:lvl w:ilvl="0" w:tplc="464AFF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0C3679"/>
    <w:multiLevelType w:val="hybridMultilevel"/>
    <w:tmpl w:val="5E58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20202017"/>
    <w:multiLevelType w:val="singleLevel"/>
    <w:tmpl w:val="84A05C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</w:abstractNum>
  <w:abstractNum w:abstractNumId="39" w15:restartNumberingAfterBreak="0">
    <w:nsid w:val="20A10848"/>
    <w:multiLevelType w:val="hybridMultilevel"/>
    <w:tmpl w:val="DC368CBE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21433690"/>
    <w:multiLevelType w:val="hybridMultilevel"/>
    <w:tmpl w:val="6E38E1F6"/>
    <w:lvl w:ilvl="0" w:tplc="2D8A7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A845EF"/>
    <w:multiLevelType w:val="hybridMultilevel"/>
    <w:tmpl w:val="76D8A15E"/>
    <w:lvl w:ilvl="0" w:tplc="7F86D58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094020"/>
    <w:multiLevelType w:val="hybridMultilevel"/>
    <w:tmpl w:val="BE58CCCE"/>
    <w:lvl w:ilvl="0" w:tplc="453437E8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2E5DD9"/>
    <w:multiLevelType w:val="hybridMultilevel"/>
    <w:tmpl w:val="245EB25E"/>
    <w:lvl w:ilvl="0" w:tplc="744634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3691F05"/>
    <w:multiLevelType w:val="hybridMultilevel"/>
    <w:tmpl w:val="5656AFC2"/>
    <w:lvl w:ilvl="0" w:tplc="744634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24866EE4"/>
    <w:multiLevelType w:val="hybridMultilevel"/>
    <w:tmpl w:val="664A82C8"/>
    <w:lvl w:ilvl="0" w:tplc="F15281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6E0498"/>
    <w:multiLevelType w:val="hybridMultilevel"/>
    <w:tmpl w:val="B2EC9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355380"/>
    <w:multiLevelType w:val="hybridMultilevel"/>
    <w:tmpl w:val="261E9C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51796B"/>
    <w:multiLevelType w:val="hybridMultilevel"/>
    <w:tmpl w:val="D4A2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522A40"/>
    <w:multiLevelType w:val="hybridMultilevel"/>
    <w:tmpl w:val="52969886"/>
    <w:lvl w:ilvl="0" w:tplc="1E16B0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01210"/>
    <w:multiLevelType w:val="hybridMultilevel"/>
    <w:tmpl w:val="38301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41C9D"/>
    <w:multiLevelType w:val="hybridMultilevel"/>
    <w:tmpl w:val="DE6A0D8C"/>
    <w:lvl w:ilvl="0" w:tplc="0586318C">
      <w:start w:val="1"/>
      <w:numFmt w:val="bullet"/>
      <w:lvlText w:val="-"/>
      <w:lvlJc w:val="left"/>
      <w:pPr>
        <w:ind w:left="-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D86824"/>
    <w:multiLevelType w:val="hybridMultilevel"/>
    <w:tmpl w:val="4540FF26"/>
    <w:lvl w:ilvl="0" w:tplc="744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0A64D4"/>
    <w:multiLevelType w:val="hybridMultilevel"/>
    <w:tmpl w:val="41BA1136"/>
    <w:lvl w:ilvl="0" w:tplc="341698A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BD40CF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2CD51886"/>
    <w:multiLevelType w:val="hybridMultilevel"/>
    <w:tmpl w:val="7BEA2B9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D137C1F"/>
    <w:multiLevelType w:val="hybridMultilevel"/>
    <w:tmpl w:val="2F9CD5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AD69B4"/>
    <w:multiLevelType w:val="hybridMultilevel"/>
    <w:tmpl w:val="9C48059E"/>
    <w:lvl w:ilvl="0" w:tplc="0C0A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8" w15:restartNumberingAfterBreak="0">
    <w:nsid w:val="2F602287"/>
    <w:multiLevelType w:val="hybridMultilevel"/>
    <w:tmpl w:val="89446D4E"/>
    <w:lvl w:ilvl="0" w:tplc="744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597FD8"/>
    <w:multiLevelType w:val="hybridMultilevel"/>
    <w:tmpl w:val="A0067E3A"/>
    <w:lvl w:ilvl="0" w:tplc="A4863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D5623"/>
    <w:multiLevelType w:val="hybridMultilevel"/>
    <w:tmpl w:val="9544E6A0"/>
    <w:lvl w:ilvl="0" w:tplc="49C0C944">
      <w:start w:val="1"/>
      <w:numFmt w:val="lowerLetter"/>
      <w:lvlText w:val="%1)"/>
      <w:lvlJc w:val="left"/>
      <w:pPr>
        <w:ind w:hanging="245"/>
      </w:pPr>
      <w:rPr>
        <w:rFonts w:ascii="Arial" w:eastAsia="Arial" w:hAnsi="Arial" w:hint="default"/>
        <w:w w:val="77"/>
        <w:sz w:val="19"/>
        <w:szCs w:val="19"/>
      </w:rPr>
    </w:lvl>
    <w:lvl w:ilvl="1" w:tplc="D9CABAF8">
      <w:start w:val="1"/>
      <w:numFmt w:val="bullet"/>
      <w:lvlText w:val="•"/>
      <w:lvlJc w:val="left"/>
      <w:rPr>
        <w:rFonts w:hint="default"/>
      </w:rPr>
    </w:lvl>
    <w:lvl w:ilvl="2" w:tplc="2E106146">
      <w:start w:val="1"/>
      <w:numFmt w:val="bullet"/>
      <w:lvlText w:val="•"/>
      <w:lvlJc w:val="left"/>
      <w:rPr>
        <w:rFonts w:hint="default"/>
      </w:rPr>
    </w:lvl>
    <w:lvl w:ilvl="3" w:tplc="2766CC6C">
      <w:start w:val="1"/>
      <w:numFmt w:val="bullet"/>
      <w:lvlText w:val="•"/>
      <w:lvlJc w:val="left"/>
      <w:rPr>
        <w:rFonts w:hint="default"/>
      </w:rPr>
    </w:lvl>
    <w:lvl w:ilvl="4" w:tplc="01FA3A24">
      <w:start w:val="1"/>
      <w:numFmt w:val="bullet"/>
      <w:lvlText w:val="•"/>
      <w:lvlJc w:val="left"/>
      <w:rPr>
        <w:rFonts w:hint="default"/>
      </w:rPr>
    </w:lvl>
    <w:lvl w:ilvl="5" w:tplc="D68A25C0">
      <w:start w:val="1"/>
      <w:numFmt w:val="bullet"/>
      <w:lvlText w:val="•"/>
      <w:lvlJc w:val="left"/>
      <w:rPr>
        <w:rFonts w:hint="default"/>
      </w:rPr>
    </w:lvl>
    <w:lvl w:ilvl="6" w:tplc="82568620">
      <w:start w:val="1"/>
      <w:numFmt w:val="bullet"/>
      <w:lvlText w:val="•"/>
      <w:lvlJc w:val="left"/>
      <w:rPr>
        <w:rFonts w:hint="default"/>
      </w:rPr>
    </w:lvl>
    <w:lvl w:ilvl="7" w:tplc="0E5899F8">
      <w:start w:val="1"/>
      <w:numFmt w:val="bullet"/>
      <w:lvlText w:val="•"/>
      <w:lvlJc w:val="left"/>
      <w:rPr>
        <w:rFonts w:hint="default"/>
      </w:rPr>
    </w:lvl>
    <w:lvl w:ilvl="8" w:tplc="61705BEA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31DB59B8"/>
    <w:multiLevelType w:val="hybridMultilevel"/>
    <w:tmpl w:val="4674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56177F"/>
    <w:multiLevelType w:val="hybridMultilevel"/>
    <w:tmpl w:val="3170F4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040D43"/>
    <w:multiLevelType w:val="hybridMultilevel"/>
    <w:tmpl w:val="17DCAF02"/>
    <w:lvl w:ilvl="0" w:tplc="619053B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5A533CA"/>
    <w:multiLevelType w:val="hybridMultilevel"/>
    <w:tmpl w:val="59A6A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3D07E6"/>
    <w:multiLevelType w:val="hybridMultilevel"/>
    <w:tmpl w:val="5E5A1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6C09F3"/>
    <w:multiLevelType w:val="hybridMultilevel"/>
    <w:tmpl w:val="CE005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211FC8"/>
    <w:multiLevelType w:val="hybridMultilevel"/>
    <w:tmpl w:val="57EE9B0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73B2125"/>
    <w:multiLevelType w:val="hybridMultilevel"/>
    <w:tmpl w:val="8BEC57CC"/>
    <w:lvl w:ilvl="0" w:tplc="744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A03273"/>
    <w:multiLevelType w:val="hybridMultilevel"/>
    <w:tmpl w:val="7DA45C0C"/>
    <w:lvl w:ilvl="0" w:tplc="3C7E0E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7B275D0"/>
    <w:multiLevelType w:val="hybridMultilevel"/>
    <w:tmpl w:val="D9C88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D53323"/>
    <w:multiLevelType w:val="hybridMultilevel"/>
    <w:tmpl w:val="9A949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87643F9"/>
    <w:multiLevelType w:val="hybridMultilevel"/>
    <w:tmpl w:val="BFAE2472"/>
    <w:lvl w:ilvl="0" w:tplc="0C0A000F">
      <w:start w:val="1"/>
      <w:numFmt w:val="decimal"/>
      <w:lvlText w:val="%1."/>
      <w:lvlJc w:val="left"/>
      <w:pPr>
        <w:ind w:left="1134" w:hanging="360"/>
      </w:p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3" w15:restartNumberingAfterBreak="0">
    <w:nsid w:val="3A3C5CAA"/>
    <w:multiLevelType w:val="hybridMultilevel"/>
    <w:tmpl w:val="6B58ADE0"/>
    <w:lvl w:ilvl="0" w:tplc="83083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8B2B9B"/>
    <w:multiLevelType w:val="hybridMultilevel"/>
    <w:tmpl w:val="92D800D6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ABD12F3"/>
    <w:multiLevelType w:val="hybridMultilevel"/>
    <w:tmpl w:val="7174D3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04565D"/>
    <w:multiLevelType w:val="hybridMultilevel"/>
    <w:tmpl w:val="8BCC98B6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5F08886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7" w15:restartNumberingAfterBreak="0">
    <w:nsid w:val="3C415AA9"/>
    <w:multiLevelType w:val="hybridMultilevel"/>
    <w:tmpl w:val="AAB42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536B60"/>
    <w:multiLevelType w:val="hybridMultilevel"/>
    <w:tmpl w:val="2E468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AB793F"/>
    <w:multiLevelType w:val="hybridMultilevel"/>
    <w:tmpl w:val="233C1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AD5C9C"/>
    <w:multiLevelType w:val="hybridMultilevel"/>
    <w:tmpl w:val="39225A62"/>
    <w:lvl w:ilvl="0" w:tplc="0C0A000F">
      <w:start w:val="1"/>
      <w:numFmt w:val="decimal"/>
      <w:lvlText w:val="%1."/>
      <w:lvlJc w:val="left"/>
      <w:pPr>
        <w:ind w:left="600" w:hanging="360"/>
      </w:p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1" w15:restartNumberingAfterBreak="0">
    <w:nsid w:val="40E0005C"/>
    <w:multiLevelType w:val="hybridMultilevel"/>
    <w:tmpl w:val="E1AABD9C"/>
    <w:lvl w:ilvl="0" w:tplc="3C7E0E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82" w15:restartNumberingAfterBreak="0">
    <w:nsid w:val="45836905"/>
    <w:multiLevelType w:val="hybridMultilevel"/>
    <w:tmpl w:val="8C32F8C6"/>
    <w:lvl w:ilvl="0" w:tplc="54C0A47A">
      <w:start w:val="1"/>
      <w:numFmt w:val="decimal"/>
      <w:pStyle w:val="Ttulo4"/>
      <w:lvlText w:val="%1.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467F2F28"/>
    <w:multiLevelType w:val="singleLevel"/>
    <w:tmpl w:val="7CB21B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46C23690"/>
    <w:multiLevelType w:val="hybridMultilevel"/>
    <w:tmpl w:val="DC987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C23750"/>
    <w:multiLevelType w:val="hybridMultilevel"/>
    <w:tmpl w:val="08E0F5C8"/>
    <w:lvl w:ilvl="0" w:tplc="64C44C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6" w15:restartNumberingAfterBreak="0">
    <w:nsid w:val="475B2024"/>
    <w:multiLevelType w:val="hybridMultilevel"/>
    <w:tmpl w:val="9C58778E"/>
    <w:lvl w:ilvl="0" w:tplc="5EAEBA5E">
      <w:numFmt w:val="bullet"/>
      <w:lvlText w:val="–"/>
      <w:lvlJc w:val="left"/>
      <w:pPr>
        <w:ind w:left="360" w:hanging="360"/>
      </w:pPr>
      <w:rPr>
        <w:rFonts w:ascii="Arial Narrow" w:eastAsia="EUAlbertin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99803EB"/>
    <w:multiLevelType w:val="hybridMultilevel"/>
    <w:tmpl w:val="E31C3934"/>
    <w:lvl w:ilvl="0" w:tplc="E18693E4">
      <w:start w:val="1"/>
      <w:numFmt w:val="decimal"/>
      <w:lvlText w:val="%1."/>
      <w:lvlJc w:val="left"/>
      <w:pPr>
        <w:ind w:hanging="308"/>
      </w:pPr>
      <w:rPr>
        <w:rFonts w:ascii="Arial" w:eastAsia="Arial" w:hAnsi="Arial" w:hint="default"/>
        <w:w w:val="90"/>
        <w:sz w:val="19"/>
        <w:szCs w:val="19"/>
      </w:rPr>
    </w:lvl>
    <w:lvl w:ilvl="1" w:tplc="38522180">
      <w:start w:val="1"/>
      <w:numFmt w:val="lowerLetter"/>
      <w:lvlText w:val="%2)"/>
      <w:lvlJc w:val="left"/>
      <w:pPr>
        <w:ind w:hanging="245"/>
      </w:pPr>
      <w:rPr>
        <w:rFonts w:ascii="Arial" w:eastAsia="Arial" w:hAnsi="Arial" w:hint="default"/>
        <w:w w:val="77"/>
        <w:sz w:val="19"/>
        <w:szCs w:val="19"/>
      </w:rPr>
    </w:lvl>
    <w:lvl w:ilvl="2" w:tplc="9E12C584">
      <w:start w:val="1"/>
      <w:numFmt w:val="bullet"/>
      <w:lvlText w:val="•"/>
      <w:lvlJc w:val="left"/>
      <w:rPr>
        <w:rFonts w:hint="default"/>
      </w:rPr>
    </w:lvl>
    <w:lvl w:ilvl="3" w:tplc="00F89466">
      <w:start w:val="1"/>
      <w:numFmt w:val="bullet"/>
      <w:lvlText w:val="•"/>
      <w:lvlJc w:val="left"/>
      <w:rPr>
        <w:rFonts w:hint="default"/>
      </w:rPr>
    </w:lvl>
    <w:lvl w:ilvl="4" w:tplc="9F44A1DE">
      <w:start w:val="1"/>
      <w:numFmt w:val="bullet"/>
      <w:lvlText w:val="•"/>
      <w:lvlJc w:val="left"/>
      <w:rPr>
        <w:rFonts w:hint="default"/>
      </w:rPr>
    </w:lvl>
    <w:lvl w:ilvl="5" w:tplc="2F22AFC4">
      <w:start w:val="1"/>
      <w:numFmt w:val="bullet"/>
      <w:lvlText w:val="•"/>
      <w:lvlJc w:val="left"/>
      <w:rPr>
        <w:rFonts w:hint="default"/>
      </w:rPr>
    </w:lvl>
    <w:lvl w:ilvl="6" w:tplc="A686DD8C">
      <w:start w:val="1"/>
      <w:numFmt w:val="bullet"/>
      <w:lvlText w:val="•"/>
      <w:lvlJc w:val="left"/>
      <w:rPr>
        <w:rFonts w:hint="default"/>
      </w:rPr>
    </w:lvl>
    <w:lvl w:ilvl="7" w:tplc="C77C5BD0">
      <w:start w:val="1"/>
      <w:numFmt w:val="bullet"/>
      <w:lvlText w:val="•"/>
      <w:lvlJc w:val="left"/>
      <w:rPr>
        <w:rFonts w:hint="default"/>
      </w:rPr>
    </w:lvl>
    <w:lvl w:ilvl="8" w:tplc="B3568CB8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1">
    <w:nsid w:val="49A27EF2"/>
    <w:multiLevelType w:val="singleLevel"/>
    <w:tmpl w:val="D0F4D2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9" w15:restartNumberingAfterBreak="0">
    <w:nsid w:val="4A14279C"/>
    <w:multiLevelType w:val="hybridMultilevel"/>
    <w:tmpl w:val="C6264A10"/>
    <w:lvl w:ilvl="0" w:tplc="8850EB36">
      <w:numFmt w:val="bullet"/>
      <w:lvlText w:val="-"/>
      <w:lvlJc w:val="left"/>
      <w:pPr>
        <w:ind w:left="426" w:hanging="360"/>
      </w:pPr>
      <w:rPr>
        <w:rFonts w:ascii="Georgia" w:eastAsia="Arial" w:hAnsi="Georgi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0" w15:restartNumberingAfterBreak="0">
    <w:nsid w:val="4A5B3674"/>
    <w:multiLevelType w:val="hybridMultilevel"/>
    <w:tmpl w:val="EC32F27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B4F4E11"/>
    <w:multiLevelType w:val="hybridMultilevel"/>
    <w:tmpl w:val="CD642242"/>
    <w:lvl w:ilvl="0" w:tplc="0C0A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92" w15:restartNumberingAfterBreak="0">
    <w:nsid w:val="4BBC3477"/>
    <w:multiLevelType w:val="hybridMultilevel"/>
    <w:tmpl w:val="0452F9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D5004E"/>
    <w:multiLevelType w:val="hybridMultilevel"/>
    <w:tmpl w:val="2B9429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1454AB"/>
    <w:multiLevelType w:val="multilevel"/>
    <w:tmpl w:val="2256AE20"/>
    <w:name w:val="ManuPro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95" w15:restartNumberingAfterBreak="0">
    <w:nsid w:val="4C4D6F3C"/>
    <w:multiLevelType w:val="hybridMultilevel"/>
    <w:tmpl w:val="C62892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1">
    <w:nsid w:val="4D2960B8"/>
    <w:multiLevelType w:val="hybridMultilevel"/>
    <w:tmpl w:val="64405C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F0D6C1E"/>
    <w:multiLevelType w:val="hybridMultilevel"/>
    <w:tmpl w:val="76E49376"/>
    <w:lvl w:ilvl="0" w:tplc="F41EAD72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5C2B1B"/>
    <w:multiLevelType w:val="hybridMultilevel"/>
    <w:tmpl w:val="CF8842B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 w15:restartNumberingAfterBreak="0">
    <w:nsid w:val="50743407"/>
    <w:multiLevelType w:val="hybridMultilevel"/>
    <w:tmpl w:val="4BD809E0"/>
    <w:lvl w:ilvl="0" w:tplc="2DAEBCF6">
      <w:start w:val="1"/>
      <w:numFmt w:val="decimal"/>
      <w:lvlText w:val="%1."/>
      <w:lvlJc w:val="left"/>
      <w:pPr>
        <w:ind w:hanging="308"/>
      </w:pPr>
      <w:rPr>
        <w:rFonts w:ascii="Arial" w:eastAsia="Arial" w:hAnsi="Arial" w:hint="default"/>
        <w:w w:val="90"/>
        <w:sz w:val="19"/>
        <w:szCs w:val="19"/>
      </w:rPr>
    </w:lvl>
    <w:lvl w:ilvl="1" w:tplc="D51640D6">
      <w:start w:val="1"/>
      <w:numFmt w:val="bullet"/>
      <w:lvlText w:val="•"/>
      <w:lvlJc w:val="left"/>
      <w:rPr>
        <w:rFonts w:hint="default"/>
      </w:rPr>
    </w:lvl>
    <w:lvl w:ilvl="2" w:tplc="A61C09D4">
      <w:start w:val="1"/>
      <w:numFmt w:val="bullet"/>
      <w:lvlText w:val="•"/>
      <w:lvlJc w:val="left"/>
      <w:rPr>
        <w:rFonts w:hint="default"/>
      </w:rPr>
    </w:lvl>
    <w:lvl w:ilvl="3" w:tplc="77EACBF6">
      <w:start w:val="1"/>
      <w:numFmt w:val="bullet"/>
      <w:lvlText w:val="•"/>
      <w:lvlJc w:val="left"/>
      <w:rPr>
        <w:rFonts w:hint="default"/>
      </w:rPr>
    </w:lvl>
    <w:lvl w:ilvl="4" w:tplc="2A265E34">
      <w:start w:val="1"/>
      <w:numFmt w:val="bullet"/>
      <w:lvlText w:val="•"/>
      <w:lvlJc w:val="left"/>
      <w:rPr>
        <w:rFonts w:hint="default"/>
      </w:rPr>
    </w:lvl>
    <w:lvl w:ilvl="5" w:tplc="54546FB6">
      <w:start w:val="1"/>
      <w:numFmt w:val="bullet"/>
      <w:lvlText w:val="•"/>
      <w:lvlJc w:val="left"/>
      <w:rPr>
        <w:rFonts w:hint="default"/>
      </w:rPr>
    </w:lvl>
    <w:lvl w:ilvl="6" w:tplc="05E2FBF6">
      <w:start w:val="1"/>
      <w:numFmt w:val="bullet"/>
      <w:lvlText w:val="•"/>
      <w:lvlJc w:val="left"/>
      <w:rPr>
        <w:rFonts w:hint="default"/>
      </w:rPr>
    </w:lvl>
    <w:lvl w:ilvl="7" w:tplc="CD7000E6">
      <w:start w:val="1"/>
      <w:numFmt w:val="bullet"/>
      <w:lvlText w:val="•"/>
      <w:lvlJc w:val="left"/>
      <w:rPr>
        <w:rFonts w:hint="default"/>
      </w:rPr>
    </w:lvl>
    <w:lvl w:ilvl="8" w:tplc="EFE83924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B7534B"/>
    <w:multiLevelType w:val="hybridMultilevel"/>
    <w:tmpl w:val="64127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8801F5"/>
    <w:multiLevelType w:val="hybridMultilevel"/>
    <w:tmpl w:val="782E05F4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2" w15:restartNumberingAfterBreak="0">
    <w:nsid w:val="51F0362A"/>
    <w:multiLevelType w:val="hybridMultilevel"/>
    <w:tmpl w:val="3E4C6D94"/>
    <w:lvl w:ilvl="0" w:tplc="3C7E0E6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52302FCB"/>
    <w:multiLevelType w:val="hybridMultilevel"/>
    <w:tmpl w:val="4B406148"/>
    <w:lvl w:ilvl="0" w:tplc="3C7E0E6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4" w15:restartNumberingAfterBreak="0">
    <w:nsid w:val="530B0A4E"/>
    <w:multiLevelType w:val="hybridMultilevel"/>
    <w:tmpl w:val="035E99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3761EE7"/>
    <w:multiLevelType w:val="hybridMultilevel"/>
    <w:tmpl w:val="461AB4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3D85CDC"/>
    <w:multiLevelType w:val="hybridMultilevel"/>
    <w:tmpl w:val="761C7CBE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542C58B3"/>
    <w:multiLevelType w:val="hybridMultilevel"/>
    <w:tmpl w:val="2ED89872"/>
    <w:lvl w:ilvl="0" w:tplc="2BB4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7F5254"/>
    <w:multiLevelType w:val="hybridMultilevel"/>
    <w:tmpl w:val="3BFED5B6"/>
    <w:lvl w:ilvl="0" w:tplc="0C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9" w15:restartNumberingAfterBreak="1">
    <w:nsid w:val="55376EA0"/>
    <w:multiLevelType w:val="singleLevel"/>
    <w:tmpl w:val="D0F4D2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0" w15:restartNumberingAfterBreak="0">
    <w:nsid w:val="56496CE5"/>
    <w:multiLevelType w:val="hybridMultilevel"/>
    <w:tmpl w:val="A1B89B1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1" w15:restartNumberingAfterBreak="0">
    <w:nsid w:val="56512DFB"/>
    <w:multiLevelType w:val="hybridMultilevel"/>
    <w:tmpl w:val="73760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5712087F"/>
    <w:multiLevelType w:val="hybridMultilevel"/>
    <w:tmpl w:val="21CE1F70"/>
    <w:lvl w:ilvl="0" w:tplc="F15281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0F7FD8"/>
    <w:multiLevelType w:val="hybridMultilevel"/>
    <w:tmpl w:val="9370AB6E"/>
    <w:lvl w:ilvl="0" w:tplc="0C0A0005">
      <w:start w:val="1"/>
      <w:numFmt w:val="bullet"/>
      <w:lvlText w:val=""/>
      <w:lvlJc w:val="left"/>
      <w:pPr>
        <w:tabs>
          <w:tab w:val="num" w:pos="9715"/>
        </w:tabs>
        <w:ind w:left="971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87C55FD"/>
    <w:multiLevelType w:val="hybridMultilevel"/>
    <w:tmpl w:val="76E49376"/>
    <w:lvl w:ilvl="0" w:tplc="F41EAD72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6D399D"/>
    <w:multiLevelType w:val="hybridMultilevel"/>
    <w:tmpl w:val="E5520392"/>
    <w:lvl w:ilvl="0" w:tplc="5EAEBA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EUAlbertin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6" w15:restartNumberingAfterBreak="0">
    <w:nsid w:val="5C1F49A0"/>
    <w:multiLevelType w:val="hybridMultilevel"/>
    <w:tmpl w:val="708C08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CC71B3B"/>
    <w:multiLevelType w:val="hybridMultilevel"/>
    <w:tmpl w:val="46FCC71A"/>
    <w:lvl w:ilvl="0" w:tplc="0C0A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18" w15:restartNumberingAfterBreak="0">
    <w:nsid w:val="5CE75233"/>
    <w:multiLevelType w:val="hybridMultilevel"/>
    <w:tmpl w:val="44B2D5F2"/>
    <w:lvl w:ilvl="0" w:tplc="7446344C">
      <w:start w:val="1"/>
      <w:numFmt w:val="bullet"/>
      <w:lvlText w:val=""/>
      <w:lvlJc w:val="left"/>
      <w:pPr>
        <w:ind w:left="15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19" w15:restartNumberingAfterBreak="0">
    <w:nsid w:val="5D097D35"/>
    <w:multiLevelType w:val="hybridMultilevel"/>
    <w:tmpl w:val="C7F6C8A6"/>
    <w:lvl w:ilvl="0" w:tplc="049C3D1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B122EC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E0249A5"/>
    <w:multiLevelType w:val="hybridMultilevel"/>
    <w:tmpl w:val="FF5031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1">
    <w:nsid w:val="62B9162E"/>
    <w:multiLevelType w:val="hybridMultilevel"/>
    <w:tmpl w:val="09C8A350"/>
    <w:lvl w:ilvl="0" w:tplc="D0F4D2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328475C"/>
    <w:multiLevelType w:val="hybridMultilevel"/>
    <w:tmpl w:val="A30ECEB4"/>
    <w:lvl w:ilvl="0" w:tplc="166C9B4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trike w:val="0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3" w15:restartNumberingAfterBreak="0">
    <w:nsid w:val="633F2D09"/>
    <w:multiLevelType w:val="hybridMultilevel"/>
    <w:tmpl w:val="9AD0AB30"/>
    <w:lvl w:ilvl="0" w:tplc="5EAEBA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48223B6"/>
    <w:multiLevelType w:val="hybridMultilevel"/>
    <w:tmpl w:val="914486BC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5" w15:restartNumberingAfterBreak="0">
    <w:nsid w:val="64F970D8"/>
    <w:multiLevelType w:val="hybridMultilevel"/>
    <w:tmpl w:val="B97C5F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57456B8"/>
    <w:multiLevelType w:val="hybridMultilevel"/>
    <w:tmpl w:val="52167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1D0AB4"/>
    <w:multiLevelType w:val="hybridMultilevel"/>
    <w:tmpl w:val="45589F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7FF7824"/>
    <w:multiLevelType w:val="hybridMultilevel"/>
    <w:tmpl w:val="B52A9698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A615CD6"/>
    <w:multiLevelType w:val="hybridMultilevel"/>
    <w:tmpl w:val="98EC1A70"/>
    <w:lvl w:ilvl="0" w:tplc="3F6A1AC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B122EC1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ABB6603"/>
    <w:multiLevelType w:val="hybridMultilevel"/>
    <w:tmpl w:val="9D845BF8"/>
    <w:lvl w:ilvl="0" w:tplc="2BB4F302">
      <w:start w:val="1"/>
      <w:numFmt w:val="bullet"/>
      <w:lvlText w:val=""/>
      <w:lvlJc w:val="left"/>
      <w:pPr>
        <w:tabs>
          <w:tab w:val="num" w:pos="1021"/>
        </w:tabs>
        <w:ind w:left="128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AC71D8"/>
    <w:multiLevelType w:val="hybridMultilevel"/>
    <w:tmpl w:val="4F3875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C443A72"/>
    <w:multiLevelType w:val="hybridMultilevel"/>
    <w:tmpl w:val="C62892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E8525C9"/>
    <w:multiLevelType w:val="hybridMultilevel"/>
    <w:tmpl w:val="8EE445CE"/>
    <w:lvl w:ilvl="0" w:tplc="64AA54A4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EA86FD5"/>
    <w:multiLevelType w:val="hybridMultilevel"/>
    <w:tmpl w:val="5E44C67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F6954F5"/>
    <w:multiLevelType w:val="hybridMultilevel"/>
    <w:tmpl w:val="15BC3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CB5AA4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1">
    <w:nsid w:val="72CF4B1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737B181D"/>
    <w:multiLevelType w:val="hybridMultilevel"/>
    <w:tmpl w:val="87485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46F234B"/>
    <w:multiLevelType w:val="hybridMultilevel"/>
    <w:tmpl w:val="DAC8D18E"/>
    <w:lvl w:ilvl="0" w:tplc="0C0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622638A">
      <w:start w:val="1"/>
      <w:numFmt w:val="decimal"/>
      <w:lvlText w:val="%3)"/>
      <w:lvlJc w:val="left"/>
      <w:pPr>
        <w:tabs>
          <w:tab w:val="num" w:pos="1697"/>
        </w:tabs>
        <w:ind w:left="1697" w:hanging="70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B93A932C">
      <w:start w:val="1"/>
      <w:numFmt w:val="lowerLetter"/>
      <w:lvlText w:val="%5)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0" w15:restartNumberingAfterBreak="0">
    <w:nsid w:val="75AF0B9B"/>
    <w:multiLevelType w:val="hybridMultilevel"/>
    <w:tmpl w:val="62003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6B2DC8"/>
    <w:multiLevelType w:val="hybridMultilevel"/>
    <w:tmpl w:val="16E0E2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1">
    <w:nsid w:val="783320CE"/>
    <w:multiLevelType w:val="hybridMultilevel"/>
    <w:tmpl w:val="8C5E9A4C"/>
    <w:lvl w:ilvl="0" w:tplc="FB6C1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85941C0"/>
    <w:multiLevelType w:val="hybridMultilevel"/>
    <w:tmpl w:val="C0808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BCEA">
      <w:start w:val="1"/>
      <w:numFmt w:val="lowerLetter"/>
      <w:lvlText w:val="%2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54"/>
        </w:tabs>
        <w:ind w:left="28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4"/>
        </w:tabs>
        <w:ind w:left="35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4"/>
        </w:tabs>
        <w:ind w:left="42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4"/>
        </w:tabs>
        <w:ind w:left="50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4"/>
        </w:tabs>
        <w:ind w:left="57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4"/>
        </w:tabs>
        <w:ind w:left="64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4"/>
        </w:tabs>
        <w:ind w:left="7174" w:hanging="180"/>
      </w:pPr>
    </w:lvl>
  </w:abstractNum>
  <w:abstractNum w:abstractNumId="144" w15:restartNumberingAfterBreak="0">
    <w:nsid w:val="786E53C7"/>
    <w:multiLevelType w:val="hybridMultilevel"/>
    <w:tmpl w:val="72D02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7D305E"/>
    <w:multiLevelType w:val="hybridMultilevel"/>
    <w:tmpl w:val="99281018"/>
    <w:name w:val="ManuProc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AA85AF4"/>
    <w:multiLevelType w:val="hybridMultilevel"/>
    <w:tmpl w:val="FD18406C"/>
    <w:lvl w:ilvl="0" w:tplc="EDB261F2">
      <w:start w:val="1"/>
      <w:numFmt w:val="decimal"/>
      <w:lvlText w:val="%1."/>
      <w:lvlJc w:val="left"/>
      <w:pPr>
        <w:ind w:hanging="308"/>
      </w:pPr>
      <w:rPr>
        <w:rFonts w:ascii="Arial" w:eastAsia="Arial" w:hAnsi="Arial" w:hint="default"/>
        <w:w w:val="90"/>
        <w:sz w:val="19"/>
        <w:szCs w:val="19"/>
      </w:rPr>
    </w:lvl>
    <w:lvl w:ilvl="1" w:tplc="E88A9256">
      <w:start w:val="1"/>
      <w:numFmt w:val="bullet"/>
      <w:lvlText w:val="•"/>
      <w:lvlJc w:val="left"/>
      <w:rPr>
        <w:rFonts w:hint="default"/>
      </w:rPr>
    </w:lvl>
    <w:lvl w:ilvl="2" w:tplc="9502E8B8">
      <w:start w:val="1"/>
      <w:numFmt w:val="bullet"/>
      <w:lvlText w:val="•"/>
      <w:lvlJc w:val="left"/>
      <w:rPr>
        <w:rFonts w:hint="default"/>
      </w:rPr>
    </w:lvl>
    <w:lvl w:ilvl="3" w:tplc="88686B68">
      <w:start w:val="1"/>
      <w:numFmt w:val="bullet"/>
      <w:lvlText w:val="•"/>
      <w:lvlJc w:val="left"/>
      <w:rPr>
        <w:rFonts w:hint="default"/>
      </w:rPr>
    </w:lvl>
    <w:lvl w:ilvl="4" w:tplc="F16EBBE2">
      <w:start w:val="1"/>
      <w:numFmt w:val="bullet"/>
      <w:lvlText w:val="•"/>
      <w:lvlJc w:val="left"/>
      <w:rPr>
        <w:rFonts w:hint="default"/>
      </w:rPr>
    </w:lvl>
    <w:lvl w:ilvl="5" w:tplc="4B7C4472">
      <w:start w:val="1"/>
      <w:numFmt w:val="bullet"/>
      <w:lvlText w:val="•"/>
      <w:lvlJc w:val="left"/>
      <w:rPr>
        <w:rFonts w:hint="default"/>
      </w:rPr>
    </w:lvl>
    <w:lvl w:ilvl="6" w:tplc="44002906">
      <w:start w:val="1"/>
      <w:numFmt w:val="bullet"/>
      <w:lvlText w:val="•"/>
      <w:lvlJc w:val="left"/>
      <w:rPr>
        <w:rFonts w:hint="default"/>
      </w:rPr>
    </w:lvl>
    <w:lvl w:ilvl="7" w:tplc="1DDA9E5E">
      <w:start w:val="1"/>
      <w:numFmt w:val="bullet"/>
      <w:lvlText w:val="•"/>
      <w:lvlJc w:val="left"/>
      <w:rPr>
        <w:rFonts w:hint="default"/>
      </w:rPr>
    </w:lvl>
    <w:lvl w:ilvl="8" w:tplc="23864932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B391E13"/>
    <w:multiLevelType w:val="hybridMultilevel"/>
    <w:tmpl w:val="DD4AEE76"/>
    <w:lvl w:ilvl="0" w:tplc="CC74FA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B647644"/>
    <w:multiLevelType w:val="hybridMultilevel"/>
    <w:tmpl w:val="292E37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6853DB"/>
    <w:multiLevelType w:val="hybridMultilevel"/>
    <w:tmpl w:val="DF0435C6"/>
    <w:lvl w:ilvl="0" w:tplc="9656F348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0" w15:restartNumberingAfterBreak="0">
    <w:nsid w:val="7ECE7419"/>
    <w:multiLevelType w:val="hybridMultilevel"/>
    <w:tmpl w:val="615EE42E"/>
    <w:lvl w:ilvl="0" w:tplc="5EFC57A6">
      <w:start w:val="1"/>
      <w:numFmt w:val="decimal"/>
      <w:lvlText w:val="%1."/>
      <w:lvlJc w:val="left"/>
      <w:pPr>
        <w:ind w:hanging="308"/>
      </w:pPr>
      <w:rPr>
        <w:rFonts w:ascii="Arial" w:eastAsia="Arial" w:hAnsi="Arial" w:hint="default"/>
        <w:w w:val="90"/>
        <w:sz w:val="19"/>
        <w:szCs w:val="19"/>
      </w:rPr>
    </w:lvl>
    <w:lvl w:ilvl="1" w:tplc="E24AF344">
      <w:start w:val="1"/>
      <w:numFmt w:val="bullet"/>
      <w:lvlText w:val="•"/>
      <w:lvlJc w:val="left"/>
      <w:rPr>
        <w:rFonts w:hint="default"/>
      </w:rPr>
    </w:lvl>
    <w:lvl w:ilvl="2" w:tplc="3650FCEA">
      <w:start w:val="1"/>
      <w:numFmt w:val="bullet"/>
      <w:lvlText w:val="•"/>
      <w:lvlJc w:val="left"/>
      <w:rPr>
        <w:rFonts w:hint="default"/>
      </w:rPr>
    </w:lvl>
    <w:lvl w:ilvl="3" w:tplc="5E2C39F4">
      <w:start w:val="1"/>
      <w:numFmt w:val="bullet"/>
      <w:lvlText w:val="•"/>
      <w:lvlJc w:val="left"/>
      <w:rPr>
        <w:rFonts w:hint="default"/>
      </w:rPr>
    </w:lvl>
    <w:lvl w:ilvl="4" w:tplc="C494EFF2">
      <w:start w:val="1"/>
      <w:numFmt w:val="bullet"/>
      <w:lvlText w:val="•"/>
      <w:lvlJc w:val="left"/>
      <w:rPr>
        <w:rFonts w:hint="default"/>
      </w:rPr>
    </w:lvl>
    <w:lvl w:ilvl="5" w:tplc="C414E148">
      <w:start w:val="1"/>
      <w:numFmt w:val="bullet"/>
      <w:lvlText w:val="•"/>
      <w:lvlJc w:val="left"/>
      <w:rPr>
        <w:rFonts w:hint="default"/>
      </w:rPr>
    </w:lvl>
    <w:lvl w:ilvl="6" w:tplc="4CD849F0">
      <w:start w:val="1"/>
      <w:numFmt w:val="bullet"/>
      <w:lvlText w:val="•"/>
      <w:lvlJc w:val="left"/>
      <w:rPr>
        <w:rFonts w:hint="default"/>
      </w:rPr>
    </w:lvl>
    <w:lvl w:ilvl="7" w:tplc="F36E8644">
      <w:start w:val="1"/>
      <w:numFmt w:val="bullet"/>
      <w:lvlText w:val="•"/>
      <w:lvlJc w:val="left"/>
      <w:rPr>
        <w:rFonts w:hint="default"/>
      </w:rPr>
    </w:lvl>
    <w:lvl w:ilvl="8" w:tplc="4B7649E2">
      <w:start w:val="1"/>
      <w:numFmt w:val="bullet"/>
      <w:lvlText w:val="•"/>
      <w:lvlJc w:val="left"/>
      <w:rPr>
        <w:rFonts w:hint="default"/>
      </w:rPr>
    </w:lvl>
  </w:abstractNum>
  <w:abstractNum w:abstractNumId="151" w15:restartNumberingAfterBreak="0">
    <w:nsid w:val="7FC33EB8"/>
    <w:multiLevelType w:val="hybridMultilevel"/>
    <w:tmpl w:val="4114E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9AC0455E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111"/>
  </w:num>
  <w:num w:numId="3">
    <w:abstractNumId w:val="115"/>
  </w:num>
  <w:num w:numId="4">
    <w:abstractNumId w:val="122"/>
  </w:num>
  <w:num w:numId="5">
    <w:abstractNumId w:val="128"/>
  </w:num>
  <w:num w:numId="6">
    <w:abstractNumId w:val="53"/>
  </w:num>
  <w:num w:numId="7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2"/>
  </w:num>
  <w:num w:numId="9">
    <w:abstractNumId w:val="63"/>
  </w:num>
  <w:num w:numId="10">
    <w:abstractNumId w:val="103"/>
  </w:num>
  <w:num w:numId="11">
    <w:abstractNumId w:val="76"/>
  </w:num>
  <w:num w:numId="12">
    <w:abstractNumId w:val="32"/>
  </w:num>
  <w:num w:numId="13">
    <w:abstractNumId w:val="139"/>
  </w:num>
  <w:num w:numId="14">
    <w:abstractNumId w:val="102"/>
  </w:num>
  <w:num w:numId="15">
    <w:abstractNumId w:val="62"/>
  </w:num>
  <w:num w:numId="16">
    <w:abstractNumId w:val="18"/>
  </w:num>
  <w:num w:numId="17">
    <w:abstractNumId w:val="131"/>
  </w:num>
  <w:num w:numId="18">
    <w:abstractNumId w:val="34"/>
  </w:num>
  <w:num w:numId="19">
    <w:abstractNumId w:val="0"/>
  </w:num>
  <w:num w:numId="20">
    <w:abstractNumId w:val="149"/>
  </w:num>
  <w:num w:numId="21">
    <w:abstractNumId w:val="85"/>
  </w:num>
  <w:num w:numId="22">
    <w:abstractNumId w:val="116"/>
  </w:num>
  <w:num w:numId="23">
    <w:abstractNumId w:val="143"/>
  </w:num>
  <w:num w:numId="24">
    <w:abstractNumId w:val="98"/>
  </w:num>
  <w:num w:numId="25">
    <w:abstractNumId w:val="141"/>
  </w:num>
  <w:num w:numId="26">
    <w:abstractNumId w:val="56"/>
  </w:num>
  <w:num w:numId="27">
    <w:abstractNumId w:val="96"/>
  </w:num>
  <w:num w:numId="28">
    <w:abstractNumId w:val="40"/>
  </w:num>
  <w:num w:numId="29">
    <w:abstractNumId w:val="83"/>
  </w:num>
  <w:num w:numId="30">
    <w:abstractNumId w:val="142"/>
  </w:num>
  <w:num w:numId="31">
    <w:abstractNumId w:val="2"/>
  </w:num>
  <w:num w:numId="32">
    <w:abstractNumId w:val="27"/>
  </w:num>
  <w:num w:numId="33">
    <w:abstractNumId w:val="137"/>
  </w:num>
  <w:num w:numId="34">
    <w:abstractNumId w:val="4"/>
  </w:num>
  <w:num w:numId="35">
    <w:abstractNumId w:val="30"/>
  </w:num>
  <w:num w:numId="36">
    <w:abstractNumId w:val="38"/>
  </w:num>
  <w:num w:numId="37">
    <w:abstractNumId w:val="109"/>
  </w:num>
  <w:num w:numId="38">
    <w:abstractNumId w:val="88"/>
  </w:num>
  <w:num w:numId="39">
    <w:abstractNumId w:val="121"/>
  </w:num>
  <w:num w:numId="40">
    <w:abstractNumId w:val="31"/>
  </w:num>
  <w:num w:numId="41">
    <w:abstractNumId w:val="1"/>
  </w:num>
  <w:num w:numId="42">
    <w:abstractNumId w:val="64"/>
  </w:num>
  <w:num w:numId="43">
    <w:abstractNumId w:val="90"/>
  </w:num>
  <w:num w:numId="44">
    <w:abstractNumId w:val="100"/>
  </w:num>
  <w:num w:numId="45">
    <w:abstractNumId w:val="84"/>
  </w:num>
  <w:num w:numId="46">
    <w:abstractNumId w:val="3"/>
  </w:num>
  <w:num w:numId="47">
    <w:abstractNumId w:val="124"/>
  </w:num>
  <w:num w:numId="48">
    <w:abstractNumId w:val="67"/>
  </w:num>
  <w:num w:numId="49">
    <w:abstractNumId w:val="86"/>
  </w:num>
  <w:num w:numId="50">
    <w:abstractNumId w:val="55"/>
  </w:num>
  <w:num w:numId="51">
    <w:abstractNumId w:val="110"/>
  </w:num>
  <w:num w:numId="52">
    <w:abstractNumId w:val="73"/>
  </w:num>
  <w:num w:numId="53">
    <w:abstractNumId w:val="133"/>
  </w:num>
  <w:num w:numId="54">
    <w:abstractNumId w:val="129"/>
  </w:num>
  <w:num w:numId="55">
    <w:abstractNumId w:val="113"/>
  </w:num>
  <w:num w:numId="56">
    <w:abstractNumId w:val="126"/>
  </w:num>
  <w:num w:numId="57">
    <w:abstractNumId w:val="101"/>
  </w:num>
  <w:num w:numId="58">
    <w:abstractNumId w:val="89"/>
  </w:num>
  <w:num w:numId="59">
    <w:abstractNumId w:val="9"/>
  </w:num>
  <w:num w:numId="60">
    <w:abstractNumId w:val="33"/>
  </w:num>
  <w:num w:numId="61">
    <w:abstractNumId w:val="119"/>
  </w:num>
  <w:num w:numId="62">
    <w:abstractNumId w:val="75"/>
  </w:num>
  <w:num w:numId="63">
    <w:abstractNumId w:val="95"/>
  </w:num>
  <w:num w:numId="64">
    <w:abstractNumId w:val="59"/>
  </w:num>
  <w:num w:numId="65">
    <w:abstractNumId w:val="6"/>
  </w:num>
  <w:num w:numId="66">
    <w:abstractNumId w:val="5"/>
  </w:num>
  <w:num w:numId="67">
    <w:abstractNumId w:val="26"/>
  </w:num>
  <w:num w:numId="68">
    <w:abstractNumId w:val="145"/>
  </w:num>
  <w:num w:numId="69">
    <w:abstractNumId w:val="11"/>
  </w:num>
  <w:num w:numId="70">
    <w:abstractNumId w:val="105"/>
  </w:num>
  <w:num w:numId="71">
    <w:abstractNumId w:val="29"/>
  </w:num>
  <w:num w:numId="72">
    <w:abstractNumId w:val="42"/>
  </w:num>
  <w:num w:numId="73">
    <w:abstractNumId w:val="28"/>
  </w:num>
  <w:num w:numId="74">
    <w:abstractNumId w:val="14"/>
  </w:num>
  <w:num w:numId="75">
    <w:abstractNumId w:val="144"/>
  </w:num>
  <w:num w:numId="76">
    <w:abstractNumId w:val="108"/>
  </w:num>
  <w:num w:numId="77">
    <w:abstractNumId w:val="69"/>
  </w:num>
  <w:num w:numId="78">
    <w:abstractNumId w:val="48"/>
  </w:num>
  <w:num w:numId="79">
    <w:abstractNumId w:val="25"/>
  </w:num>
  <w:num w:numId="80">
    <w:abstractNumId w:val="23"/>
  </w:num>
  <w:num w:numId="81">
    <w:abstractNumId w:val="79"/>
  </w:num>
  <w:num w:numId="82">
    <w:abstractNumId w:val="47"/>
  </w:num>
  <w:num w:numId="83">
    <w:abstractNumId w:val="120"/>
  </w:num>
  <w:num w:numId="84">
    <w:abstractNumId w:val="54"/>
  </w:num>
  <w:num w:numId="85">
    <w:abstractNumId w:val="16"/>
  </w:num>
  <w:num w:numId="86">
    <w:abstractNumId w:val="107"/>
  </w:num>
  <w:num w:numId="87">
    <w:abstractNumId w:val="140"/>
  </w:num>
  <w:num w:numId="88">
    <w:abstractNumId w:val="39"/>
  </w:num>
  <w:num w:numId="89">
    <w:abstractNumId w:val="61"/>
  </w:num>
  <w:num w:numId="90">
    <w:abstractNumId w:val="45"/>
  </w:num>
  <w:num w:numId="91">
    <w:abstractNumId w:val="57"/>
  </w:num>
  <w:num w:numId="92">
    <w:abstractNumId w:val="146"/>
  </w:num>
  <w:num w:numId="93">
    <w:abstractNumId w:val="60"/>
  </w:num>
  <w:num w:numId="94">
    <w:abstractNumId w:val="99"/>
  </w:num>
  <w:num w:numId="95">
    <w:abstractNumId w:val="87"/>
  </w:num>
  <w:num w:numId="96">
    <w:abstractNumId w:val="150"/>
  </w:num>
  <w:num w:numId="97">
    <w:abstractNumId w:val="20"/>
  </w:num>
  <w:num w:numId="98">
    <w:abstractNumId w:val="104"/>
  </w:num>
  <w:num w:numId="99">
    <w:abstractNumId w:val="46"/>
  </w:num>
  <w:num w:numId="100">
    <w:abstractNumId w:val="112"/>
  </w:num>
  <w:num w:numId="101">
    <w:abstractNumId w:val="17"/>
  </w:num>
  <w:num w:numId="102">
    <w:abstractNumId w:val="91"/>
  </w:num>
  <w:num w:numId="103">
    <w:abstractNumId w:val="117"/>
  </w:num>
  <w:num w:numId="104">
    <w:abstractNumId w:val="7"/>
  </w:num>
  <w:num w:numId="105">
    <w:abstractNumId w:val="37"/>
  </w:num>
  <w:num w:numId="106">
    <w:abstractNumId w:val="71"/>
  </w:num>
  <w:num w:numId="107">
    <w:abstractNumId w:val="93"/>
  </w:num>
  <w:num w:numId="108">
    <w:abstractNumId w:val="65"/>
  </w:num>
  <w:num w:numId="109">
    <w:abstractNumId w:val="123"/>
  </w:num>
  <w:num w:numId="110">
    <w:abstractNumId w:val="26"/>
  </w:num>
  <w:num w:numId="111">
    <w:abstractNumId w:val="8"/>
  </w:num>
  <w:num w:numId="112">
    <w:abstractNumId w:val="80"/>
  </w:num>
  <w:num w:numId="113">
    <w:abstractNumId w:val="97"/>
  </w:num>
  <w:num w:numId="114">
    <w:abstractNumId w:val="114"/>
  </w:num>
  <w:num w:numId="115">
    <w:abstractNumId w:val="41"/>
  </w:num>
  <w:num w:numId="116">
    <w:abstractNumId w:val="74"/>
  </w:num>
  <w:num w:numId="117">
    <w:abstractNumId w:val="21"/>
  </w:num>
  <w:num w:numId="118">
    <w:abstractNumId w:val="15"/>
  </w:num>
  <w:num w:numId="119">
    <w:abstractNumId w:val="19"/>
  </w:num>
  <w:num w:numId="120">
    <w:abstractNumId w:val="92"/>
  </w:num>
  <w:num w:numId="121">
    <w:abstractNumId w:val="35"/>
  </w:num>
  <w:num w:numId="122">
    <w:abstractNumId w:val="51"/>
  </w:num>
  <w:num w:numId="123">
    <w:abstractNumId w:val="134"/>
  </w:num>
  <w:num w:numId="124">
    <w:abstractNumId w:val="136"/>
  </w:num>
  <w:num w:numId="125">
    <w:abstractNumId w:val="26"/>
  </w:num>
  <w:num w:numId="126">
    <w:abstractNumId w:val="26"/>
  </w:num>
  <w:num w:numId="127">
    <w:abstractNumId w:val="36"/>
  </w:num>
  <w:num w:numId="128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151"/>
  </w:num>
  <w:num w:numId="134">
    <w:abstractNumId w:val="24"/>
  </w:num>
  <w:num w:numId="135">
    <w:abstractNumId w:val="50"/>
  </w:num>
  <w:num w:numId="136">
    <w:abstractNumId w:val="49"/>
  </w:num>
  <w:num w:numId="137">
    <w:abstractNumId w:val="58"/>
  </w:num>
  <w:num w:numId="138">
    <w:abstractNumId w:val="70"/>
  </w:num>
  <w:num w:numId="139">
    <w:abstractNumId w:val="77"/>
  </w:num>
  <w:num w:numId="140">
    <w:abstractNumId w:val="52"/>
  </w:num>
  <w:num w:numId="141">
    <w:abstractNumId w:val="78"/>
  </w:num>
  <w:num w:numId="142">
    <w:abstractNumId w:val="43"/>
  </w:num>
  <w:num w:numId="143">
    <w:abstractNumId w:val="68"/>
  </w:num>
  <w:num w:numId="144">
    <w:abstractNumId w:val="118"/>
  </w:num>
  <w:num w:numId="145">
    <w:abstractNumId w:val="44"/>
  </w:num>
  <w:num w:numId="146">
    <w:abstractNumId w:val="127"/>
  </w:num>
  <w:num w:numId="147">
    <w:abstractNumId w:val="26"/>
  </w:num>
  <w:num w:numId="148">
    <w:abstractNumId w:val="26"/>
  </w:num>
  <w:num w:numId="149">
    <w:abstractNumId w:val="148"/>
  </w:num>
  <w:num w:numId="150">
    <w:abstractNumId w:val="138"/>
  </w:num>
  <w:num w:numId="151">
    <w:abstractNumId w:val="26"/>
  </w:num>
  <w:num w:numId="152">
    <w:abstractNumId w:val="135"/>
  </w:num>
  <w:num w:numId="153">
    <w:abstractNumId w:val="10"/>
  </w:num>
  <w:num w:numId="154">
    <w:abstractNumId w:val="106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66"/>
  </w:num>
  <w:num w:numId="162">
    <w:abstractNumId w:val="26"/>
  </w:num>
  <w:num w:numId="163">
    <w:abstractNumId w:val="22"/>
  </w:num>
  <w:num w:numId="164">
    <w:abstractNumId w:val="26"/>
  </w:num>
  <w:num w:numId="165">
    <w:abstractNumId w:val="13"/>
  </w:num>
  <w:num w:numId="166">
    <w:abstractNumId w:val="26"/>
  </w:num>
  <w:num w:numId="167">
    <w:abstractNumId w:val="147"/>
  </w:num>
  <w:num w:numId="168">
    <w:abstractNumId w:val="26"/>
  </w:num>
  <w:num w:numId="169">
    <w:abstractNumId w:val="72"/>
  </w:num>
  <w:num w:numId="170">
    <w:abstractNumId w:val="12"/>
  </w:num>
  <w:num w:numId="171">
    <w:abstractNumId w:val="82"/>
  </w:num>
  <w:num w:numId="172">
    <w:abstractNumId w:val="125"/>
  </w:num>
  <w:num w:numId="173">
    <w:abstractNumId w:val="82"/>
  </w:num>
  <w:num w:numId="174">
    <w:abstractNumId w:val="82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CF"/>
    <w:rsid w:val="00000AC1"/>
    <w:rsid w:val="00001358"/>
    <w:rsid w:val="000013A2"/>
    <w:rsid w:val="00001631"/>
    <w:rsid w:val="00001692"/>
    <w:rsid w:val="00001968"/>
    <w:rsid w:val="000019FD"/>
    <w:rsid w:val="000029BC"/>
    <w:rsid w:val="00003766"/>
    <w:rsid w:val="000049B4"/>
    <w:rsid w:val="00005283"/>
    <w:rsid w:val="000053F7"/>
    <w:rsid w:val="0000547D"/>
    <w:rsid w:val="00006FA5"/>
    <w:rsid w:val="0000739A"/>
    <w:rsid w:val="00007916"/>
    <w:rsid w:val="00007AC5"/>
    <w:rsid w:val="000101B0"/>
    <w:rsid w:val="00010D5D"/>
    <w:rsid w:val="00010DD9"/>
    <w:rsid w:val="0001262E"/>
    <w:rsid w:val="00012ACB"/>
    <w:rsid w:val="00012C70"/>
    <w:rsid w:val="0001429A"/>
    <w:rsid w:val="00014D93"/>
    <w:rsid w:val="000159F1"/>
    <w:rsid w:val="000160FC"/>
    <w:rsid w:val="0001683E"/>
    <w:rsid w:val="00017C31"/>
    <w:rsid w:val="00017D8E"/>
    <w:rsid w:val="000207EA"/>
    <w:rsid w:val="00021104"/>
    <w:rsid w:val="00022B09"/>
    <w:rsid w:val="00022E3E"/>
    <w:rsid w:val="0002305D"/>
    <w:rsid w:val="00023991"/>
    <w:rsid w:val="000241C1"/>
    <w:rsid w:val="0002517E"/>
    <w:rsid w:val="0002600D"/>
    <w:rsid w:val="00026638"/>
    <w:rsid w:val="00026C06"/>
    <w:rsid w:val="000302ED"/>
    <w:rsid w:val="00030C69"/>
    <w:rsid w:val="00031002"/>
    <w:rsid w:val="00031251"/>
    <w:rsid w:val="00031CA6"/>
    <w:rsid w:val="00031D1F"/>
    <w:rsid w:val="00031FD6"/>
    <w:rsid w:val="0003250D"/>
    <w:rsid w:val="000325BE"/>
    <w:rsid w:val="0003267A"/>
    <w:rsid w:val="00032B25"/>
    <w:rsid w:val="000330D6"/>
    <w:rsid w:val="00033654"/>
    <w:rsid w:val="00033B26"/>
    <w:rsid w:val="00033E3B"/>
    <w:rsid w:val="00035266"/>
    <w:rsid w:val="000355CF"/>
    <w:rsid w:val="000357A0"/>
    <w:rsid w:val="00036194"/>
    <w:rsid w:val="000361A3"/>
    <w:rsid w:val="00036F9B"/>
    <w:rsid w:val="00037549"/>
    <w:rsid w:val="00040194"/>
    <w:rsid w:val="00040541"/>
    <w:rsid w:val="00040597"/>
    <w:rsid w:val="000406A2"/>
    <w:rsid w:val="00040A08"/>
    <w:rsid w:val="00040C2D"/>
    <w:rsid w:val="00040DD7"/>
    <w:rsid w:val="000417AC"/>
    <w:rsid w:val="00041AD0"/>
    <w:rsid w:val="00041C39"/>
    <w:rsid w:val="000430D4"/>
    <w:rsid w:val="00043413"/>
    <w:rsid w:val="000439CE"/>
    <w:rsid w:val="0004487A"/>
    <w:rsid w:val="000448DB"/>
    <w:rsid w:val="0004559C"/>
    <w:rsid w:val="00046CAB"/>
    <w:rsid w:val="00047BE8"/>
    <w:rsid w:val="00047C50"/>
    <w:rsid w:val="00047E4B"/>
    <w:rsid w:val="000506EB"/>
    <w:rsid w:val="00050BA4"/>
    <w:rsid w:val="00050C14"/>
    <w:rsid w:val="00051213"/>
    <w:rsid w:val="00051440"/>
    <w:rsid w:val="000515DE"/>
    <w:rsid w:val="00051D80"/>
    <w:rsid w:val="00051DB5"/>
    <w:rsid w:val="00051F83"/>
    <w:rsid w:val="0005264A"/>
    <w:rsid w:val="000535F2"/>
    <w:rsid w:val="00053D59"/>
    <w:rsid w:val="0005450F"/>
    <w:rsid w:val="0005507A"/>
    <w:rsid w:val="0005510F"/>
    <w:rsid w:val="000552E4"/>
    <w:rsid w:val="000556F1"/>
    <w:rsid w:val="00055748"/>
    <w:rsid w:val="00055D4D"/>
    <w:rsid w:val="00056034"/>
    <w:rsid w:val="00056D6C"/>
    <w:rsid w:val="000600E0"/>
    <w:rsid w:val="000602E0"/>
    <w:rsid w:val="000609D1"/>
    <w:rsid w:val="00060A89"/>
    <w:rsid w:val="00060C76"/>
    <w:rsid w:val="00061A01"/>
    <w:rsid w:val="00061BE0"/>
    <w:rsid w:val="000637CC"/>
    <w:rsid w:val="000644A6"/>
    <w:rsid w:val="0006450F"/>
    <w:rsid w:val="00064528"/>
    <w:rsid w:val="00064B9E"/>
    <w:rsid w:val="00064DF8"/>
    <w:rsid w:val="00065B65"/>
    <w:rsid w:val="00065DB5"/>
    <w:rsid w:val="00065DFD"/>
    <w:rsid w:val="00066981"/>
    <w:rsid w:val="00067761"/>
    <w:rsid w:val="00067A25"/>
    <w:rsid w:val="00067B01"/>
    <w:rsid w:val="0007053A"/>
    <w:rsid w:val="00070AF2"/>
    <w:rsid w:val="00071208"/>
    <w:rsid w:val="000713E0"/>
    <w:rsid w:val="00071B4E"/>
    <w:rsid w:val="00071CBD"/>
    <w:rsid w:val="00071D47"/>
    <w:rsid w:val="00072431"/>
    <w:rsid w:val="00072506"/>
    <w:rsid w:val="00072825"/>
    <w:rsid w:val="00073389"/>
    <w:rsid w:val="00073B59"/>
    <w:rsid w:val="00073BA3"/>
    <w:rsid w:val="00074283"/>
    <w:rsid w:val="000754DB"/>
    <w:rsid w:val="00075690"/>
    <w:rsid w:val="000769DC"/>
    <w:rsid w:val="00076C48"/>
    <w:rsid w:val="0007730B"/>
    <w:rsid w:val="00077536"/>
    <w:rsid w:val="00077D7C"/>
    <w:rsid w:val="000801BE"/>
    <w:rsid w:val="000819B4"/>
    <w:rsid w:val="00081CCE"/>
    <w:rsid w:val="000823A2"/>
    <w:rsid w:val="00083347"/>
    <w:rsid w:val="000835C7"/>
    <w:rsid w:val="00084F00"/>
    <w:rsid w:val="00086FF6"/>
    <w:rsid w:val="0008710C"/>
    <w:rsid w:val="00090DE2"/>
    <w:rsid w:val="00090F9B"/>
    <w:rsid w:val="00091B37"/>
    <w:rsid w:val="00091F42"/>
    <w:rsid w:val="0009301A"/>
    <w:rsid w:val="0009308C"/>
    <w:rsid w:val="00093C13"/>
    <w:rsid w:val="00093E9E"/>
    <w:rsid w:val="0009401E"/>
    <w:rsid w:val="00095711"/>
    <w:rsid w:val="00095A49"/>
    <w:rsid w:val="00095AFE"/>
    <w:rsid w:val="00097324"/>
    <w:rsid w:val="00097BFE"/>
    <w:rsid w:val="00097C73"/>
    <w:rsid w:val="000A0BB5"/>
    <w:rsid w:val="000A3130"/>
    <w:rsid w:val="000A42A3"/>
    <w:rsid w:val="000A43E9"/>
    <w:rsid w:val="000A4425"/>
    <w:rsid w:val="000A45C5"/>
    <w:rsid w:val="000A4EA4"/>
    <w:rsid w:val="000A57F2"/>
    <w:rsid w:val="000A5B21"/>
    <w:rsid w:val="000A5B68"/>
    <w:rsid w:val="000A5E1F"/>
    <w:rsid w:val="000A5FA4"/>
    <w:rsid w:val="000A6585"/>
    <w:rsid w:val="000A6667"/>
    <w:rsid w:val="000A69A5"/>
    <w:rsid w:val="000A70CD"/>
    <w:rsid w:val="000A7587"/>
    <w:rsid w:val="000B0017"/>
    <w:rsid w:val="000B0A0A"/>
    <w:rsid w:val="000B0E2D"/>
    <w:rsid w:val="000B15A2"/>
    <w:rsid w:val="000B172C"/>
    <w:rsid w:val="000B1819"/>
    <w:rsid w:val="000B250E"/>
    <w:rsid w:val="000B3362"/>
    <w:rsid w:val="000B340A"/>
    <w:rsid w:val="000B34C6"/>
    <w:rsid w:val="000B3C65"/>
    <w:rsid w:val="000B4025"/>
    <w:rsid w:val="000B50BC"/>
    <w:rsid w:val="000B51C7"/>
    <w:rsid w:val="000B648C"/>
    <w:rsid w:val="000B65E3"/>
    <w:rsid w:val="000B7144"/>
    <w:rsid w:val="000B7242"/>
    <w:rsid w:val="000B72C5"/>
    <w:rsid w:val="000B77D9"/>
    <w:rsid w:val="000C0677"/>
    <w:rsid w:val="000C0B52"/>
    <w:rsid w:val="000C2485"/>
    <w:rsid w:val="000C2E50"/>
    <w:rsid w:val="000C357D"/>
    <w:rsid w:val="000C357E"/>
    <w:rsid w:val="000C432B"/>
    <w:rsid w:val="000C44BB"/>
    <w:rsid w:val="000C4963"/>
    <w:rsid w:val="000C5104"/>
    <w:rsid w:val="000C530E"/>
    <w:rsid w:val="000C57C4"/>
    <w:rsid w:val="000C5C94"/>
    <w:rsid w:val="000C68AE"/>
    <w:rsid w:val="000C6E80"/>
    <w:rsid w:val="000C7899"/>
    <w:rsid w:val="000D043D"/>
    <w:rsid w:val="000D07A8"/>
    <w:rsid w:val="000D0C52"/>
    <w:rsid w:val="000D185C"/>
    <w:rsid w:val="000D2932"/>
    <w:rsid w:val="000D2CB2"/>
    <w:rsid w:val="000D2D89"/>
    <w:rsid w:val="000D313D"/>
    <w:rsid w:val="000D35D9"/>
    <w:rsid w:val="000D3712"/>
    <w:rsid w:val="000D3BD0"/>
    <w:rsid w:val="000D3D64"/>
    <w:rsid w:val="000D41A9"/>
    <w:rsid w:val="000D654C"/>
    <w:rsid w:val="000E0113"/>
    <w:rsid w:val="000E09EF"/>
    <w:rsid w:val="000E1CBF"/>
    <w:rsid w:val="000E328E"/>
    <w:rsid w:val="000E38C2"/>
    <w:rsid w:val="000E3A11"/>
    <w:rsid w:val="000E45DF"/>
    <w:rsid w:val="000E4E19"/>
    <w:rsid w:val="000E4EA8"/>
    <w:rsid w:val="000E60EA"/>
    <w:rsid w:val="000E6601"/>
    <w:rsid w:val="000E68A3"/>
    <w:rsid w:val="000E6949"/>
    <w:rsid w:val="000E74A5"/>
    <w:rsid w:val="000E7C03"/>
    <w:rsid w:val="000E7D8D"/>
    <w:rsid w:val="000F1595"/>
    <w:rsid w:val="000F20EA"/>
    <w:rsid w:val="000F28A4"/>
    <w:rsid w:val="000F316E"/>
    <w:rsid w:val="000F3F78"/>
    <w:rsid w:val="000F40D8"/>
    <w:rsid w:val="000F41AD"/>
    <w:rsid w:val="000F421F"/>
    <w:rsid w:val="000F47FB"/>
    <w:rsid w:val="000F4ECB"/>
    <w:rsid w:val="000F5051"/>
    <w:rsid w:val="000F60D3"/>
    <w:rsid w:val="00100339"/>
    <w:rsid w:val="001023B0"/>
    <w:rsid w:val="00102A79"/>
    <w:rsid w:val="00102BF2"/>
    <w:rsid w:val="00103F60"/>
    <w:rsid w:val="00105658"/>
    <w:rsid w:val="001056CC"/>
    <w:rsid w:val="001064F7"/>
    <w:rsid w:val="0010677D"/>
    <w:rsid w:val="00106D14"/>
    <w:rsid w:val="001070A6"/>
    <w:rsid w:val="00107FC4"/>
    <w:rsid w:val="001102C2"/>
    <w:rsid w:val="001102F0"/>
    <w:rsid w:val="00110FEA"/>
    <w:rsid w:val="0011197B"/>
    <w:rsid w:val="00111B0F"/>
    <w:rsid w:val="00111D7B"/>
    <w:rsid w:val="001120B0"/>
    <w:rsid w:val="00113CD0"/>
    <w:rsid w:val="00113DCF"/>
    <w:rsid w:val="00113F5F"/>
    <w:rsid w:val="001144CC"/>
    <w:rsid w:val="00115737"/>
    <w:rsid w:val="00115765"/>
    <w:rsid w:val="00116175"/>
    <w:rsid w:val="001165F7"/>
    <w:rsid w:val="00116F64"/>
    <w:rsid w:val="001174AA"/>
    <w:rsid w:val="00120086"/>
    <w:rsid w:val="001200B3"/>
    <w:rsid w:val="00120360"/>
    <w:rsid w:val="00121358"/>
    <w:rsid w:val="00121519"/>
    <w:rsid w:val="00121C10"/>
    <w:rsid w:val="00122393"/>
    <w:rsid w:val="001224DB"/>
    <w:rsid w:val="001228D7"/>
    <w:rsid w:val="001229AE"/>
    <w:rsid w:val="00122F3D"/>
    <w:rsid w:val="00123565"/>
    <w:rsid w:val="0012379B"/>
    <w:rsid w:val="00123C0A"/>
    <w:rsid w:val="001245F6"/>
    <w:rsid w:val="00124824"/>
    <w:rsid w:val="00124B95"/>
    <w:rsid w:val="00124D39"/>
    <w:rsid w:val="0012551B"/>
    <w:rsid w:val="0012562E"/>
    <w:rsid w:val="0012563C"/>
    <w:rsid w:val="00125AAD"/>
    <w:rsid w:val="00127034"/>
    <w:rsid w:val="001276FC"/>
    <w:rsid w:val="00130057"/>
    <w:rsid w:val="00130924"/>
    <w:rsid w:val="00130E86"/>
    <w:rsid w:val="00130F02"/>
    <w:rsid w:val="00133248"/>
    <w:rsid w:val="00133AF5"/>
    <w:rsid w:val="00133F1D"/>
    <w:rsid w:val="001348B9"/>
    <w:rsid w:val="00135C5B"/>
    <w:rsid w:val="00135FBF"/>
    <w:rsid w:val="00136205"/>
    <w:rsid w:val="00136670"/>
    <w:rsid w:val="00136B06"/>
    <w:rsid w:val="001377B0"/>
    <w:rsid w:val="00137947"/>
    <w:rsid w:val="00137F54"/>
    <w:rsid w:val="00140178"/>
    <w:rsid w:val="001402B5"/>
    <w:rsid w:val="00140390"/>
    <w:rsid w:val="00140410"/>
    <w:rsid w:val="00141939"/>
    <w:rsid w:val="00141B22"/>
    <w:rsid w:val="001422B4"/>
    <w:rsid w:val="0014279E"/>
    <w:rsid w:val="0014288C"/>
    <w:rsid w:val="001429EA"/>
    <w:rsid w:val="00142FF1"/>
    <w:rsid w:val="00143935"/>
    <w:rsid w:val="0014431D"/>
    <w:rsid w:val="00144C0F"/>
    <w:rsid w:val="00145144"/>
    <w:rsid w:val="00145AD7"/>
    <w:rsid w:val="00146260"/>
    <w:rsid w:val="0014671E"/>
    <w:rsid w:val="00146D27"/>
    <w:rsid w:val="001475B6"/>
    <w:rsid w:val="001477D0"/>
    <w:rsid w:val="00150BFB"/>
    <w:rsid w:val="00150D38"/>
    <w:rsid w:val="0015100A"/>
    <w:rsid w:val="001513D5"/>
    <w:rsid w:val="00151BC0"/>
    <w:rsid w:val="00153150"/>
    <w:rsid w:val="001531D8"/>
    <w:rsid w:val="001536E2"/>
    <w:rsid w:val="001539C0"/>
    <w:rsid w:val="001545CA"/>
    <w:rsid w:val="00154CB9"/>
    <w:rsid w:val="00155DBD"/>
    <w:rsid w:val="00156F1D"/>
    <w:rsid w:val="00157158"/>
    <w:rsid w:val="00157564"/>
    <w:rsid w:val="00157567"/>
    <w:rsid w:val="00157BCA"/>
    <w:rsid w:val="00157C18"/>
    <w:rsid w:val="0016007A"/>
    <w:rsid w:val="00160D87"/>
    <w:rsid w:val="0016156A"/>
    <w:rsid w:val="00161E35"/>
    <w:rsid w:val="00162088"/>
    <w:rsid w:val="001642A6"/>
    <w:rsid w:val="001642BD"/>
    <w:rsid w:val="001644C4"/>
    <w:rsid w:val="00165284"/>
    <w:rsid w:val="00165862"/>
    <w:rsid w:val="001668BA"/>
    <w:rsid w:val="00166970"/>
    <w:rsid w:val="00166A8C"/>
    <w:rsid w:val="0016744A"/>
    <w:rsid w:val="00167C32"/>
    <w:rsid w:val="00170710"/>
    <w:rsid w:val="00171121"/>
    <w:rsid w:val="00171437"/>
    <w:rsid w:val="00171675"/>
    <w:rsid w:val="001721F4"/>
    <w:rsid w:val="00172418"/>
    <w:rsid w:val="00173093"/>
    <w:rsid w:val="00174A7C"/>
    <w:rsid w:val="00175299"/>
    <w:rsid w:val="00175300"/>
    <w:rsid w:val="001753E9"/>
    <w:rsid w:val="001754B5"/>
    <w:rsid w:val="001756A7"/>
    <w:rsid w:val="0017585B"/>
    <w:rsid w:val="00176450"/>
    <w:rsid w:val="001774E5"/>
    <w:rsid w:val="001779C4"/>
    <w:rsid w:val="00177A0E"/>
    <w:rsid w:val="0018050C"/>
    <w:rsid w:val="00180586"/>
    <w:rsid w:val="00180DAE"/>
    <w:rsid w:val="00181088"/>
    <w:rsid w:val="00181CB2"/>
    <w:rsid w:val="00181F08"/>
    <w:rsid w:val="00182BF5"/>
    <w:rsid w:val="001833F1"/>
    <w:rsid w:val="001838CA"/>
    <w:rsid w:val="0018392A"/>
    <w:rsid w:val="00183BB2"/>
    <w:rsid w:val="00183F2E"/>
    <w:rsid w:val="0018546E"/>
    <w:rsid w:val="001858BE"/>
    <w:rsid w:val="00186092"/>
    <w:rsid w:val="00186175"/>
    <w:rsid w:val="001864FE"/>
    <w:rsid w:val="001868DF"/>
    <w:rsid w:val="001869D4"/>
    <w:rsid w:val="00187BCB"/>
    <w:rsid w:val="00187EB6"/>
    <w:rsid w:val="0019039D"/>
    <w:rsid w:val="00190F6F"/>
    <w:rsid w:val="001911D6"/>
    <w:rsid w:val="00191959"/>
    <w:rsid w:val="00192002"/>
    <w:rsid w:val="00192FCC"/>
    <w:rsid w:val="0019397B"/>
    <w:rsid w:val="00194924"/>
    <w:rsid w:val="00194C20"/>
    <w:rsid w:val="00195555"/>
    <w:rsid w:val="0019588B"/>
    <w:rsid w:val="00195BB0"/>
    <w:rsid w:val="00196086"/>
    <w:rsid w:val="00196447"/>
    <w:rsid w:val="00196B84"/>
    <w:rsid w:val="00196D4F"/>
    <w:rsid w:val="00197027"/>
    <w:rsid w:val="001A0444"/>
    <w:rsid w:val="001A0511"/>
    <w:rsid w:val="001A11C5"/>
    <w:rsid w:val="001A1373"/>
    <w:rsid w:val="001A1F37"/>
    <w:rsid w:val="001A2788"/>
    <w:rsid w:val="001A2B90"/>
    <w:rsid w:val="001A3D3E"/>
    <w:rsid w:val="001A3ED5"/>
    <w:rsid w:val="001A406A"/>
    <w:rsid w:val="001A4622"/>
    <w:rsid w:val="001A4B99"/>
    <w:rsid w:val="001A4EDB"/>
    <w:rsid w:val="001A53FE"/>
    <w:rsid w:val="001A5EED"/>
    <w:rsid w:val="001A6A8F"/>
    <w:rsid w:val="001A6BA9"/>
    <w:rsid w:val="001A796C"/>
    <w:rsid w:val="001A7B70"/>
    <w:rsid w:val="001A7D59"/>
    <w:rsid w:val="001B018D"/>
    <w:rsid w:val="001B0508"/>
    <w:rsid w:val="001B124E"/>
    <w:rsid w:val="001B20FA"/>
    <w:rsid w:val="001B2343"/>
    <w:rsid w:val="001B3205"/>
    <w:rsid w:val="001B444E"/>
    <w:rsid w:val="001B448C"/>
    <w:rsid w:val="001B4CE2"/>
    <w:rsid w:val="001B4D9D"/>
    <w:rsid w:val="001B4E89"/>
    <w:rsid w:val="001B5862"/>
    <w:rsid w:val="001B5AB4"/>
    <w:rsid w:val="001B6152"/>
    <w:rsid w:val="001B6F96"/>
    <w:rsid w:val="001B7703"/>
    <w:rsid w:val="001B7A0A"/>
    <w:rsid w:val="001C0806"/>
    <w:rsid w:val="001C0926"/>
    <w:rsid w:val="001C1B7B"/>
    <w:rsid w:val="001C24A2"/>
    <w:rsid w:val="001C252A"/>
    <w:rsid w:val="001C2764"/>
    <w:rsid w:val="001C2BB8"/>
    <w:rsid w:val="001C363D"/>
    <w:rsid w:val="001C3B03"/>
    <w:rsid w:val="001C3BDB"/>
    <w:rsid w:val="001C3DF5"/>
    <w:rsid w:val="001C4596"/>
    <w:rsid w:val="001C4B94"/>
    <w:rsid w:val="001C4DAE"/>
    <w:rsid w:val="001C4FFC"/>
    <w:rsid w:val="001C51DC"/>
    <w:rsid w:val="001C56A0"/>
    <w:rsid w:val="001C5A04"/>
    <w:rsid w:val="001C5EDB"/>
    <w:rsid w:val="001C5FF9"/>
    <w:rsid w:val="001C5FFF"/>
    <w:rsid w:val="001C6E3F"/>
    <w:rsid w:val="001C6F6B"/>
    <w:rsid w:val="001D0271"/>
    <w:rsid w:val="001D03C3"/>
    <w:rsid w:val="001D0D1D"/>
    <w:rsid w:val="001D0D89"/>
    <w:rsid w:val="001D13DD"/>
    <w:rsid w:val="001D1FF0"/>
    <w:rsid w:val="001D2488"/>
    <w:rsid w:val="001D249D"/>
    <w:rsid w:val="001D2614"/>
    <w:rsid w:val="001D2E8F"/>
    <w:rsid w:val="001D3673"/>
    <w:rsid w:val="001D3732"/>
    <w:rsid w:val="001D4B01"/>
    <w:rsid w:val="001D5799"/>
    <w:rsid w:val="001D5BE4"/>
    <w:rsid w:val="001D5C7D"/>
    <w:rsid w:val="001D5CEE"/>
    <w:rsid w:val="001D5EDE"/>
    <w:rsid w:val="001D62AD"/>
    <w:rsid w:val="001D6343"/>
    <w:rsid w:val="001D642A"/>
    <w:rsid w:val="001D6B1C"/>
    <w:rsid w:val="001D759C"/>
    <w:rsid w:val="001D7A73"/>
    <w:rsid w:val="001D7C8F"/>
    <w:rsid w:val="001D7DCD"/>
    <w:rsid w:val="001D7E80"/>
    <w:rsid w:val="001E0B2F"/>
    <w:rsid w:val="001E12F4"/>
    <w:rsid w:val="001E130C"/>
    <w:rsid w:val="001E14D2"/>
    <w:rsid w:val="001E19C3"/>
    <w:rsid w:val="001E1C3B"/>
    <w:rsid w:val="001E223B"/>
    <w:rsid w:val="001E2ADC"/>
    <w:rsid w:val="001E2C71"/>
    <w:rsid w:val="001E403D"/>
    <w:rsid w:val="001E4BB9"/>
    <w:rsid w:val="001E4BCC"/>
    <w:rsid w:val="001E54DB"/>
    <w:rsid w:val="001E5574"/>
    <w:rsid w:val="001E5DD9"/>
    <w:rsid w:val="001E6005"/>
    <w:rsid w:val="001E6B55"/>
    <w:rsid w:val="001E6BCD"/>
    <w:rsid w:val="001E6FBE"/>
    <w:rsid w:val="001E75AC"/>
    <w:rsid w:val="001E7E5B"/>
    <w:rsid w:val="001F02D8"/>
    <w:rsid w:val="001F02EE"/>
    <w:rsid w:val="001F17B5"/>
    <w:rsid w:val="001F1AD7"/>
    <w:rsid w:val="001F1D6B"/>
    <w:rsid w:val="001F1E81"/>
    <w:rsid w:val="001F1F33"/>
    <w:rsid w:val="001F2404"/>
    <w:rsid w:val="001F2927"/>
    <w:rsid w:val="001F34E0"/>
    <w:rsid w:val="001F3780"/>
    <w:rsid w:val="001F3815"/>
    <w:rsid w:val="001F45D5"/>
    <w:rsid w:val="001F4B4A"/>
    <w:rsid w:val="001F5A13"/>
    <w:rsid w:val="001F5BF3"/>
    <w:rsid w:val="001F616A"/>
    <w:rsid w:val="001F68A0"/>
    <w:rsid w:val="0020034B"/>
    <w:rsid w:val="002009C0"/>
    <w:rsid w:val="00201164"/>
    <w:rsid w:val="00201B5C"/>
    <w:rsid w:val="00201D42"/>
    <w:rsid w:val="0020224F"/>
    <w:rsid w:val="0020315C"/>
    <w:rsid w:val="002034E8"/>
    <w:rsid w:val="002035D9"/>
    <w:rsid w:val="0020363B"/>
    <w:rsid w:val="00203B99"/>
    <w:rsid w:val="002057C1"/>
    <w:rsid w:val="00205981"/>
    <w:rsid w:val="00205DF7"/>
    <w:rsid w:val="00206EBC"/>
    <w:rsid w:val="00207077"/>
    <w:rsid w:val="0020752B"/>
    <w:rsid w:val="00207766"/>
    <w:rsid w:val="00207E79"/>
    <w:rsid w:val="00210FD1"/>
    <w:rsid w:val="00211356"/>
    <w:rsid w:val="002119EC"/>
    <w:rsid w:val="00211A53"/>
    <w:rsid w:val="00211BD4"/>
    <w:rsid w:val="00211CAD"/>
    <w:rsid w:val="00212DDE"/>
    <w:rsid w:val="00213185"/>
    <w:rsid w:val="00213219"/>
    <w:rsid w:val="002135A8"/>
    <w:rsid w:val="00213A4D"/>
    <w:rsid w:val="002144F9"/>
    <w:rsid w:val="002147EF"/>
    <w:rsid w:val="00214BE0"/>
    <w:rsid w:val="00215248"/>
    <w:rsid w:val="0021596C"/>
    <w:rsid w:val="00215B9A"/>
    <w:rsid w:val="00215D30"/>
    <w:rsid w:val="002160E1"/>
    <w:rsid w:val="00216167"/>
    <w:rsid w:val="0021646A"/>
    <w:rsid w:val="00216674"/>
    <w:rsid w:val="0021713A"/>
    <w:rsid w:val="002174F0"/>
    <w:rsid w:val="00217508"/>
    <w:rsid w:val="00217C06"/>
    <w:rsid w:val="00217E40"/>
    <w:rsid w:val="002201CC"/>
    <w:rsid w:val="00220838"/>
    <w:rsid w:val="002208E9"/>
    <w:rsid w:val="00221FF4"/>
    <w:rsid w:val="0022246F"/>
    <w:rsid w:val="00223D51"/>
    <w:rsid w:val="00223EFC"/>
    <w:rsid w:val="00224303"/>
    <w:rsid w:val="002244B3"/>
    <w:rsid w:val="00224BC7"/>
    <w:rsid w:val="00225135"/>
    <w:rsid w:val="00225191"/>
    <w:rsid w:val="002255E7"/>
    <w:rsid w:val="00225627"/>
    <w:rsid w:val="00225CFF"/>
    <w:rsid w:val="00225D12"/>
    <w:rsid w:val="00226BC2"/>
    <w:rsid w:val="00226EC1"/>
    <w:rsid w:val="002272C4"/>
    <w:rsid w:val="00227792"/>
    <w:rsid w:val="00227F4A"/>
    <w:rsid w:val="00230088"/>
    <w:rsid w:val="00230986"/>
    <w:rsid w:val="00230991"/>
    <w:rsid w:val="00230D45"/>
    <w:rsid w:val="002311CF"/>
    <w:rsid w:val="00231836"/>
    <w:rsid w:val="00231C37"/>
    <w:rsid w:val="00231CBE"/>
    <w:rsid w:val="00231D10"/>
    <w:rsid w:val="00234043"/>
    <w:rsid w:val="0023505B"/>
    <w:rsid w:val="0023542C"/>
    <w:rsid w:val="00235545"/>
    <w:rsid w:val="0023596B"/>
    <w:rsid w:val="00235C03"/>
    <w:rsid w:val="00236266"/>
    <w:rsid w:val="00236AEA"/>
    <w:rsid w:val="00236C02"/>
    <w:rsid w:val="00236C45"/>
    <w:rsid w:val="00236CF7"/>
    <w:rsid w:val="00236F2C"/>
    <w:rsid w:val="00237456"/>
    <w:rsid w:val="00237765"/>
    <w:rsid w:val="00241098"/>
    <w:rsid w:val="0024209E"/>
    <w:rsid w:val="002426FC"/>
    <w:rsid w:val="00242D86"/>
    <w:rsid w:val="00243104"/>
    <w:rsid w:val="00244CD2"/>
    <w:rsid w:val="00244E24"/>
    <w:rsid w:val="0024542A"/>
    <w:rsid w:val="002457EF"/>
    <w:rsid w:val="00245ECD"/>
    <w:rsid w:val="002460E3"/>
    <w:rsid w:val="00246945"/>
    <w:rsid w:val="002474AB"/>
    <w:rsid w:val="00247764"/>
    <w:rsid w:val="00247AAD"/>
    <w:rsid w:val="00251389"/>
    <w:rsid w:val="00251BF4"/>
    <w:rsid w:val="0025276C"/>
    <w:rsid w:val="002528B4"/>
    <w:rsid w:val="00252C9E"/>
    <w:rsid w:val="002532CE"/>
    <w:rsid w:val="00253C1D"/>
    <w:rsid w:val="00253CAC"/>
    <w:rsid w:val="00254EF1"/>
    <w:rsid w:val="002553DC"/>
    <w:rsid w:val="002555EE"/>
    <w:rsid w:val="00255AB0"/>
    <w:rsid w:val="00255E35"/>
    <w:rsid w:val="002560E7"/>
    <w:rsid w:val="002567C5"/>
    <w:rsid w:val="00256972"/>
    <w:rsid w:val="00257350"/>
    <w:rsid w:val="002574DB"/>
    <w:rsid w:val="00257631"/>
    <w:rsid w:val="002578B6"/>
    <w:rsid w:val="0026011D"/>
    <w:rsid w:val="00261412"/>
    <w:rsid w:val="00261424"/>
    <w:rsid w:val="00261980"/>
    <w:rsid w:val="00261C4B"/>
    <w:rsid w:val="00261E7E"/>
    <w:rsid w:val="0026221D"/>
    <w:rsid w:val="00262ACD"/>
    <w:rsid w:val="00262F9A"/>
    <w:rsid w:val="00263547"/>
    <w:rsid w:val="002638FE"/>
    <w:rsid w:val="00264694"/>
    <w:rsid w:val="0026492E"/>
    <w:rsid w:val="0026507D"/>
    <w:rsid w:val="0026643F"/>
    <w:rsid w:val="0026681D"/>
    <w:rsid w:val="00266C0A"/>
    <w:rsid w:val="00266C2F"/>
    <w:rsid w:val="00266C4D"/>
    <w:rsid w:val="00267489"/>
    <w:rsid w:val="00267F24"/>
    <w:rsid w:val="00270BB8"/>
    <w:rsid w:val="00270ECB"/>
    <w:rsid w:val="002715ED"/>
    <w:rsid w:val="00272395"/>
    <w:rsid w:val="002723BD"/>
    <w:rsid w:val="00272B10"/>
    <w:rsid w:val="00273369"/>
    <w:rsid w:val="00273773"/>
    <w:rsid w:val="00273C42"/>
    <w:rsid w:val="00274AAB"/>
    <w:rsid w:val="0027577A"/>
    <w:rsid w:val="00275813"/>
    <w:rsid w:val="00276685"/>
    <w:rsid w:val="002770A8"/>
    <w:rsid w:val="00277484"/>
    <w:rsid w:val="002775D2"/>
    <w:rsid w:val="00277FA5"/>
    <w:rsid w:val="00280A34"/>
    <w:rsid w:val="00280EDA"/>
    <w:rsid w:val="00281009"/>
    <w:rsid w:val="0028186E"/>
    <w:rsid w:val="00281BC8"/>
    <w:rsid w:val="0028323E"/>
    <w:rsid w:val="00283E3D"/>
    <w:rsid w:val="00283E99"/>
    <w:rsid w:val="00284109"/>
    <w:rsid w:val="0028468E"/>
    <w:rsid w:val="00285E67"/>
    <w:rsid w:val="00286590"/>
    <w:rsid w:val="0028679F"/>
    <w:rsid w:val="002870E5"/>
    <w:rsid w:val="002872BB"/>
    <w:rsid w:val="002874A5"/>
    <w:rsid w:val="00287BF6"/>
    <w:rsid w:val="00290DF2"/>
    <w:rsid w:val="00290F84"/>
    <w:rsid w:val="0029181E"/>
    <w:rsid w:val="00293754"/>
    <w:rsid w:val="002947F2"/>
    <w:rsid w:val="002950B7"/>
    <w:rsid w:val="00295A64"/>
    <w:rsid w:val="00296A51"/>
    <w:rsid w:val="00296DDA"/>
    <w:rsid w:val="00297102"/>
    <w:rsid w:val="00297343"/>
    <w:rsid w:val="002A0105"/>
    <w:rsid w:val="002A029C"/>
    <w:rsid w:val="002A1026"/>
    <w:rsid w:val="002A12B2"/>
    <w:rsid w:val="002A1457"/>
    <w:rsid w:val="002A14B7"/>
    <w:rsid w:val="002A1EC2"/>
    <w:rsid w:val="002A2469"/>
    <w:rsid w:val="002A3C7E"/>
    <w:rsid w:val="002A4949"/>
    <w:rsid w:val="002A49BB"/>
    <w:rsid w:val="002A4B96"/>
    <w:rsid w:val="002A4D93"/>
    <w:rsid w:val="002A590C"/>
    <w:rsid w:val="002A6B6C"/>
    <w:rsid w:val="002A7920"/>
    <w:rsid w:val="002A7CA0"/>
    <w:rsid w:val="002A7EAE"/>
    <w:rsid w:val="002B048D"/>
    <w:rsid w:val="002B0B7A"/>
    <w:rsid w:val="002B0BF1"/>
    <w:rsid w:val="002B16DB"/>
    <w:rsid w:val="002B1718"/>
    <w:rsid w:val="002B1CE6"/>
    <w:rsid w:val="002B1E44"/>
    <w:rsid w:val="002B2566"/>
    <w:rsid w:val="002B26B7"/>
    <w:rsid w:val="002B2AA9"/>
    <w:rsid w:val="002B3032"/>
    <w:rsid w:val="002B4288"/>
    <w:rsid w:val="002B4571"/>
    <w:rsid w:val="002B46DA"/>
    <w:rsid w:val="002B4ADA"/>
    <w:rsid w:val="002B58C5"/>
    <w:rsid w:val="002B6A49"/>
    <w:rsid w:val="002B702F"/>
    <w:rsid w:val="002B7613"/>
    <w:rsid w:val="002B7D1B"/>
    <w:rsid w:val="002C010E"/>
    <w:rsid w:val="002C0B22"/>
    <w:rsid w:val="002C0B9A"/>
    <w:rsid w:val="002C215B"/>
    <w:rsid w:val="002C419A"/>
    <w:rsid w:val="002C441D"/>
    <w:rsid w:val="002C4A39"/>
    <w:rsid w:val="002C4C33"/>
    <w:rsid w:val="002C4FC6"/>
    <w:rsid w:val="002C53BC"/>
    <w:rsid w:val="002C5AC3"/>
    <w:rsid w:val="002C5AE2"/>
    <w:rsid w:val="002C6326"/>
    <w:rsid w:val="002C6519"/>
    <w:rsid w:val="002C6905"/>
    <w:rsid w:val="002C7041"/>
    <w:rsid w:val="002C725A"/>
    <w:rsid w:val="002C738E"/>
    <w:rsid w:val="002C7AE5"/>
    <w:rsid w:val="002D032F"/>
    <w:rsid w:val="002D07BA"/>
    <w:rsid w:val="002D0BA0"/>
    <w:rsid w:val="002D185E"/>
    <w:rsid w:val="002D1C00"/>
    <w:rsid w:val="002D2459"/>
    <w:rsid w:val="002D25AC"/>
    <w:rsid w:val="002D2B44"/>
    <w:rsid w:val="002D3676"/>
    <w:rsid w:val="002D3CD2"/>
    <w:rsid w:val="002D4583"/>
    <w:rsid w:val="002D485C"/>
    <w:rsid w:val="002D4AF9"/>
    <w:rsid w:val="002D53E6"/>
    <w:rsid w:val="002D546E"/>
    <w:rsid w:val="002D59CC"/>
    <w:rsid w:val="002D5EF8"/>
    <w:rsid w:val="002D61BE"/>
    <w:rsid w:val="002D6E15"/>
    <w:rsid w:val="002D70A6"/>
    <w:rsid w:val="002D70D7"/>
    <w:rsid w:val="002D7C27"/>
    <w:rsid w:val="002E060D"/>
    <w:rsid w:val="002E0841"/>
    <w:rsid w:val="002E0B5E"/>
    <w:rsid w:val="002E0BEA"/>
    <w:rsid w:val="002E12BD"/>
    <w:rsid w:val="002E1580"/>
    <w:rsid w:val="002E1D63"/>
    <w:rsid w:val="002E218A"/>
    <w:rsid w:val="002E2495"/>
    <w:rsid w:val="002E2B08"/>
    <w:rsid w:val="002E3181"/>
    <w:rsid w:val="002E322E"/>
    <w:rsid w:val="002E3598"/>
    <w:rsid w:val="002E42C4"/>
    <w:rsid w:val="002E51A5"/>
    <w:rsid w:val="002E5467"/>
    <w:rsid w:val="002E59EA"/>
    <w:rsid w:val="002E648D"/>
    <w:rsid w:val="002E6ABC"/>
    <w:rsid w:val="002E6D7D"/>
    <w:rsid w:val="002E735D"/>
    <w:rsid w:val="002E7409"/>
    <w:rsid w:val="002E7969"/>
    <w:rsid w:val="002F0687"/>
    <w:rsid w:val="002F06FB"/>
    <w:rsid w:val="002F0AFE"/>
    <w:rsid w:val="002F0C19"/>
    <w:rsid w:val="002F121C"/>
    <w:rsid w:val="002F1248"/>
    <w:rsid w:val="002F1FED"/>
    <w:rsid w:val="002F22C9"/>
    <w:rsid w:val="002F3315"/>
    <w:rsid w:val="002F38B7"/>
    <w:rsid w:val="002F4DFF"/>
    <w:rsid w:val="002F5612"/>
    <w:rsid w:val="002F5F6D"/>
    <w:rsid w:val="002F60D6"/>
    <w:rsid w:val="002F761E"/>
    <w:rsid w:val="002F7C1E"/>
    <w:rsid w:val="002F7C44"/>
    <w:rsid w:val="00300AEB"/>
    <w:rsid w:val="00300E4A"/>
    <w:rsid w:val="00300EBA"/>
    <w:rsid w:val="003010E8"/>
    <w:rsid w:val="00301490"/>
    <w:rsid w:val="003026C3"/>
    <w:rsid w:val="00302858"/>
    <w:rsid w:val="00302AED"/>
    <w:rsid w:val="00302D70"/>
    <w:rsid w:val="00303EB7"/>
    <w:rsid w:val="00303EBB"/>
    <w:rsid w:val="00303F02"/>
    <w:rsid w:val="0030406A"/>
    <w:rsid w:val="003041EF"/>
    <w:rsid w:val="00305444"/>
    <w:rsid w:val="00305466"/>
    <w:rsid w:val="0030708B"/>
    <w:rsid w:val="00307A95"/>
    <w:rsid w:val="0031010D"/>
    <w:rsid w:val="00310175"/>
    <w:rsid w:val="0031050F"/>
    <w:rsid w:val="003107D2"/>
    <w:rsid w:val="00310BAD"/>
    <w:rsid w:val="0031136B"/>
    <w:rsid w:val="003124A3"/>
    <w:rsid w:val="003132D4"/>
    <w:rsid w:val="0031420C"/>
    <w:rsid w:val="00314219"/>
    <w:rsid w:val="00314859"/>
    <w:rsid w:val="00314E97"/>
    <w:rsid w:val="0031548F"/>
    <w:rsid w:val="00315521"/>
    <w:rsid w:val="00315669"/>
    <w:rsid w:val="00316172"/>
    <w:rsid w:val="003166BB"/>
    <w:rsid w:val="00316B4F"/>
    <w:rsid w:val="00316DC2"/>
    <w:rsid w:val="00317DBA"/>
    <w:rsid w:val="00320A90"/>
    <w:rsid w:val="003216A4"/>
    <w:rsid w:val="00321729"/>
    <w:rsid w:val="00321C3B"/>
    <w:rsid w:val="00321C9C"/>
    <w:rsid w:val="00323626"/>
    <w:rsid w:val="00323C4E"/>
    <w:rsid w:val="00325885"/>
    <w:rsid w:val="00325BF4"/>
    <w:rsid w:val="003265A4"/>
    <w:rsid w:val="00326744"/>
    <w:rsid w:val="00326A97"/>
    <w:rsid w:val="00326B85"/>
    <w:rsid w:val="0032721D"/>
    <w:rsid w:val="0033078F"/>
    <w:rsid w:val="00330DFD"/>
    <w:rsid w:val="00331807"/>
    <w:rsid w:val="003319BE"/>
    <w:rsid w:val="00331AE4"/>
    <w:rsid w:val="00331CD5"/>
    <w:rsid w:val="0033203A"/>
    <w:rsid w:val="003329A5"/>
    <w:rsid w:val="00332A2F"/>
    <w:rsid w:val="00332A97"/>
    <w:rsid w:val="00332CD2"/>
    <w:rsid w:val="0033311B"/>
    <w:rsid w:val="003336FC"/>
    <w:rsid w:val="0033373E"/>
    <w:rsid w:val="00333798"/>
    <w:rsid w:val="003338EC"/>
    <w:rsid w:val="00333935"/>
    <w:rsid w:val="00333E52"/>
    <w:rsid w:val="00334777"/>
    <w:rsid w:val="00334EB5"/>
    <w:rsid w:val="00335695"/>
    <w:rsid w:val="0033581D"/>
    <w:rsid w:val="003358CC"/>
    <w:rsid w:val="00335ECA"/>
    <w:rsid w:val="00336086"/>
    <w:rsid w:val="00336A02"/>
    <w:rsid w:val="00336F43"/>
    <w:rsid w:val="00337700"/>
    <w:rsid w:val="00337A2A"/>
    <w:rsid w:val="00337BBE"/>
    <w:rsid w:val="00340D05"/>
    <w:rsid w:val="003412DC"/>
    <w:rsid w:val="0034171B"/>
    <w:rsid w:val="00342685"/>
    <w:rsid w:val="0034399A"/>
    <w:rsid w:val="00343EED"/>
    <w:rsid w:val="00344513"/>
    <w:rsid w:val="0034458A"/>
    <w:rsid w:val="003456FB"/>
    <w:rsid w:val="00345908"/>
    <w:rsid w:val="00345CD6"/>
    <w:rsid w:val="003473C7"/>
    <w:rsid w:val="00347C7C"/>
    <w:rsid w:val="00350E7E"/>
    <w:rsid w:val="00350F46"/>
    <w:rsid w:val="003510FA"/>
    <w:rsid w:val="00351262"/>
    <w:rsid w:val="00351793"/>
    <w:rsid w:val="00352571"/>
    <w:rsid w:val="00352EEA"/>
    <w:rsid w:val="00353B78"/>
    <w:rsid w:val="00353CB8"/>
    <w:rsid w:val="00353D63"/>
    <w:rsid w:val="00354BA5"/>
    <w:rsid w:val="00354E05"/>
    <w:rsid w:val="00355C98"/>
    <w:rsid w:val="00355E1A"/>
    <w:rsid w:val="00355F47"/>
    <w:rsid w:val="00356511"/>
    <w:rsid w:val="00356EB2"/>
    <w:rsid w:val="00357BCA"/>
    <w:rsid w:val="00357C04"/>
    <w:rsid w:val="003604A2"/>
    <w:rsid w:val="00360DEF"/>
    <w:rsid w:val="003614FC"/>
    <w:rsid w:val="00361ACB"/>
    <w:rsid w:val="00362552"/>
    <w:rsid w:val="00362734"/>
    <w:rsid w:val="00362A0D"/>
    <w:rsid w:val="00363539"/>
    <w:rsid w:val="0036402E"/>
    <w:rsid w:val="0036431A"/>
    <w:rsid w:val="00364354"/>
    <w:rsid w:val="00364746"/>
    <w:rsid w:val="00364803"/>
    <w:rsid w:val="0036493B"/>
    <w:rsid w:val="00364A0A"/>
    <w:rsid w:val="00364CF2"/>
    <w:rsid w:val="00364DB9"/>
    <w:rsid w:val="003652F8"/>
    <w:rsid w:val="00365539"/>
    <w:rsid w:val="0036578F"/>
    <w:rsid w:val="00365F42"/>
    <w:rsid w:val="003667C2"/>
    <w:rsid w:val="003669B7"/>
    <w:rsid w:val="00366F6D"/>
    <w:rsid w:val="003673DE"/>
    <w:rsid w:val="0036785E"/>
    <w:rsid w:val="00367C6B"/>
    <w:rsid w:val="00367CD1"/>
    <w:rsid w:val="00367FAF"/>
    <w:rsid w:val="00370AD8"/>
    <w:rsid w:val="00370B73"/>
    <w:rsid w:val="00371BB1"/>
    <w:rsid w:val="00373D4E"/>
    <w:rsid w:val="003753C8"/>
    <w:rsid w:val="0037575B"/>
    <w:rsid w:val="003757DF"/>
    <w:rsid w:val="00377215"/>
    <w:rsid w:val="00377BCC"/>
    <w:rsid w:val="00377C3D"/>
    <w:rsid w:val="0038126F"/>
    <w:rsid w:val="00381720"/>
    <w:rsid w:val="00381C0D"/>
    <w:rsid w:val="00381DC6"/>
    <w:rsid w:val="003824CF"/>
    <w:rsid w:val="0038287D"/>
    <w:rsid w:val="003835A6"/>
    <w:rsid w:val="00383723"/>
    <w:rsid w:val="003837FD"/>
    <w:rsid w:val="0038470D"/>
    <w:rsid w:val="00384D2B"/>
    <w:rsid w:val="00384DAC"/>
    <w:rsid w:val="00384F34"/>
    <w:rsid w:val="00384F91"/>
    <w:rsid w:val="003851BF"/>
    <w:rsid w:val="00385234"/>
    <w:rsid w:val="00385630"/>
    <w:rsid w:val="00385956"/>
    <w:rsid w:val="0038678F"/>
    <w:rsid w:val="003868B5"/>
    <w:rsid w:val="00386B68"/>
    <w:rsid w:val="00387F2F"/>
    <w:rsid w:val="00390D13"/>
    <w:rsid w:val="0039117C"/>
    <w:rsid w:val="00392128"/>
    <w:rsid w:val="0039231C"/>
    <w:rsid w:val="00392320"/>
    <w:rsid w:val="00392A1F"/>
    <w:rsid w:val="00392AF8"/>
    <w:rsid w:val="00393AEB"/>
    <w:rsid w:val="00393DE9"/>
    <w:rsid w:val="00394290"/>
    <w:rsid w:val="003946B3"/>
    <w:rsid w:val="003954F3"/>
    <w:rsid w:val="003958D7"/>
    <w:rsid w:val="003966C0"/>
    <w:rsid w:val="003A03C3"/>
    <w:rsid w:val="003A05ED"/>
    <w:rsid w:val="003A0ADB"/>
    <w:rsid w:val="003A0C22"/>
    <w:rsid w:val="003A0CD8"/>
    <w:rsid w:val="003A11C7"/>
    <w:rsid w:val="003A1537"/>
    <w:rsid w:val="003A20FD"/>
    <w:rsid w:val="003A215D"/>
    <w:rsid w:val="003A2496"/>
    <w:rsid w:val="003A25E5"/>
    <w:rsid w:val="003A2B1C"/>
    <w:rsid w:val="003A2F00"/>
    <w:rsid w:val="003A39DA"/>
    <w:rsid w:val="003A3B4A"/>
    <w:rsid w:val="003A408D"/>
    <w:rsid w:val="003A5013"/>
    <w:rsid w:val="003A63FD"/>
    <w:rsid w:val="003A7064"/>
    <w:rsid w:val="003A7171"/>
    <w:rsid w:val="003A7245"/>
    <w:rsid w:val="003A7734"/>
    <w:rsid w:val="003A7A52"/>
    <w:rsid w:val="003A7C56"/>
    <w:rsid w:val="003A7D56"/>
    <w:rsid w:val="003B0169"/>
    <w:rsid w:val="003B0227"/>
    <w:rsid w:val="003B0444"/>
    <w:rsid w:val="003B0A59"/>
    <w:rsid w:val="003B1518"/>
    <w:rsid w:val="003B15DC"/>
    <w:rsid w:val="003B21D5"/>
    <w:rsid w:val="003B2FF3"/>
    <w:rsid w:val="003B3143"/>
    <w:rsid w:val="003B4176"/>
    <w:rsid w:val="003B45A9"/>
    <w:rsid w:val="003B53B4"/>
    <w:rsid w:val="003B5A76"/>
    <w:rsid w:val="003B5B9E"/>
    <w:rsid w:val="003B62DC"/>
    <w:rsid w:val="003B66D7"/>
    <w:rsid w:val="003B67DC"/>
    <w:rsid w:val="003B7185"/>
    <w:rsid w:val="003B760E"/>
    <w:rsid w:val="003B78F6"/>
    <w:rsid w:val="003C084F"/>
    <w:rsid w:val="003C1C61"/>
    <w:rsid w:val="003C2B6C"/>
    <w:rsid w:val="003C305D"/>
    <w:rsid w:val="003C3766"/>
    <w:rsid w:val="003C4F4B"/>
    <w:rsid w:val="003C69EC"/>
    <w:rsid w:val="003C6B33"/>
    <w:rsid w:val="003C6FA3"/>
    <w:rsid w:val="003C7A39"/>
    <w:rsid w:val="003C7BCE"/>
    <w:rsid w:val="003D03C0"/>
    <w:rsid w:val="003D04C1"/>
    <w:rsid w:val="003D0A85"/>
    <w:rsid w:val="003D1C09"/>
    <w:rsid w:val="003D1DDC"/>
    <w:rsid w:val="003D20ED"/>
    <w:rsid w:val="003D2412"/>
    <w:rsid w:val="003D2A9E"/>
    <w:rsid w:val="003D2F2A"/>
    <w:rsid w:val="003D3555"/>
    <w:rsid w:val="003D3A45"/>
    <w:rsid w:val="003D40C6"/>
    <w:rsid w:val="003D4F39"/>
    <w:rsid w:val="003D50A4"/>
    <w:rsid w:val="003D706C"/>
    <w:rsid w:val="003D739B"/>
    <w:rsid w:val="003D74DC"/>
    <w:rsid w:val="003D7816"/>
    <w:rsid w:val="003D7C0A"/>
    <w:rsid w:val="003E0B7F"/>
    <w:rsid w:val="003E1D65"/>
    <w:rsid w:val="003E232F"/>
    <w:rsid w:val="003E3040"/>
    <w:rsid w:val="003E314D"/>
    <w:rsid w:val="003E3168"/>
    <w:rsid w:val="003E33A3"/>
    <w:rsid w:val="003E3488"/>
    <w:rsid w:val="003E4E0A"/>
    <w:rsid w:val="003E5B78"/>
    <w:rsid w:val="003E6330"/>
    <w:rsid w:val="003E643F"/>
    <w:rsid w:val="003E70D7"/>
    <w:rsid w:val="003E737D"/>
    <w:rsid w:val="003F019B"/>
    <w:rsid w:val="003F074C"/>
    <w:rsid w:val="003F2903"/>
    <w:rsid w:val="003F3629"/>
    <w:rsid w:val="003F36D8"/>
    <w:rsid w:val="003F3A6B"/>
    <w:rsid w:val="003F3C5A"/>
    <w:rsid w:val="003F3CD6"/>
    <w:rsid w:val="003F4643"/>
    <w:rsid w:val="003F4D01"/>
    <w:rsid w:val="003F60E9"/>
    <w:rsid w:val="003F6FC0"/>
    <w:rsid w:val="003F71E6"/>
    <w:rsid w:val="003F77E4"/>
    <w:rsid w:val="003F7CDA"/>
    <w:rsid w:val="003F7F98"/>
    <w:rsid w:val="00400706"/>
    <w:rsid w:val="00400B08"/>
    <w:rsid w:val="00401006"/>
    <w:rsid w:val="004013AD"/>
    <w:rsid w:val="004015BF"/>
    <w:rsid w:val="00401802"/>
    <w:rsid w:val="004024F4"/>
    <w:rsid w:val="00402D04"/>
    <w:rsid w:val="00402EE2"/>
    <w:rsid w:val="004037E0"/>
    <w:rsid w:val="004039EC"/>
    <w:rsid w:val="00403BED"/>
    <w:rsid w:val="00403F9E"/>
    <w:rsid w:val="00404EC9"/>
    <w:rsid w:val="004051B3"/>
    <w:rsid w:val="0040528D"/>
    <w:rsid w:val="004054A9"/>
    <w:rsid w:val="0040592C"/>
    <w:rsid w:val="00407463"/>
    <w:rsid w:val="0040796D"/>
    <w:rsid w:val="0040796E"/>
    <w:rsid w:val="00410A02"/>
    <w:rsid w:val="00410FC5"/>
    <w:rsid w:val="00411116"/>
    <w:rsid w:val="004116AB"/>
    <w:rsid w:val="00411B51"/>
    <w:rsid w:val="00411D13"/>
    <w:rsid w:val="00412BE5"/>
    <w:rsid w:val="00413ACD"/>
    <w:rsid w:val="00413C50"/>
    <w:rsid w:val="004141BB"/>
    <w:rsid w:val="0041493E"/>
    <w:rsid w:val="00414D03"/>
    <w:rsid w:val="00414D5F"/>
    <w:rsid w:val="00415117"/>
    <w:rsid w:val="00415D9F"/>
    <w:rsid w:val="00416B03"/>
    <w:rsid w:val="00416B59"/>
    <w:rsid w:val="00416B68"/>
    <w:rsid w:val="00417D0A"/>
    <w:rsid w:val="0042006C"/>
    <w:rsid w:val="004202B7"/>
    <w:rsid w:val="0042074C"/>
    <w:rsid w:val="00420E2D"/>
    <w:rsid w:val="00421167"/>
    <w:rsid w:val="0042160E"/>
    <w:rsid w:val="004218FE"/>
    <w:rsid w:val="00421DE7"/>
    <w:rsid w:val="00422928"/>
    <w:rsid w:val="00422BFB"/>
    <w:rsid w:val="00423543"/>
    <w:rsid w:val="00423FBC"/>
    <w:rsid w:val="004245AD"/>
    <w:rsid w:val="004246DA"/>
    <w:rsid w:val="00424865"/>
    <w:rsid w:val="00424BF5"/>
    <w:rsid w:val="00424C9C"/>
    <w:rsid w:val="00424EA9"/>
    <w:rsid w:val="00425F74"/>
    <w:rsid w:val="0042661B"/>
    <w:rsid w:val="004274BB"/>
    <w:rsid w:val="004306B3"/>
    <w:rsid w:val="0043098B"/>
    <w:rsid w:val="00430A27"/>
    <w:rsid w:val="00430A3C"/>
    <w:rsid w:val="00430FA3"/>
    <w:rsid w:val="0043106D"/>
    <w:rsid w:val="00431668"/>
    <w:rsid w:val="00431EAE"/>
    <w:rsid w:val="00431FD2"/>
    <w:rsid w:val="00432589"/>
    <w:rsid w:val="0043333C"/>
    <w:rsid w:val="004337BF"/>
    <w:rsid w:val="00433A1C"/>
    <w:rsid w:val="00434F22"/>
    <w:rsid w:val="00435B9E"/>
    <w:rsid w:val="004362C1"/>
    <w:rsid w:val="00436647"/>
    <w:rsid w:val="004366A0"/>
    <w:rsid w:val="00436850"/>
    <w:rsid w:val="00436923"/>
    <w:rsid w:val="004369F6"/>
    <w:rsid w:val="004373D9"/>
    <w:rsid w:val="00437787"/>
    <w:rsid w:val="0044045D"/>
    <w:rsid w:val="00440607"/>
    <w:rsid w:val="00441D4E"/>
    <w:rsid w:val="00441D55"/>
    <w:rsid w:val="00442214"/>
    <w:rsid w:val="00442B1A"/>
    <w:rsid w:val="00442E7D"/>
    <w:rsid w:val="0044360D"/>
    <w:rsid w:val="004436B7"/>
    <w:rsid w:val="00443EE1"/>
    <w:rsid w:val="004440E9"/>
    <w:rsid w:val="00444647"/>
    <w:rsid w:val="00444829"/>
    <w:rsid w:val="0044483D"/>
    <w:rsid w:val="004448D0"/>
    <w:rsid w:val="00444B41"/>
    <w:rsid w:val="004454B3"/>
    <w:rsid w:val="004455E0"/>
    <w:rsid w:val="004463B1"/>
    <w:rsid w:val="00446E20"/>
    <w:rsid w:val="00447396"/>
    <w:rsid w:val="00447E6D"/>
    <w:rsid w:val="00451191"/>
    <w:rsid w:val="00451B3B"/>
    <w:rsid w:val="00451E82"/>
    <w:rsid w:val="0045212C"/>
    <w:rsid w:val="004521AF"/>
    <w:rsid w:val="00452367"/>
    <w:rsid w:val="0045243E"/>
    <w:rsid w:val="004525AD"/>
    <w:rsid w:val="00452D29"/>
    <w:rsid w:val="00453348"/>
    <w:rsid w:val="0045415D"/>
    <w:rsid w:val="004544BC"/>
    <w:rsid w:val="0045512B"/>
    <w:rsid w:val="00455972"/>
    <w:rsid w:val="0045599A"/>
    <w:rsid w:val="00456215"/>
    <w:rsid w:val="00456853"/>
    <w:rsid w:val="00456B9C"/>
    <w:rsid w:val="00457AB1"/>
    <w:rsid w:val="00460445"/>
    <w:rsid w:val="00461430"/>
    <w:rsid w:val="00461ADE"/>
    <w:rsid w:val="004620A2"/>
    <w:rsid w:val="00462279"/>
    <w:rsid w:val="00463646"/>
    <w:rsid w:val="004637C3"/>
    <w:rsid w:val="00464EDC"/>
    <w:rsid w:val="00464F26"/>
    <w:rsid w:val="004653E7"/>
    <w:rsid w:val="00465622"/>
    <w:rsid w:val="00465DF0"/>
    <w:rsid w:val="00466D18"/>
    <w:rsid w:val="004672B0"/>
    <w:rsid w:val="00467427"/>
    <w:rsid w:val="0046743F"/>
    <w:rsid w:val="00470E49"/>
    <w:rsid w:val="00470ED4"/>
    <w:rsid w:val="00471462"/>
    <w:rsid w:val="00472034"/>
    <w:rsid w:val="0047230E"/>
    <w:rsid w:val="00472AD6"/>
    <w:rsid w:val="00472EA7"/>
    <w:rsid w:val="00472EAE"/>
    <w:rsid w:val="00472FEC"/>
    <w:rsid w:val="00473594"/>
    <w:rsid w:val="00473A49"/>
    <w:rsid w:val="0047526E"/>
    <w:rsid w:val="004754D4"/>
    <w:rsid w:val="004762C5"/>
    <w:rsid w:val="0047685F"/>
    <w:rsid w:val="0047737C"/>
    <w:rsid w:val="00477953"/>
    <w:rsid w:val="00477B6B"/>
    <w:rsid w:val="00477C95"/>
    <w:rsid w:val="00481302"/>
    <w:rsid w:val="00481A5B"/>
    <w:rsid w:val="0048305B"/>
    <w:rsid w:val="004833FC"/>
    <w:rsid w:val="0048346A"/>
    <w:rsid w:val="00484183"/>
    <w:rsid w:val="00484762"/>
    <w:rsid w:val="00484B86"/>
    <w:rsid w:val="00484DCE"/>
    <w:rsid w:val="00485021"/>
    <w:rsid w:val="0048516B"/>
    <w:rsid w:val="00486323"/>
    <w:rsid w:val="00486470"/>
    <w:rsid w:val="004866AE"/>
    <w:rsid w:val="00486AE6"/>
    <w:rsid w:val="00487604"/>
    <w:rsid w:val="00491068"/>
    <w:rsid w:val="00491377"/>
    <w:rsid w:val="004913B4"/>
    <w:rsid w:val="00491974"/>
    <w:rsid w:val="00491CCD"/>
    <w:rsid w:val="0049293C"/>
    <w:rsid w:val="00492A93"/>
    <w:rsid w:val="00493A0C"/>
    <w:rsid w:val="00493B52"/>
    <w:rsid w:val="00494778"/>
    <w:rsid w:val="00496270"/>
    <w:rsid w:val="004963A9"/>
    <w:rsid w:val="00496899"/>
    <w:rsid w:val="004973A3"/>
    <w:rsid w:val="00497675"/>
    <w:rsid w:val="0049775D"/>
    <w:rsid w:val="00497F39"/>
    <w:rsid w:val="004A03D2"/>
    <w:rsid w:val="004A0898"/>
    <w:rsid w:val="004A0F87"/>
    <w:rsid w:val="004A1929"/>
    <w:rsid w:val="004A2C51"/>
    <w:rsid w:val="004A33F3"/>
    <w:rsid w:val="004A3433"/>
    <w:rsid w:val="004A354B"/>
    <w:rsid w:val="004A3606"/>
    <w:rsid w:val="004A3B72"/>
    <w:rsid w:val="004A3DAC"/>
    <w:rsid w:val="004A3E40"/>
    <w:rsid w:val="004A3EA9"/>
    <w:rsid w:val="004A49C9"/>
    <w:rsid w:val="004A4A73"/>
    <w:rsid w:val="004A4AF7"/>
    <w:rsid w:val="004A5537"/>
    <w:rsid w:val="004A5D23"/>
    <w:rsid w:val="004A5FC4"/>
    <w:rsid w:val="004A757D"/>
    <w:rsid w:val="004A7A8D"/>
    <w:rsid w:val="004A7AF5"/>
    <w:rsid w:val="004A7C5B"/>
    <w:rsid w:val="004B034C"/>
    <w:rsid w:val="004B0853"/>
    <w:rsid w:val="004B11AD"/>
    <w:rsid w:val="004B16D4"/>
    <w:rsid w:val="004B1A5D"/>
    <w:rsid w:val="004B25D2"/>
    <w:rsid w:val="004B3159"/>
    <w:rsid w:val="004B3CEE"/>
    <w:rsid w:val="004B3D29"/>
    <w:rsid w:val="004B452D"/>
    <w:rsid w:val="004B4936"/>
    <w:rsid w:val="004B4A7C"/>
    <w:rsid w:val="004B4BAC"/>
    <w:rsid w:val="004B4CC1"/>
    <w:rsid w:val="004B4EA9"/>
    <w:rsid w:val="004B5066"/>
    <w:rsid w:val="004B5528"/>
    <w:rsid w:val="004B5BAC"/>
    <w:rsid w:val="004B613C"/>
    <w:rsid w:val="004B7E16"/>
    <w:rsid w:val="004C0DAF"/>
    <w:rsid w:val="004C1108"/>
    <w:rsid w:val="004C1AF9"/>
    <w:rsid w:val="004C1FF7"/>
    <w:rsid w:val="004C2061"/>
    <w:rsid w:val="004C2699"/>
    <w:rsid w:val="004C2F76"/>
    <w:rsid w:val="004C4524"/>
    <w:rsid w:val="004C4857"/>
    <w:rsid w:val="004C4D21"/>
    <w:rsid w:val="004C55E9"/>
    <w:rsid w:val="004C5715"/>
    <w:rsid w:val="004C6A61"/>
    <w:rsid w:val="004C7033"/>
    <w:rsid w:val="004C7B69"/>
    <w:rsid w:val="004D09B5"/>
    <w:rsid w:val="004D1C52"/>
    <w:rsid w:val="004D1FB5"/>
    <w:rsid w:val="004D1FF9"/>
    <w:rsid w:val="004D26F4"/>
    <w:rsid w:val="004D2ECF"/>
    <w:rsid w:val="004D339A"/>
    <w:rsid w:val="004D35FD"/>
    <w:rsid w:val="004D36AB"/>
    <w:rsid w:val="004D36E4"/>
    <w:rsid w:val="004D3D17"/>
    <w:rsid w:val="004D4031"/>
    <w:rsid w:val="004D4234"/>
    <w:rsid w:val="004D4352"/>
    <w:rsid w:val="004D435E"/>
    <w:rsid w:val="004D5340"/>
    <w:rsid w:val="004D56A3"/>
    <w:rsid w:val="004D579B"/>
    <w:rsid w:val="004D5AFD"/>
    <w:rsid w:val="004D69C4"/>
    <w:rsid w:val="004D6A99"/>
    <w:rsid w:val="004D72B0"/>
    <w:rsid w:val="004D7477"/>
    <w:rsid w:val="004E0929"/>
    <w:rsid w:val="004E113A"/>
    <w:rsid w:val="004E1509"/>
    <w:rsid w:val="004E17C6"/>
    <w:rsid w:val="004E2374"/>
    <w:rsid w:val="004E239B"/>
    <w:rsid w:val="004E24AE"/>
    <w:rsid w:val="004E2831"/>
    <w:rsid w:val="004E2C4A"/>
    <w:rsid w:val="004E30FE"/>
    <w:rsid w:val="004E383C"/>
    <w:rsid w:val="004E43EC"/>
    <w:rsid w:val="004E4939"/>
    <w:rsid w:val="004E5CB8"/>
    <w:rsid w:val="004E6410"/>
    <w:rsid w:val="004E6B3C"/>
    <w:rsid w:val="004E6DA3"/>
    <w:rsid w:val="004E73E4"/>
    <w:rsid w:val="004F0116"/>
    <w:rsid w:val="004F01ED"/>
    <w:rsid w:val="004F0471"/>
    <w:rsid w:val="004F0B57"/>
    <w:rsid w:val="004F0D7D"/>
    <w:rsid w:val="004F128A"/>
    <w:rsid w:val="004F157B"/>
    <w:rsid w:val="004F248D"/>
    <w:rsid w:val="004F30F7"/>
    <w:rsid w:val="004F41EB"/>
    <w:rsid w:val="004F4649"/>
    <w:rsid w:val="004F62D4"/>
    <w:rsid w:val="004F640E"/>
    <w:rsid w:val="004F6986"/>
    <w:rsid w:val="004F6B73"/>
    <w:rsid w:val="004F7AE1"/>
    <w:rsid w:val="004F7B0F"/>
    <w:rsid w:val="00500491"/>
    <w:rsid w:val="005007B4"/>
    <w:rsid w:val="00500AB2"/>
    <w:rsid w:val="00500AE5"/>
    <w:rsid w:val="005012B0"/>
    <w:rsid w:val="00501D71"/>
    <w:rsid w:val="0050204B"/>
    <w:rsid w:val="00502EEE"/>
    <w:rsid w:val="00503572"/>
    <w:rsid w:val="0050370C"/>
    <w:rsid w:val="0050410B"/>
    <w:rsid w:val="005043FC"/>
    <w:rsid w:val="00504792"/>
    <w:rsid w:val="00504949"/>
    <w:rsid w:val="00504C75"/>
    <w:rsid w:val="005050B1"/>
    <w:rsid w:val="0050530F"/>
    <w:rsid w:val="00505F87"/>
    <w:rsid w:val="00506227"/>
    <w:rsid w:val="00507364"/>
    <w:rsid w:val="0050774F"/>
    <w:rsid w:val="00507D5F"/>
    <w:rsid w:val="00507D88"/>
    <w:rsid w:val="005107EC"/>
    <w:rsid w:val="00510929"/>
    <w:rsid w:val="0051094F"/>
    <w:rsid w:val="00510D19"/>
    <w:rsid w:val="00511261"/>
    <w:rsid w:val="00511409"/>
    <w:rsid w:val="00512164"/>
    <w:rsid w:val="005122B5"/>
    <w:rsid w:val="005135FF"/>
    <w:rsid w:val="005137E9"/>
    <w:rsid w:val="00513CE7"/>
    <w:rsid w:val="00514056"/>
    <w:rsid w:val="0051429E"/>
    <w:rsid w:val="005143CE"/>
    <w:rsid w:val="00514947"/>
    <w:rsid w:val="00515022"/>
    <w:rsid w:val="00515163"/>
    <w:rsid w:val="00515647"/>
    <w:rsid w:val="00515737"/>
    <w:rsid w:val="00515F9F"/>
    <w:rsid w:val="005166DF"/>
    <w:rsid w:val="00516BAF"/>
    <w:rsid w:val="005171ED"/>
    <w:rsid w:val="00517399"/>
    <w:rsid w:val="0051742F"/>
    <w:rsid w:val="005179D4"/>
    <w:rsid w:val="00517C69"/>
    <w:rsid w:val="005204F3"/>
    <w:rsid w:val="0052098A"/>
    <w:rsid w:val="00521862"/>
    <w:rsid w:val="00523227"/>
    <w:rsid w:val="0052337B"/>
    <w:rsid w:val="00523CAE"/>
    <w:rsid w:val="00524DC5"/>
    <w:rsid w:val="0052547C"/>
    <w:rsid w:val="00525A60"/>
    <w:rsid w:val="00525ABC"/>
    <w:rsid w:val="00526377"/>
    <w:rsid w:val="00526CB6"/>
    <w:rsid w:val="00526F7C"/>
    <w:rsid w:val="0053127A"/>
    <w:rsid w:val="00531530"/>
    <w:rsid w:val="00531E6E"/>
    <w:rsid w:val="00533013"/>
    <w:rsid w:val="00533F9B"/>
    <w:rsid w:val="00533FC1"/>
    <w:rsid w:val="0053525F"/>
    <w:rsid w:val="00535C79"/>
    <w:rsid w:val="00535F79"/>
    <w:rsid w:val="005365AB"/>
    <w:rsid w:val="00536915"/>
    <w:rsid w:val="00536A06"/>
    <w:rsid w:val="00536C15"/>
    <w:rsid w:val="00536F7C"/>
    <w:rsid w:val="005370A1"/>
    <w:rsid w:val="005375AA"/>
    <w:rsid w:val="00537CA5"/>
    <w:rsid w:val="005406D5"/>
    <w:rsid w:val="0054090D"/>
    <w:rsid w:val="00540BC6"/>
    <w:rsid w:val="00543B57"/>
    <w:rsid w:val="00544686"/>
    <w:rsid w:val="005447F0"/>
    <w:rsid w:val="00544DD5"/>
    <w:rsid w:val="00545125"/>
    <w:rsid w:val="00545BB7"/>
    <w:rsid w:val="005464CB"/>
    <w:rsid w:val="0054656C"/>
    <w:rsid w:val="00546671"/>
    <w:rsid w:val="00546872"/>
    <w:rsid w:val="00547AFA"/>
    <w:rsid w:val="00550CFA"/>
    <w:rsid w:val="0055107C"/>
    <w:rsid w:val="0055186D"/>
    <w:rsid w:val="005521E4"/>
    <w:rsid w:val="00553025"/>
    <w:rsid w:val="005533CC"/>
    <w:rsid w:val="00553432"/>
    <w:rsid w:val="00553AF2"/>
    <w:rsid w:val="0055503F"/>
    <w:rsid w:val="00555120"/>
    <w:rsid w:val="00555F57"/>
    <w:rsid w:val="00557B05"/>
    <w:rsid w:val="005619BE"/>
    <w:rsid w:val="0056213B"/>
    <w:rsid w:val="0056284E"/>
    <w:rsid w:val="005628B0"/>
    <w:rsid w:val="00562CD6"/>
    <w:rsid w:val="005633E7"/>
    <w:rsid w:val="00565494"/>
    <w:rsid w:val="005663DD"/>
    <w:rsid w:val="005667FD"/>
    <w:rsid w:val="00566A62"/>
    <w:rsid w:val="00566B6F"/>
    <w:rsid w:val="00566FD7"/>
    <w:rsid w:val="00567691"/>
    <w:rsid w:val="005702AE"/>
    <w:rsid w:val="0057054B"/>
    <w:rsid w:val="005708D2"/>
    <w:rsid w:val="00570B68"/>
    <w:rsid w:val="0057115C"/>
    <w:rsid w:val="005719DE"/>
    <w:rsid w:val="00571B61"/>
    <w:rsid w:val="00571C5D"/>
    <w:rsid w:val="005723B8"/>
    <w:rsid w:val="00572A92"/>
    <w:rsid w:val="00572B62"/>
    <w:rsid w:val="00572F51"/>
    <w:rsid w:val="005730FB"/>
    <w:rsid w:val="005741CB"/>
    <w:rsid w:val="0057475C"/>
    <w:rsid w:val="00574CAF"/>
    <w:rsid w:val="00574EC2"/>
    <w:rsid w:val="0057514B"/>
    <w:rsid w:val="005752C4"/>
    <w:rsid w:val="00575CC4"/>
    <w:rsid w:val="00575D2E"/>
    <w:rsid w:val="005765FB"/>
    <w:rsid w:val="00576AC0"/>
    <w:rsid w:val="005772BC"/>
    <w:rsid w:val="00580091"/>
    <w:rsid w:val="0058052B"/>
    <w:rsid w:val="0058053E"/>
    <w:rsid w:val="00580813"/>
    <w:rsid w:val="00580847"/>
    <w:rsid w:val="00580862"/>
    <w:rsid w:val="00580D4F"/>
    <w:rsid w:val="00581A28"/>
    <w:rsid w:val="00581EDB"/>
    <w:rsid w:val="00583424"/>
    <w:rsid w:val="00583DBE"/>
    <w:rsid w:val="0058488F"/>
    <w:rsid w:val="00584B93"/>
    <w:rsid w:val="00584BE0"/>
    <w:rsid w:val="00585124"/>
    <w:rsid w:val="00585144"/>
    <w:rsid w:val="00585259"/>
    <w:rsid w:val="00586657"/>
    <w:rsid w:val="00586CE4"/>
    <w:rsid w:val="00587745"/>
    <w:rsid w:val="00587E50"/>
    <w:rsid w:val="005904DC"/>
    <w:rsid w:val="00590935"/>
    <w:rsid w:val="00591344"/>
    <w:rsid w:val="00591778"/>
    <w:rsid w:val="00592686"/>
    <w:rsid w:val="005926DB"/>
    <w:rsid w:val="00592ABD"/>
    <w:rsid w:val="005933DB"/>
    <w:rsid w:val="005935E5"/>
    <w:rsid w:val="005941D5"/>
    <w:rsid w:val="00594707"/>
    <w:rsid w:val="005953A1"/>
    <w:rsid w:val="00596649"/>
    <w:rsid w:val="00597171"/>
    <w:rsid w:val="0059735D"/>
    <w:rsid w:val="005977AE"/>
    <w:rsid w:val="00597B83"/>
    <w:rsid w:val="00597E0B"/>
    <w:rsid w:val="005A012C"/>
    <w:rsid w:val="005A0374"/>
    <w:rsid w:val="005A1232"/>
    <w:rsid w:val="005A12ED"/>
    <w:rsid w:val="005A1925"/>
    <w:rsid w:val="005A211B"/>
    <w:rsid w:val="005A26EA"/>
    <w:rsid w:val="005A28E0"/>
    <w:rsid w:val="005A2FD0"/>
    <w:rsid w:val="005A3EDD"/>
    <w:rsid w:val="005A48AA"/>
    <w:rsid w:val="005A5431"/>
    <w:rsid w:val="005A5C57"/>
    <w:rsid w:val="005A6309"/>
    <w:rsid w:val="005A63DA"/>
    <w:rsid w:val="005A66C1"/>
    <w:rsid w:val="005A775C"/>
    <w:rsid w:val="005A7D60"/>
    <w:rsid w:val="005B00E9"/>
    <w:rsid w:val="005B0ACA"/>
    <w:rsid w:val="005B0AE7"/>
    <w:rsid w:val="005B0C75"/>
    <w:rsid w:val="005B1E3C"/>
    <w:rsid w:val="005B284E"/>
    <w:rsid w:val="005B296B"/>
    <w:rsid w:val="005B2C80"/>
    <w:rsid w:val="005B3290"/>
    <w:rsid w:val="005B3984"/>
    <w:rsid w:val="005B3C4E"/>
    <w:rsid w:val="005B41C7"/>
    <w:rsid w:val="005B51D4"/>
    <w:rsid w:val="005B55F9"/>
    <w:rsid w:val="005B56AC"/>
    <w:rsid w:val="005B57C4"/>
    <w:rsid w:val="005B59D0"/>
    <w:rsid w:val="005B5CB8"/>
    <w:rsid w:val="005B5EE6"/>
    <w:rsid w:val="005B635D"/>
    <w:rsid w:val="005B74FE"/>
    <w:rsid w:val="005C04C9"/>
    <w:rsid w:val="005C087B"/>
    <w:rsid w:val="005C131E"/>
    <w:rsid w:val="005C1AAC"/>
    <w:rsid w:val="005C1E13"/>
    <w:rsid w:val="005C1F68"/>
    <w:rsid w:val="005C22D2"/>
    <w:rsid w:val="005C2E1E"/>
    <w:rsid w:val="005C2EE8"/>
    <w:rsid w:val="005C3506"/>
    <w:rsid w:val="005C35F1"/>
    <w:rsid w:val="005C4241"/>
    <w:rsid w:val="005C488D"/>
    <w:rsid w:val="005C52A0"/>
    <w:rsid w:val="005C5778"/>
    <w:rsid w:val="005C6D20"/>
    <w:rsid w:val="005C7AF6"/>
    <w:rsid w:val="005C7E69"/>
    <w:rsid w:val="005C7E8D"/>
    <w:rsid w:val="005D046E"/>
    <w:rsid w:val="005D0B5F"/>
    <w:rsid w:val="005D1119"/>
    <w:rsid w:val="005D17F0"/>
    <w:rsid w:val="005D1AC2"/>
    <w:rsid w:val="005D1E68"/>
    <w:rsid w:val="005D260A"/>
    <w:rsid w:val="005D273D"/>
    <w:rsid w:val="005D2C25"/>
    <w:rsid w:val="005D3037"/>
    <w:rsid w:val="005D3495"/>
    <w:rsid w:val="005D4F37"/>
    <w:rsid w:val="005D572E"/>
    <w:rsid w:val="005D5F97"/>
    <w:rsid w:val="005D665B"/>
    <w:rsid w:val="005D6BF9"/>
    <w:rsid w:val="005D6CC7"/>
    <w:rsid w:val="005D7240"/>
    <w:rsid w:val="005D7575"/>
    <w:rsid w:val="005D7A84"/>
    <w:rsid w:val="005E0EC0"/>
    <w:rsid w:val="005E10FF"/>
    <w:rsid w:val="005E155E"/>
    <w:rsid w:val="005E18B6"/>
    <w:rsid w:val="005E1CED"/>
    <w:rsid w:val="005E21E6"/>
    <w:rsid w:val="005E3DF2"/>
    <w:rsid w:val="005E4939"/>
    <w:rsid w:val="005E4D2C"/>
    <w:rsid w:val="005E571B"/>
    <w:rsid w:val="005E59D1"/>
    <w:rsid w:val="005E613F"/>
    <w:rsid w:val="005E61D6"/>
    <w:rsid w:val="005E6629"/>
    <w:rsid w:val="005E73B6"/>
    <w:rsid w:val="005E7E1C"/>
    <w:rsid w:val="005F0869"/>
    <w:rsid w:val="005F143A"/>
    <w:rsid w:val="005F16A4"/>
    <w:rsid w:val="005F2F48"/>
    <w:rsid w:val="005F2F8B"/>
    <w:rsid w:val="005F3176"/>
    <w:rsid w:val="005F34BD"/>
    <w:rsid w:val="005F356C"/>
    <w:rsid w:val="005F36F3"/>
    <w:rsid w:val="005F44D7"/>
    <w:rsid w:val="005F4900"/>
    <w:rsid w:val="005F4C4E"/>
    <w:rsid w:val="005F58F1"/>
    <w:rsid w:val="005F5D5F"/>
    <w:rsid w:val="005F5DAC"/>
    <w:rsid w:val="005F5F70"/>
    <w:rsid w:val="005F6654"/>
    <w:rsid w:val="005F671E"/>
    <w:rsid w:val="005F6807"/>
    <w:rsid w:val="005F7848"/>
    <w:rsid w:val="005F7BAA"/>
    <w:rsid w:val="005F7E8D"/>
    <w:rsid w:val="005F7EEC"/>
    <w:rsid w:val="00600759"/>
    <w:rsid w:val="0060149C"/>
    <w:rsid w:val="006020D6"/>
    <w:rsid w:val="006022C9"/>
    <w:rsid w:val="00602669"/>
    <w:rsid w:val="00602965"/>
    <w:rsid w:val="00602E87"/>
    <w:rsid w:val="0060361B"/>
    <w:rsid w:val="006037B2"/>
    <w:rsid w:val="00603851"/>
    <w:rsid w:val="00604E2B"/>
    <w:rsid w:val="0060525C"/>
    <w:rsid w:val="00605897"/>
    <w:rsid w:val="00605BEA"/>
    <w:rsid w:val="00606083"/>
    <w:rsid w:val="00606256"/>
    <w:rsid w:val="00606EE1"/>
    <w:rsid w:val="00607032"/>
    <w:rsid w:val="00607848"/>
    <w:rsid w:val="00611C8D"/>
    <w:rsid w:val="006123BC"/>
    <w:rsid w:val="0061272D"/>
    <w:rsid w:val="00612C03"/>
    <w:rsid w:val="00612D32"/>
    <w:rsid w:val="00613361"/>
    <w:rsid w:val="00613A97"/>
    <w:rsid w:val="00613D7E"/>
    <w:rsid w:val="00614017"/>
    <w:rsid w:val="00614129"/>
    <w:rsid w:val="006144AC"/>
    <w:rsid w:val="006144DB"/>
    <w:rsid w:val="006148CD"/>
    <w:rsid w:val="0061526A"/>
    <w:rsid w:val="00615A31"/>
    <w:rsid w:val="00615F7A"/>
    <w:rsid w:val="006164C8"/>
    <w:rsid w:val="0061671C"/>
    <w:rsid w:val="006171C0"/>
    <w:rsid w:val="00617781"/>
    <w:rsid w:val="00620215"/>
    <w:rsid w:val="00620286"/>
    <w:rsid w:val="00620802"/>
    <w:rsid w:val="0062095E"/>
    <w:rsid w:val="00620B61"/>
    <w:rsid w:val="00621BAB"/>
    <w:rsid w:val="0062294E"/>
    <w:rsid w:val="00622B78"/>
    <w:rsid w:val="00622BE5"/>
    <w:rsid w:val="0062355A"/>
    <w:rsid w:val="00623BA6"/>
    <w:rsid w:val="006255B1"/>
    <w:rsid w:val="006256AB"/>
    <w:rsid w:val="00625C08"/>
    <w:rsid w:val="006262CB"/>
    <w:rsid w:val="0062644E"/>
    <w:rsid w:val="006268E8"/>
    <w:rsid w:val="006269D0"/>
    <w:rsid w:val="00626F14"/>
    <w:rsid w:val="00627374"/>
    <w:rsid w:val="006273B1"/>
    <w:rsid w:val="006279C0"/>
    <w:rsid w:val="00627B9B"/>
    <w:rsid w:val="0063023A"/>
    <w:rsid w:val="00632195"/>
    <w:rsid w:val="006323E2"/>
    <w:rsid w:val="0063272F"/>
    <w:rsid w:val="006335B2"/>
    <w:rsid w:val="006336AA"/>
    <w:rsid w:val="006336CD"/>
    <w:rsid w:val="00633D7F"/>
    <w:rsid w:val="00634B5C"/>
    <w:rsid w:val="00634C48"/>
    <w:rsid w:val="00634FC7"/>
    <w:rsid w:val="00635CFD"/>
    <w:rsid w:val="0063622E"/>
    <w:rsid w:val="00636851"/>
    <w:rsid w:val="00636C3B"/>
    <w:rsid w:val="00636C4D"/>
    <w:rsid w:val="00636CEA"/>
    <w:rsid w:val="00637361"/>
    <w:rsid w:val="00637505"/>
    <w:rsid w:val="00637715"/>
    <w:rsid w:val="0063779D"/>
    <w:rsid w:val="006403C4"/>
    <w:rsid w:val="006404F3"/>
    <w:rsid w:val="00640557"/>
    <w:rsid w:val="00640B9D"/>
    <w:rsid w:val="00640BA4"/>
    <w:rsid w:val="00641ECE"/>
    <w:rsid w:val="006424B4"/>
    <w:rsid w:val="00642512"/>
    <w:rsid w:val="00643223"/>
    <w:rsid w:val="00643357"/>
    <w:rsid w:val="00643406"/>
    <w:rsid w:val="0064492E"/>
    <w:rsid w:val="006449B2"/>
    <w:rsid w:val="006450D9"/>
    <w:rsid w:val="0064531A"/>
    <w:rsid w:val="00645754"/>
    <w:rsid w:val="00647810"/>
    <w:rsid w:val="00647DCD"/>
    <w:rsid w:val="006505E2"/>
    <w:rsid w:val="0065183A"/>
    <w:rsid w:val="00651946"/>
    <w:rsid w:val="00652FBA"/>
    <w:rsid w:val="00653446"/>
    <w:rsid w:val="00653BB7"/>
    <w:rsid w:val="00654720"/>
    <w:rsid w:val="00655707"/>
    <w:rsid w:val="00656544"/>
    <w:rsid w:val="00656697"/>
    <w:rsid w:val="00656E7E"/>
    <w:rsid w:val="006578CD"/>
    <w:rsid w:val="0065790C"/>
    <w:rsid w:val="00657C86"/>
    <w:rsid w:val="00660B45"/>
    <w:rsid w:val="00661831"/>
    <w:rsid w:val="006620D9"/>
    <w:rsid w:val="0066225B"/>
    <w:rsid w:val="00662B6D"/>
    <w:rsid w:val="00663C97"/>
    <w:rsid w:val="00664310"/>
    <w:rsid w:val="00665695"/>
    <w:rsid w:val="0066589B"/>
    <w:rsid w:val="00665D5E"/>
    <w:rsid w:val="00666A06"/>
    <w:rsid w:val="00666AD7"/>
    <w:rsid w:val="00667794"/>
    <w:rsid w:val="00670264"/>
    <w:rsid w:val="006705C2"/>
    <w:rsid w:val="00671206"/>
    <w:rsid w:val="00671A3E"/>
    <w:rsid w:val="006721B8"/>
    <w:rsid w:val="00672903"/>
    <w:rsid w:val="00674066"/>
    <w:rsid w:val="00674D95"/>
    <w:rsid w:val="0067536F"/>
    <w:rsid w:val="0067637B"/>
    <w:rsid w:val="00676588"/>
    <w:rsid w:val="006768D9"/>
    <w:rsid w:val="00676A53"/>
    <w:rsid w:val="00676AAC"/>
    <w:rsid w:val="00676E33"/>
    <w:rsid w:val="0067744E"/>
    <w:rsid w:val="00677BB3"/>
    <w:rsid w:val="00680035"/>
    <w:rsid w:val="006803FD"/>
    <w:rsid w:val="006814E8"/>
    <w:rsid w:val="0068155D"/>
    <w:rsid w:val="00681BE9"/>
    <w:rsid w:val="006822DB"/>
    <w:rsid w:val="0068239E"/>
    <w:rsid w:val="00682C69"/>
    <w:rsid w:val="00682F2C"/>
    <w:rsid w:val="0068325E"/>
    <w:rsid w:val="00683ED2"/>
    <w:rsid w:val="00684075"/>
    <w:rsid w:val="00685792"/>
    <w:rsid w:val="00686BC5"/>
    <w:rsid w:val="00687529"/>
    <w:rsid w:val="00687EED"/>
    <w:rsid w:val="006909BA"/>
    <w:rsid w:val="00692134"/>
    <w:rsid w:val="006923A8"/>
    <w:rsid w:val="006923F2"/>
    <w:rsid w:val="00692552"/>
    <w:rsid w:val="006937AB"/>
    <w:rsid w:val="00693A64"/>
    <w:rsid w:val="0069452F"/>
    <w:rsid w:val="006949A9"/>
    <w:rsid w:val="00695320"/>
    <w:rsid w:val="00695559"/>
    <w:rsid w:val="00695692"/>
    <w:rsid w:val="006956D2"/>
    <w:rsid w:val="00695D94"/>
    <w:rsid w:val="00696230"/>
    <w:rsid w:val="00696D37"/>
    <w:rsid w:val="0069783A"/>
    <w:rsid w:val="00697A61"/>
    <w:rsid w:val="006A0765"/>
    <w:rsid w:val="006A0A08"/>
    <w:rsid w:val="006A0E33"/>
    <w:rsid w:val="006A0E79"/>
    <w:rsid w:val="006A1280"/>
    <w:rsid w:val="006A1946"/>
    <w:rsid w:val="006A2811"/>
    <w:rsid w:val="006A2F2F"/>
    <w:rsid w:val="006A2F6B"/>
    <w:rsid w:val="006A33EF"/>
    <w:rsid w:val="006A3AED"/>
    <w:rsid w:val="006A3C14"/>
    <w:rsid w:val="006A432E"/>
    <w:rsid w:val="006A4571"/>
    <w:rsid w:val="006A4F9C"/>
    <w:rsid w:val="006A52A0"/>
    <w:rsid w:val="006A5EAA"/>
    <w:rsid w:val="006A6388"/>
    <w:rsid w:val="006A66FA"/>
    <w:rsid w:val="006A6948"/>
    <w:rsid w:val="006A7141"/>
    <w:rsid w:val="006A76A4"/>
    <w:rsid w:val="006B00D4"/>
    <w:rsid w:val="006B0309"/>
    <w:rsid w:val="006B05EF"/>
    <w:rsid w:val="006B0FBD"/>
    <w:rsid w:val="006B1149"/>
    <w:rsid w:val="006B147F"/>
    <w:rsid w:val="006B1ED0"/>
    <w:rsid w:val="006B242C"/>
    <w:rsid w:val="006B2975"/>
    <w:rsid w:val="006B2A95"/>
    <w:rsid w:val="006B3127"/>
    <w:rsid w:val="006B3F28"/>
    <w:rsid w:val="006B431C"/>
    <w:rsid w:val="006B44EF"/>
    <w:rsid w:val="006B488E"/>
    <w:rsid w:val="006B4892"/>
    <w:rsid w:val="006B4A1E"/>
    <w:rsid w:val="006B4CE9"/>
    <w:rsid w:val="006B533C"/>
    <w:rsid w:val="006B5619"/>
    <w:rsid w:val="006B5891"/>
    <w:rsid w:val="006B5D55"/>
    <w:rsid w:val="006B61DE"/>
    <w:rsid w:val="006B6224"/>
    <w:rsid w:val="006B64B7"/>
    <w:rsid w:val="006B68FD"/>
    <w:rsid w:val="006B690F"/>
    <w:rsid w:val="006B7300"/>
    <w:rsid w:val="006B74BA"/>
    <w:rsid w:val="006B7AC4"/>
    <w:rsid w:val="006C131E"/>
    <w:rsid w:val="006C194C"/>
    <w:rsid w:val="006C1B2F"/>
    <w:rsid w:val="006C1C6B"/>
    <w:rsid w:val="006C1EEE"/>
    <w:rsid w:val="006C21C8"/>
    <w:rsid w:val="006C24CE"/>
    <w:rsid w:val="006C2ACF"/>
    <w:rsid w:val="006C2B9A"/>
    <w:rsid w:val="006C3CEF"/>
    <w:rsid w:val="006C41C0"/>
    <w:rsid w:val="006C46D1"/>
    <w:rsid w:val="006C475F"/>
    <w:rsid w:val="006C4A24"/>
    <w:rsid w:val="006C4BA3"/>
    <w:rsid w:val="006C4E46"/>
    <w:rsid w:val="006C50A2"/>
    <w:rsid w:val="006C594C"/>
    <w:rsid w:val="006C5D73"/>
    <w:rsid w:val="006C6413"/>
    <w:rsid w:val="006C6DD3"/>
    <w:rsid w:val="006C6EB3"/>
    <w:rsid w:val="006C74AA"/>
    <w:rsid w:val="006C75F9"/>
    <w:rsid w:val="006D03F5"/>
    <w:rsid w:val="006D0814"/>
    <w:rsid w:val="006D1BD9"/>
    <w:rsid w:val="006D24F3"/>
    <w:rsid w:val="006D2B21"/>
    <w:rsid w:val="006D2E86"/>
    <w:rsid w:val="006D4115"/>
    <w:rsid w:val="006D4397"/>
    <w:rsid w:val="006D45B3"/>
    <w:rsid w:val="006D4C9E"/>
    <w:rsid w:val="006D4CF1"/>
    <w:rsid w:val="006D4D87"/>
    <w:rsid w:val="006D4E39"/>
    <w:rsid w:val="006D4FB3"/>
    <w:rsid w:val="006D500D"/>
    <w:rsid w:val="006D52FC"/>
    <w:rsid w:val="006D53FD"/>
    <w:rsid w:val="006D59F9"/>
    <w:rsid w:val="006D7157"/>
    <w:rsid w:val="006D79F4"/>
    <w:rsid w:val="006E00E7"/>
    <w:rsid w:val="006E0719"/>
    <w:rsid w:val="006E12E0"/>
    <w:rsid w:val="006E1852"/>
    <w:rsid w:val="006E2756"/>
    <w:rsid w:val="006E279E"/>
    <w:rsid w:val="006E29D6"/>
    <w:rsid w:val="006E2A61"/>
    <w:rsid w:val="006E32AA"/>
    <w:rsid w:val="006E3819"/>
    <w:rsid w:val="006E3A71"/>
    <w:rsid w:val="006E3C1A"/>
    <w:rsid w:val="006E4117"/>
    <w:rsid w:val="006E50D5"/>
    <w:rsid w:val="006E6144"/>
    <w:rsid w:val="006E61E4"/>
    <w:rsid w:val="006E6907"/>
    <w:rsid w:val="006E6C9F"/>
    <w:rsid w:val="006E7464"/>
    <w:rsid w:val="006E791F"/>
    <w:rsid w:val="006E794A"/>
    <w:rsid w:val="006E7E01"/>
    <w:rsid w:val="006F00F8"/>
    <w:rsid w:val="006F0383"/>
    <w:rsid w:val="006F0B74"/>
    <w:rsid w:val="006F11C5"/>
    <w:rsid w:val="006F130E"/>
    <w:rsid w:val="006F19DF"/>
    <w:rsid w:val="006F221B"/>
    <w:rsid w:val="006F268B"/>
    <w:rsid w:val="006F29AC"/>
    <w:rsid w:val="006F3ED4"/>
    <w:rsid w:val="006F47AE"/>
    <w:rsid w:val="006F48AF"/>
    <w:rsid w:val="006F4C44"/>
    <w:rsid w:val="006F5355"/>
    <w:rsid w:val="006F603A"/>
    <w:rsid w:val="006F6051"/>
    <w:rsid w:val="006F679D"/>
    <w:rsid w:val="006F6BC8"/>
    <w:rsid w:val="006F7875"/>
    <w:rsid w:val="006F7878"/>
    <w:rsid w:val="00700019"/>
    <w:rsid w:val="00700E2B"/>
    <w:rsid w:val="00700E8E"/>
    <w:rsid w:val="00700F74"/>
    <w:rsid w:val="007014C8"/>
    <w:rsid w:val="007029CD"/>
    <w:rsid w:val="00702B19"/>
    <w:rsid w:val="00703655"/>
    <w:rsid w:val="0070389B"/>
    <w:rsid w:val="00703DC4"/>
    <w:rsid w:val="0070408C"/>
    <w:rsid w:val="00704C03"/>
    <w:rsid w:val="0070502B"/>
    <w:rsid w:val="007051D9"/>
    <w:rsid w:val="00705238"/>
    <w:rsid w:val="0070577E"/>
    <w:rsid w:val="00706C12"/>
    <w:rsid w:val="0070701C"/>
    <w:rsid w:val="00707C91"/>
    <w:rsid w:val="00710302"/>
    <w:rsid w:val="00710F57"/>
    <w:rsid w:val="00711335"/>
    <w:rsid w:val="0071171E"/>
    <w:rsid w:val="00711830"/>
    <w:rsid w:val="007123A3"/>
    <w:rsid w:val="007126E1"/>
    <w:rsid w:val="0071314C"/>
    <w:rsid w:val="00713445"/>
    <w:rsid w:val="00713AC4"/>
    <w:rsid w:val="00713B71"/>
    <w:rsid w:val="00713C50"/>
    <w:rsid w:val="007142E5"/>
    <w:rsid w:val="00714D84"/>
    <w:rsid w:val="00715EF0"/>
    <w:rsid w:val="00716062"/>
    <w:rsid w:val="00717FDD"/>
    <w:rsid w:val="0072023A"/>
    <w:rsid w:val="0072099D"/>
    <w:rsid w:val="00721018"/>
    <w:rsid w:val="0072189A"/>
    <w:rsid w:val="00721B4F"/>
    <w:rsid w:val="00721D17"/>
    <w:rsid w:val="00721FEB"/>
    <w:rsid w:val="007223CE"/>
    <w:rsid w:val="007224BB"/>
    <w:rsid w:val="00722914"/>
    <w:rsid w:val="00722CD5"/>
    <w:rsid w:val="0072377E"/>
    <w:rsid w:val="007237A6"/>
    <w:rsid w:val="00723C24"/>
    <w:rsid w:val="00723E47"/>
    <w:rsid w:val="0072415C"/>
    <w:rsid w:val="007242D1"/>
    <w:rsid w:val="00725233"/>
    <w:rsid w:val="0072587C"/>
    <w:rsid w:val="007279CE"/>
    <w:rsid w:val="007308CA"/>
    <w:rsid w:val="0073121D"/>
    <w:rsid w:val="0073192A"/>
    <w:rsid w:val="0073221F"/>
    <w:rsid w:val="0073284C"/>
    <w:rsid w:val="007331E1"/>
    <w:rsid w:val="007338EE"/>
    <w:rsid w:val="00733B48"/>
    <w:rsid w:val="00733E36"/>
    <w:rsid w:val="00734A7D"/>
    <w:rsid w:val="007352E0"/>
    <w:rsid w:val="00735711"/>
    <w:rsid w:val="00735CE2"/>
    <w:rsid w:val="00735E7F"/>
    <w:rsid w:val="0073732F"/>
    <w:rsid w:val="007407E0"/>
    <w:rsid w:val="00740B31"/>
    <w:rsid w:val="00740BAE"/>
    <w:rsid w:val="0074182A"/>
    <w:rsid w:val="0074199F"/>
    <w:rsid w:val="00742CD5"/>
    <w:rsid w:val="007430D3"/>
    <w:rsid w:val="00743550"/>
    <w:rsid w:val="00743AFA"/>
    <w:rsid w:val="007441B0"/>
    <w:rsid w:val="0074560A"/>
    <w:rsid w:val="00746B18"/>
    <w:rsid w:val="00747091"/>
    <w:rsid w:val="00747578"/>
    <w:rsid w:val="00747E0F"/>
    <w:rsid w:val="007500C6"/>
    <w:rsid w:val="007501B1"/>
    <w:rsid w:val="00750C73"/>
    <w:rsid w:val="00751BCB"/>
    <w:rsid w:val="00751F34"/>
    <w:rsid w:val="007528F9"/>
    <w:rsid w:val="00752B99"/>
    <w:rsid w:val="00753D84"/>
    <w:rsid w:val="00753DB8"/>
    <w:rsid w:val="00754B67"/>
    <w:rsid w:val="00754F44"/>
    <w:rsid w:val="00754FB5"/>
    <w:rsid w:val="00754FFC"/>
    <w:rsid w:val="007565CA"/>
    <w:rsid w:val="0075683C"/>
    <w:rsid w:val="00756DF9"/>
    <w:rsid w:val="007579C6"/>
    <w:rsid w:val="007606AB"/>
    <w:rsid w:val="00760992"/>
    <w:rsid w:val="00760B0F"/>
    <w:rsid w:val="00762454"/>
    <w:rsid w:val="00762606"/>
    <w:rsid w:val="00763179"/>
    <w:rsid w:val="007638E8"/>
    <w:rsid w:val="00763B25"/>
    <w:rsid w:val="00763FA3"/>
    <w:rsid w:val="00764A40"/>
    <w:rsid w:val="0076548F"/>
    <w:rsid w:val="00766170"/>
    <w:rsid w:val="0076780A"/>
    <w:rsid w:val="00767EB6"/>
    <w:rsid w:val="00767F1F"/>
    <w:rsid w:val="00771051"/>
    <w:rsid w:val="00771089"/>
    <w:rsid w:val="00771533"/>
    <w:rsid w:val="007719B6"/>
    <w:rsid w:val="00771F21"/>
    <w:rsid w:val="00772636"/>
    <w:rsid w:val="00773105"/>
    <w:rsid w:val="00773588"/>
    <w:rsid w:val="00774155"/>
    <w:rsid w:val="00774F77"/>
    <w:rsid w:val="00775062"/>
    <w:rsid w:val="007753FB"/>
    <w:rsid w:val="0077647F"/>
    <w:rsid w:val="00776D75"/>
    <w:rsid w:val="00777818"/>
    <w:rsid w:val="00777C69"/>
    <w:rsid w:val="00781018"/>
    <w:rsid w:val="00782581"/>
    <w:rsid w:val="00782997"/>
    <w:rsid w:val="00783AD2"/>
    <w:rsid w:val="00783F07"/>
    <w:rsid w:val="00784BA2"/>
    <w:rsid w:val="00784CAE"/>
    <w:rsid w:val="00784DCB"/>
    <w:rsid w:val="00784DDF"/>
    <w:rsid w:val="007851DC"/>
    <w:rsid w:val="00786388"/>
    <w:rsid w:val="007865C7"/>
    <w:rsid w:val="007865D0"/>
    <w:rsid w:val="00786C84"/>
    <w:rsid w:val="0079024F"/>
    <w:rsid w:val="00791DD8"/>
    <w:rsid w:val="00791FAF"/>
    <w:rsid w:val="00792650"/>
    <w:rsid w:val="00792AB4"/>
    <w:rsid w:val="007931E7"/>
    <w:rsid w:val="00793D5D"/>
    <w:rsid w:val="00794AAF"/>
    <w:rsid w:val="007950CE"/>
    <w:rsid w:val="00795585"/>
    <w:rsid w:val="00796222"/>
    <w:rsid w:val="00796315"/>
    <w:rsid w:val="00796BD1"/>
    <w:rsid w:val="00796D20"/>
    <w:rsid w:val="007975C1"/>
    <w:rsid w:val="007A04A5"/>
    <w:rsid w:val="007A0F1B"/>
    <w:rsid w:val="007A2022"/>
    <w:rsid w:val="007A30AD"/>
    <w:rsid w:val="007A3856"/>
    <w:rsid w:val="007A39F8"/>
    <w:rsid w:val="007A3EAD"/>
    <w:rsid w:val="007A53F4"/>
    <w:rsid w:val="007A5553"/>
    <w:rsid w:val="007A6CE7"/>
    <w:rsid w:val="007A6CFB"/>
    <w:rsid w:val="007A7090"/>
    <w:rsid w:val="007A7189"/>
    <w:rsid w:val="007A72B7"/>
    <w:rsid w:val="007A7D9A"/>
    <w:rsid w:val="007B01C4"/>
    <w:rsid w:val="007B022E"/>
    <w:rsid w:val="007B0713"/>
    <w:rsid w:val="007B079D"/>
    <w:rsid w:val="007B08CF"/>
    <w:rsid w:val="007B0E21"/>
    <w:rsid w:val="007B1069"/>
    <w:rsid w:val="007B1CC8"/>
    <w:rsid w:val="007B2725"/>
    <w:rsid w:val="007B28E7"/>
    <w:rsid w:val="007B2CE2"/>
    <w:rsid w:val="007B329F"/>
    <w:rsid w:val="007B3A4D"/>
    <w:rsid w:val="007B3AB3"/>
    <w:rsid w:val="007B3CA8"/>
    <w:rsid w:val="007B4335"/>
    <w:rsid w:val="007B459F"/>
    <w:rsid w:val="007B4985"/>
    <w:rsid w:val="007B5F0D"/>
    <w:rsid w:val="007B70B5"/>
    <w:rsid w:val="007B771B"/>
    <w:rsid w:val="007B78D2"/>
    <w:rsid w:val="007B7A42"/>
    <w:rsid w:val="007C0A1C"/>
    <w:rsid w:val="007C0DE2"/>
    <w:rsid w:val="007C10BE"/>
    <w:rsid w:val="007C116D"/>
    <w:rsid w:val="007C12CA"/>
    <w:rsid w:val="007C12F1"/>
    <w:rsid w:val="007C1906"/>
    <w:rsid w:val="007C25F7"/>
    <w:rsid w:val="007C2769"/>
    <w:rsid w:val="007C3C43"/>
    <w:rsid w:val="007C3F57"/>
    <w:rsid w:val="007C45FD"/>
    <w:rsid w:val="007C49A7"/>
    <w:rsid w:val="007C68C2"/>
    <w:rsid w:val="007C78F9"/>
    <w:rsid w:val="007C7964"/>
    <w:rsid w:val="007C79B1"/>
    <w:rsid w:val="007D06A2"/>
    <w:rsid w:val="007D088F"/>
    <w:rsid w:val="007D0CED"/>
    <w:rsid w:val="007D109C"/>
    <w:rsid w:val="007D1297"/>
    <w:rsid w:val="007D14C6"/>
    <w:rsid w:val="007D181C"/>
    <w:rsid w:val="007D18AF"/>
    <w:rsid w:val="007D21D7"/>
    <w:rsid w:val="007D2E68"/>
    <w:rsid w:val="007D385D"/>
    <w:rsid w:val="007D3917"/>
    <w:rsid w:val="007D4713"/>
    <w:rsid w:val="007D514C"/>
    <w:rsid w:val="007D5AE6"/>
    <w:rsid w:val="007D5F32"/>
    <w:rsid w:val="007D625A"/>
    <w:rsid w:val="007D6D1D"/>
    <w:rsid w:val="007D713A"/>
    <w:rsid w:val="007D7699"/>
    <w:rsid w:val="007E0C50"/>
    <w:rsid w:val="007E12A4"/>
    <w:rsid w:val="007E1386"/>
    <w:rsid w:val="007E2AE3"/>
    <w:rsid w:val="007E2C48"/>
    <w:rsid w:val="007E2EB0"/>
    <w:rsid w:val="007E3523"/>
    <w:rsid w:val="007E3935"/>
    <w:rsid w:val="007E47CE"/>
    <w:rsid w:val="007E4E01"/>
    <w:rsid w:val="007E4EB7"/>
    <w:rsid w:val="007E51BD"/>
    <w:rsid w:val="007E59E1"/>
    <w:rsid w:val="007E5D83"/>
    <w:rsid w:val="007E6078"/>
    <w:rsid w:val="007E67CF"/>
    <w:rsid w:val="007E6EDD"/>
    <w:rsid w:val="007F0866"/>
    <w:rsid w:val="007F086D"/>
    <w:rsid w:val="007F1B59"/>
    <w:rsid w:val="007F20E8"/>
    <w:rsid w:val="007F21AD"/>
    <w:rsid w:val="007F21D5"/>
    <w:rsid w:val="007F2229"/>
    <w:rsid w:val="007F28D0"/>
    <w:rsid w:val="007F39FF"/>
    <w:rsid w:val="007F3C32"/>
    <w:rsid w:val="007F4C41"/>
    <w:rsid w:val="007F5162"/>
    <w:rsid w:val="007F5623"/>
    <w:rsid w:val="007F595B"/>
    <w:rsid w:val="007F5B27"/>
    <w:rsid w:val="007F63A7"/>
    <w:rsid w:val="007F6C44"/>
    <w:rsid w:val="007F7507"/>
    <w:rsid w:val="007F75E9"/>
    <w:rsid w:val="007F7B62"/>
    <w:rsid w:val="007F7F34"/>
    <w:rsid w:val="008006A5"/>
    <w:rsid w:val="0080174D"/>
    <w:rsid w:val="00801B79"/>
    <w:rsid w:val="008020C8"/>
    <w:rsid w:val="0080296F"/>
    <w:rsid w:val="00802D1F"/>
    <w:rsid w:val="00802E18"/>
    <w:rsid w:val="0080336A"/>
    <w:rsid w:val="008033EE"/>
    <w:rsid w:val="00803AC0"/>
    <w:rsid w:val="00803AEC"/>
    <w:rsid w:val="00803FCC"/>
    <w:rsid w:val="0080430A"/>
    <w:rsid w:val="00804D47"/>
    <w:rsid w:val="008055A4"/>
    <w:rsid w:val="008056D7"/>
    <w:rsid w:val="008056F0"/>
    <w:rsid w:val="008059BC"/>
    <w:rsid w:val="00805E30"/>
    <w:rsid w:val="00806D70"/>
    <w:rsid w:val="008075CC"/>
    <w:rsid w:val="00807DD7"/>
    <w:rsid w:val="00810AF2"/>
    <w:rsid w:val="008118EE"/>
    <w:rsid w:val="008119AF"/>
    <w:rsid w:val="00811A82"/>
    <w:rsid w:val="00812619"/>
    <w:rsid w:val="00812AB2"/>
    <w:rsid w:val="00812FBC"/>
    <w:rsid w:val="00813E25"/>
    <w:rsid w:val="008141DC"/>
    <w:rsid w:val="00815330"/>
    <w:rsid w:val="008156D2"/>
    <w:rsid w:val="00815AD8"/>
    <w:rsid w:val="00816A71"/>
    <w:rsid w:val="008176EA"/>
    <w:rsid w:val="00820598"/>
    <w:rsid w:val="00820979"/>
    <w:rsid w:val="0082162E"/>
    <w:rsid w:val="00821BDA"/>
    <w:rsid w:val="00821D4E"/>
    <w:rsid w:val="008223E2"/>
    <w:rsid w:val="00822D17"/>
    <w:rsid w:val="00823270"/>
    <w:rsid w:val="008239C0"/>
    <w:rsid w:val="00823A84"/>
    <w:rsid w:val="008244B2"/>
    <w:rsid w:val="0082463F"/>
    <w:rsid w:val="00824ED1"/>
    <w:rsid w:val="00824F6E"/>
    <w:rsid w:val="00825047"/>
    <w:rsid w:val="0082594E"/>
    <w:rsid w:val="00825A1E"/>
    <w:rsid w:val="00826F3E"/>
    <w:rsid w:val="00826F44"/>
    <w:rsid w:val="00827660"/>
    <w:rsid w:val="008277F0"/>
    <w:rsid w:val="008279EE"/>
    <w:rsid w:val="0083072B"/>
    <w:rsid w:val="00830841"/>
    <w:rsid w:val="00830BD0"/>
    <w:rsid w:val="00830F47"/>
    <w:rsid w:val="00832E7D"/>
    <w:rsid w:val="0083317E"/>
    <w:rsid w:val="0083373E"/>
    <w:rsid w:val="00833803"/>
    <w:rsid w:val="0083383A"/>
    <w:rsid w:val="00833DA7"/>
    <w:rsid w:val="00833EC4"/>
    <w:rsid w:val="008341A7"/>
    <w:rsid w:val="00834359"/>
    <w:rsid w:val="008344B1"/>
    <w:rsid w:val="00834681"/>
    <w:rsid w:val="008358E9"/>
    <w:rsid w:val="008359EF"/>
    <w:rsid w:val="00835F71"/>
    <w:rsid w:val="00836A89"/>
    <w:rsid w:val="00836B0F"/>
    <w:rsid w:val="00836BB9"/>
    <w:rsid w:val="0083721F"/>
    <w:rsid w:val="00837736"/>
    <w:rsid w:val="008378A1"/>
    <w:rsid w:val="00837E23"/>
    <w:rsid w:val="00840303"/>
    <w:rsid w:val="008405E6"/>
    <w:rsid w:val="00840B73"/>
    <w:rsid w:val="00841A76"/>
    <w:rsid w:val="00841FB6"/>
    <w:rsid w:val="0084265F"/>
    <w:rsid w:val="008435A8"/>
    <w:rsid w:val="00843739"/>
    <w:rsid w:val="008439A4"/>
    <w:rsid w:val="00843F7A"/>
    <w:rsid w:val="00844ADF"/>
    <w:rsid w:val="00844C75"/>
    <w:rsid w:val="00844FE3"/>
    <w:rsid w:val="00845A84"/>
    <w:rsid w:val="00846D18"/>
    <w:rsid w:val="00847C1C"/>
    <w:rsid w:val="00847F5F"/>
    <w:rsid w:val="00850360"/>
    <w:rsid w:val="008517A0"/>
    <w:rsid w:val="00851A31"/>
    <w:rsid w:val="008521D6"/>
    <w:rsid w:val="00852F04"/>
    <w:rsid w:val="00853170"/>
    <w:rsid w:val="008535E9"/>
    <w:rsid w:val="00853D62"/>
    <w:rsid w:val="008542ED"/>
    <w:rsid w:val="00854631"/>
    <w:rsid w:val="00854F52"/>
    <w:rsid w:val="008550FA"/>
    <w:rsid w:val="00855441"/>
    <w:rsid w:val="008556D7"/>
    <w:rsid w:val="008563F9"/>
    <w:rsid w:val="008565F6"/>
    <w:rsid w:val="00856721"/>
    <w:rsid w:val="00856924"/>
    <w:rsid w:val="00856937"/>
    <w:rsid w:val="00857834"/>
    <w:rsid w:val="00857AA6"/>
    <w:rsid w:val="00857B99"/>
    <w:rsid w:val="00857F50"/>
    <w:rsid w:val="0086004F"/>
    <w:rsid w:val="00860179"/>
    <w:rsid w:val="00860419"/>
    <w:rsid w:val="00861124"/>
    <w:rsid w:val="00861EED"/>
    <w:rsid w:val="00861F47"/>
    <w:rsid w:val="00862F24"/>
    <w:rsid w:val="0086358F"/>
    <w:rsid w:val="00863B51"/>
    <w:rsid w:val="00863E4D"/>
    <w:rsid w:val="0086440D"/>
    <w:rsid w:val="0086454E"/>
    <w:rsid w:val="0086489D"/>
    <w:rsid w:val="00864988"/>
    <w:rsid w:val="00864D75"/>
    <w:rsid w:val="00865036"/>
    <w:rsid w:val="008655B9"/>
    <w:rsid w:val="008658BA"/>
    <w:rsid w:val="00865A95"/>
    <w:rsid w:val="00865C9C"/>
    <w:rsid w:val="0086655E"/>
    <w:rsid w:val="00866D77"/>
    <w:rsid w:val="00866FD2"/>
    <w:rsid w:val="00867556"/>
    <w:rsid w:val="00867B6E"/>
    <w:rsid w:val="00867C95"/>
    <w:rsid w:val="0087092E"/>
    <w:rsid w:val="00871344"/>
    <w:rsid w:val="00871742"/>
    <w:rsid w:val="00871F6F"/>
    <w:rsid w:val="008728CB"/>
    <w:rsid w:val="00873614"/>
    <w:rsid w:val="008736EE"/>
    <w:rsid w:val="00875427"/>
    <w:rsid w:val="00877A9D"/>
    <w:rsid w:val="00877CA3"/>
    <w:rsid w:val="008802D8"/>
    <w:rsid w:val="00881886"/>
    <w:rsid w:val="00882244"/>
    <w:rsid w:val="0088313C"/>
    <w:rsid w:val="00883467"/>
    <w:rsid w:val="008835EF"/>
    <w:rsid w:val="00883966"/>
    <w:rsid w:val="0088408F"/>
    <w:rsid w:val="00884525"/>
    <w:rsid w:val="00884EDE"/>
    <w:rsid w:val="008852DB"/>
    <w:rsid w:val="008856F4"/>
    <w:rsid w:val="008857FC"/>
    <w:rsid w:val="00885A2D"/>
    <w:rsid w:val="00885F90"/>
    <w:rsid w:val="00886189"/>
    <w:rsid w:val="00886782"/>
    <w:rsid w:val="0088771F"/>
    <w:rsid w:val="00887880"/>
    <w:rsid w:val="008900DF"/>
    <w:rsid w:val="00890580"/>
    <w:rsid w:val="008905F6"/>
    <w:rsid w:val="00890FE9"/>
    <w:rsid w:val="00892194"/>
    <w:rsid w:val="00892A96"/>
    <w:rsid w:val="008934AD"/>
    <w:rsid w:val="008937FD"/>
    <w:rsid w:val="0089482D"/>
    <w:rsid w:val="008948C5"/>
    <w:rsid w:val="00895094"/>
    <w:rsid w:val="0089612A"/>
    <w:rsid w:val="00896C5F"/>
    <w:rsid w:val="008975C3"/>
    <w:rsid w:val="008978A7"/>
    <w:rsid w:val="008A0353"/>
    <w:rsid w:val="008A04A1"/>
    <w:rsid w:val="008A052C"/>
    <w:rsid w:val="008A0946"/>
    <w:rsid w:val="008A0AA9"/>
    <w:rsid w:val="008A16CD"/>
    <w:rsid w:val="008A1ADF"/>
    <w:rsid w:val="008A2A98"/>
    <w:rsid w:val="008A2D1B"/>
    <w:rsid w:val="008A426C"/>
    <w:rsid w:val="008A4A85"/>
    <w:rsid w:val="008A5410"/>
    <w:rsid w:val="008A60F9"/>
    <w:rsid w:val="008A6602"/>
    <w:rsid w:val="008A71C6"/>
    <w:rsid w:val="008B0087"/>
    <w:rsid w:val="008B0211"/>
    <w:rsid w:val="008B07DD"/>
    <w:rsid w:val="008B0BA3"/>
    <w:rsid w:val="008B0D1B"/>
    <w:rsid w:val="008B1229"/>
    <w:rsid w:val="008B1FF4"/>
    <w:rsid w:val="008B2668"/>
    <w:rsid w:val="008B2A6E"/>
    <w:rsid w:val="008B318F"/>
    <w:rsid w:val="008B4DE1"/>
    <w:rsid w:val="008B4EAF"/>
    <w:rsid w:val="008B5060"/>
    <w:rsid w:val="008B55A8"/>
    <w:rsid w:val="008B576B"/>
    <w:rsid w:val="008B5DF5"/>
    <w:rsid w:val="008B642D"/>
    <w:rsid w:val="008B6720"/>
    <w:rsid w:val="008B70E7"/>
    <w:rsid w:val="008B71AB"/>
    <w:rsid w:val="008B7A56"/>
    <w:rsid w:val="008B7E25"/>
    <w:rsid w:val="008B7FAA"/>
    <w:rsid w:val="008C0104"/>
    <w:rsid w:val="008C0C28"/>
    <w:rsid w:val="008C159A"/>
    <w:rsid w:val="008C17FE"/>
    <w:rsid w:val="008C1ED0"/>
    <w:rsid w:val="008C272C"/>
    <w:rsid w:val="008C339D"/>
    <w:rsid w:val="008C36F9"/>
    <w:rsid w:val="008C3A63"/>
    <w:rsid w:val="008C3F6F"/>
    <w:rsid w:val="008C3FDF"/>
    <w:rsid w:val="008C3FF1"/>
    <w:rsid w:val="008C46D3"/>
    <w:rsid w:val="008C4700"/>
    <w:rsid w:val="008C4CE4"/>
    <w:rsid w:val="008C52BE"/>
    <w:rsid w:val="008C56C1"/>
    <w:rsid w:val="008C5F92"/>
    <w:rsid w:val="008C6AB6"/>
    <w:rsid w:val="008C6E44"/>
    <w:rsid w:val="008C751C"/>
    <w:rsid w:val="008C7B79"/>
    <w:rsid w:val="008D120F"/>
    <w:rsid w:val="008D147C"/>
    <w:rsid w:val="008D1FB6"/>
    <w:rsid w:val="008D3027"/>
    <w:rsid w:val="008D34C6"/>
    <w:rsid w:val="008D35F4"/>
    <w:rsid w:val="008D39BA"/>
    <w:rsid w:val="008D4176"/>
    <w:rsid w:val="008D4864"/>
    <w:rsid w:val="008D58AB"/>
    <w:rsid w:val="008D5A7C"/>
    <w:rsid w:val="008D5C03"/>
    <w:rsid w:val="008D62DB"/>
    <w:rsid w:val="008D720B"/>
    <w:rsid w:val="008D721D"/>
    <w:rsid w:val="008E049B"/>
    <w:rsid w:val="008E0AEF"/>
    <w:rsid w:val="008E0BCD"/>
    <w:rsid w:val="008E0D24"/>
    <w:rsid w:val="008E0D68"/>
    <w:rsid w:val="008E0F1B"/>
    <w:rsid w:val="008E2F45"/>
    <w:rsid w:val="008E37A1"/>
    <w:rsid w:val="008E3B43"/>
    <w:rsid w:val="008E3D39"/>
    <w:rsid w:val="008E4413"/>
    <w:rsid w:val="008E533A"/>
    <w:rsid w:val="008E5AEF"/>
    <w:rsid w:val="008E5E26"/>
    <w:rsid w:val="008E5EAA"/>
    <w:rsid w:val="008E6E50"/>
    <w:rsid w:val="008E7324"/>
    <w:rsid w:val="008E7B71"/>
    <w:rsid w:val="008E7C3E"/>
    <w:rsid w:val="008F0343"/>
    <w:rsid w:val="008F0841"/>
    <w:rsid w:val="008F0A12"/>
    <w:rsid w:val="008F0F75"/>
    <w:rsid w:val="008F1087"/>
    <w:rsid w:val="008F159D"/>
    <w:rsid w:val="008F1999"/>
    <w:rsid w:val="008F1A79"/>
    <w:rsid w:val="008F2178"/>
    <w:rsid w:val="008F2DCB"/>
    <w:rsid w:val="008F3573"/>
    <w:rsid w:val="008F3AAA"/>
    <w:rsid w:val="008F4CE0"/>
    <w:rsid w:val="008F5208"/>
    <w:rsid w:val="008F5510"/>
    <w:rsid w:val="008F6533"/>
    <w:rsid w:val="008F6637"/>
    <w:rsid w:val="008F6E91"/>
    <w:rsid w:val="008F7075"/>
    <w:rsid w:val="008F7209"/>
    <w:rsid w:val="008F7966"/>
    <w:rsid w:val="008F7EB8"/>
    <w:rsid w:val="00900AE9"/>
    <w:rsid w:val="00900F2A"/>
    <w:rsid w:val="00900F47"/>
    <w:rsid w:val="009015EE"/>
    <w:rsid w:val="009016E3"/>
    <w:rsid w:val="00901D5E"/>
    <w:rsid w:val="00901F9A"/>
    <w:rsid w:val="009023C5"/>
    <w:rsid w:val="00902DA9"/>
    <w:rsid w:val="009034AD"/>
    <w:rsid w:val="00903A95"/>
    <w:rsid w:val="00904144"/>
    <w:rsid w:val="009043D5"/>
    <w:rsid w:val="00904777"/>
    <w:rsid w:val="00904ADC"/>
    <w:rsid w:val="00904C0F"/>
    <w:rsid w:val="00904D0E"/>
    <w:rsid w:val="00905138"/>
    <w:rsid w:val="009051A8"/>
    <w:rsid w:val="009051DB"/>
    <w:rsid w:val="00906E25"/>
    <w:rsid w:val="00907A97"/>
    <w:rsid w:val="00907CE0"/>
    <w:rsid w:val="0091099F"/>
    <w:rsid w:val="0091174B"/>
    <w:rsid w:val="00911782"/>
    <w:rsid w:val="00911B7A"/>
    <w:rsid w:val="009124EC"/>
    <w:rsid w:val="00912E0E"/>
    <w:rsid w:val="009140A5"/>
    <w:rsid w:val="0091511F"/>
    <w:rsid w:val="0091531E"/>
    <w:rsid w:val="009154FC"/>
    <w:rsid w:val="0091664F"/>
    <w:rsid w:val="009167CA"/>
    <w:rsid w:val="009176D6"/>
    <w:rsid w:val="00917A95"/>
    <w:rsid w:val="00920080"/>
    <w:rsid w:val="0092017F"/>
    <w:rsid w:val="00920870"/>
    <w:rsid w:val="00920C59"/>
    <w:rsid w:val="00920DBA"/>
    <w:rsid w:val="009210C3"/>
    <w:rsid w:val="009223B2"/>
    <w:rsid w:val="00922B08"/>
    <w:rsid w:val="0092394F"/>
    <w:rsid w:val="00923B8D"/>
    <w:rsid w:val="00924007"/>
    <w:rsid w:val="00924A18"/>
    <w:rsid w:val="0092511F"/>
    <w:rsid w:val="0092557F"/>
    <w:rsid w:val="009255EA"/>
    <w:rsid w:val="009259E6"/>
    <w:rsid w:val="00925D6D"/>
    <w:rsid w:val="009260F8"/>
    <w:rsid w:val="00926708"/>
    <w:rsid w:val="00926A44"/>
    <w:rsid w:val="00926F53"/>
    <w:rsid w:val="009278E7"/>
    <w:rsid w:val="009279D8"/>
    <w:rsid w:val="00927E3F"/>
    <w:rsid w:val="00930981"/>
    <w:rsid w:val="009317D9"/>
    <w:rsid w:val="009320DB"/>
    <w:rsid w:val="0093214D"/>
    <w:rsid w:val="00932AAF"/>
    <w:rsid w:val="00933AFC"/>
    <w:rsid w:val="00933C96"/>
    <w:rsid w:val="0093405F"/>
    <w:rsid w:val="0093454B"/>
    <w:rsid w:val="00934721"/>
    <w:rsid w:val="00934AD1"/>
    <w:rsid w:val="009353ED"/>
    <w:rsid w:val="00935856"/>
    <w:rsid w:val="00936318"/>
    <w:rsid w:val="00936957"/>
    <w:rsid w:val="0093739D"/>
    <w:rsid w:val="0093763E"/>
    <w:rsid w:val="009378FD"/>
    <w:rsid w:val="00937C69"/>
    <w:rsid w:val="00940076"/>
    <w:rsid w:val="009414DD"/>
    <w:rsid w:val="009418A2"/>
    <w:rsid w:val="009418D4"/>
    <w:rsid w:val="00941CBC"/>
    <w:rsid w:val="00941D84"/>
    <w:rsid w:val="00941E61"/>
    <w:rsid w:val="00943D90"/>
    <w:rsid w:val="0094442E"/>
    <w:rsid w:val="009445E7"/>
    <w:rsid w:val="00944792"/>
    <w:rsid w:val="0094481E"/>
    <w:rsid w:val="0094608A"/>
    <w:rsid w:val="0094689D"/>
    <w:rsid w:val="00946DD6"/>
    <w:rsid w:val="00946E88"/>
    <w:rsid w:val="00947101"/>
    <w:rsid w:val="0094798E"/>
    <w:rsid w:val="00950BC7"/>
    <w:rsid w:val="00950C7B"/>
    <w:rsid w:val="00950D7B"/>
    <w:rsid w:val="009512B3"/>
    <w:rsid w:val="00951A52"/>
    <w:rsid w:val="00951B29"/>
    <w:rsid w:val="009520A5"/>
    <w:rsid w:val="00952250"/>
    <w:rsid w:val="009529E1"/>
    <w:rsid w:val="00952C71"/>
    <w:rsid w:val="00952EBE"/>
    <w:rsid w:val="009537D1"/>
    <w:rsid w:val="00953D1F"/>
    <w:rsid w:val="00953E9B"/>
    <w:rsid w:val="00953F3F"/>
    <w:rsid w:val="00954FBD"/>
    <w:rsid w:val="00956C6C"/>
    <w:rsid w:val="00956FFC"/>
    <w:rsid w:val="00957089"/>
    <w:rsid w:val="009571D2"/>
    <w:rsid w:val="00957EE8"/>
    <w:rsid w:val="00960084"/>
    <w:rsid w:val="0096019B"/>
    <w:rsid w:val="009608C2"/>
    <w:rsid w:val="009613DC"/>
    <w:rsid w:val="00961674"/>
    <w:rsid w:val="009616F0"/>
    <w:rsid w:val="00961B54"/>
    <w:rsid w:val="009621B4"/>
    <w:rsid w:val="0096368D"/>
    <w:rsid w:val="00963E2D"/>
    <w:rsid w:val="00965129"/>
    <w:rsid w:val="0096512F"/>
    <w:rsid w:val="009651FF"/>
    <w:rsid w:val="00965500"/>
    <w:rsid w:val="0096591C"/>
    <w:rsid w:val="0096623D"/>
    <w:rsid w:val="009663EA"/>
    <w:rsid w:val="00966428"/>
    <w:rsid w:val="0096663D"/>
    <w:rsid w:val="009675F1"/>
    <w:rsid w:val="00967FC2"/>
    <w:rsid w:val="0097009B"/>
    <w:rsid w:val="009707FD"/>
    <w:rsid w:val="00970F1C"/>
    <w:rsid w:val="009710EE"/>
    <w:rsid w:val="009711D6"/>
    <w:rsid w:val="009714B3"/>
    <w:rsid w:val="009716A2"/>
    <w:rsid w:val="00971A20"/>
    <w:rsid w:val="00971CC5"/>
    <w:rsid w:val="00972290"/>
    <w:rsid w:val="0097235C"/>
    <w:rsid w:val="00972660"/>
    <w:rsid w:val="00972B07"/>
    <w:rsid w:val="0097315E"/>
    <w:rsid w:val="00973C39"/>
    <w:rsid w:val="00974FF9"/>
    <w:rsid w:val="009756EF"/>
    <w:rsid w:val="009768E1"/>
    <w:rsid w:val="00976F86"/>
    <w:rsid w:val="0097738E"/>
    <w:rsid w:val="00977FD7"/>
    <w:rsid w:val="0098067A"/>
    <w:rsid w:val="00981410"/>
    <w:rsid w:val="00981605"/>
    <w:rsid w:val="0098163A"/>
    <w:rsid w:val="0098238A"/>
    <w:rsid w:val="00982556"/>
    <w:rsid w:val="009828BB"/>
    <w:rsid w:val="00982CFF"/>
    <w:rsid w:val="00982DE8"/>
    <w:rsid w:val="009837F8"/>
    <w:rsid w:val="00984472"/>
    <w:rsid w:val="0098455A"/>
    <w:rsid w:val="00984F7A"/>
    <w:rsid w:val="009857DC"/>
    <w:rsid w:val="009858EE"/>
    <w:rsid w:val="00985CA9"/>
    <w:rsid w:val="00986070"/>
    <w:rsid w:val="00986083"/>
    <w:rsid w:val="009864E1"/>
    <w:rsid w:val="0098724A"/>
    <w:rsid w:val="00987B2E"/>
    <w:rsid w:val="00987B45"/>
    <w:rsid w:val="009901AF"/>
    <w:rsid w:val="00990864"/>
    <w:rsid w:val="0099140D"/>
    <w:rsid w:val="00991B54"/>
    <w:rsid w:val="00992240"/>
    <w:rsid w:val="009922BD"/>
    <w:rsid w:val="00992619"/>
    <w:rsid w:val="00992756"/>
    <w:rsid w:val="00992D27"/>
    <w:rsid w:val="00993B3A"/>
    <w:rsid w:val="00993D6C"/>
    <w:rsid w:val="00993E26"/>
    <w:rsid w:val="00993FD1"/>
    <w:rsid w:val="0099454D"/>
    <w:rsid w:val="009959E5"/>
    <w:rsid w:val="00995FAC"/>
    <w:rsid w:val="009963E9"/>
    <w:rsid w:val="00996AEC"/>
    <w:rsid w:val="00996EAB"/>
    <w:rsid w:val="009973A4"/>
    <w:rsid w:val="00997D88"/>
    <w:rsid w:val="00997EBB"/>
    <w:rsid w:val="009A0B99"/>
    <w:rsid w:val="009A0C9E"/>
    <w:rsid w:val="009A19D8"/>
    <w:rsid w:val="009A1DB4"/>
    <w:rsid w:val="009A1F85"/>
    <w:rsid w:val="009A28AC"/>
    <w:rsid w:val="009A440B"/>
    <w:rsid w:val="009A4F7E"/>
    <w:rsid w:val="009A573E"/>
    <w:rsid w:val="009A5DAF"/>
    <w:rsid w:val="009A5FF9"/>
    <w:rsid w:val="009A6284"/>
    <w:rsid w:val="009A62BF"/>
    <w:rsid w:val="009A6AF2"/>
    <w:rsid w:val="009A769A"/>
    <w:rsid w:val="009B0AA6"/>
    <w:rsid w:val="009B1354"/>
    <w:rsid w:val="009B146A"/>
    <w:rsid w:val="009B1612"/>
    <w:rsid w:val="009B1A31"/>
    <w:rsid w:val="009B2FDD"/>
    <w:rsid w:val="009B332F"/>
    <w:rsid w:val="009B405F"/>
    <w:rsid w:val="009B48B2"/>
    <w:rsid w:val="009B5DC0"/>
    <w:rsid w:val="009B62AB"/>
    <w:rsid w:val="009B6325"/>
    <w:rsid w:val="009B6358"/>
    <w:rsid w:val="009B6427"/>
    <w:rsid w:val="009B7113"/>
    <w:rsid w:val="009B754D"/>
    <w:rsid w:val="009B7EE0"/>
    <w:rsid w:val="009C0790"/>
    <w:rsid w:val="009C0E71"/>
    <w:rsid w:val="009C1BE1"/>
    <w:rsid w:val="009C1EEE"/>
    <w:rsid w:val="009C2580"/>
    <w:rsid w:val="009C25D2"/>
    <w:rsid w:val="009C2E19"/>
    <w:rsid w:val="009C3777"/>
    <w:rsid w:val="009C3D8C"/>
    <w:rsid w:val="009C5A2E"/>
    <w:rsid w:val="009C64E4"/>
    <w:rsid w:val="009C68D2"/>
    <w:rsid w:val="009C7C48"/>
    <w:rsid w:val="009C7F79"/>
    <w:rsid w:val="009D077A"/>
    <w:rsid w:val="009D1852"/>
    <w:rsid w:val="009D1E07"/>
    <w:rsid w:val="009D2E93"/>
    <w:rsid w:val="009D32AE"/>
    <w:rsid w:val="009D3786"/>
    <w:rsid w:val="009D39CE"/>
    <w:rsid w:val="009D3A62"/>
    <w:rsid w:val="009D5B61"/>
    <w:rsid w:val="009D61A4"/>
    <w:rsid w:val="009D69C6"/>
    <w:rsid w:val="009D6C3D"/>
    <w:rsid w:val="009D70EC"/>
    <w:rsid w:val="009D71AB"/>
    <w:rsid w:val="009E0A4C"/>
    <w:rsid w:val="009E10FE"/>
    <w:rsid w:val="009E11C7"/>
    <w:rsid w:val="009E166F"/>
    <w:rsid w:val="009E1693"/>
    <w:rsid w:val="009E1C59"/>
    <w:rsid w:val="009E2806"/>
    <w:rsid w:val="009E2F5C"/>
    <w:rsid w:val="009E36F5"/>
    <w:rsid w:val="009E37C3"/>
    <w:rsid w:val="009E485D"/>
    <w:rsid w:val="009E4932"/>
    <w:rsid w:val="009E5022"/>
    <w:rsid w:val="009E5A7F"/>
    <w:rsid w:val="009E5F7F"/>
    <w:rsid w:val="009E6CD2"/>
    <w:rsid w:val="009E7C89"/>
    <w:rsid w:val="009F0C4D"/>
    <w:rsid w:val="009F1111"/>
    <w:rsid w:val="009F1734"/>
    <w:rsid w:val="009F1B32"/>
    <w:rsid w:val="009F1E40"/>
    <w:rsid w:val="009F250B"/>
    <w:rsid w:val="009F2924"/>
    <w:rsid w:val="009F2CBD"/>
    <w:rsid w:val="009F3129"/>
    <w:rsid w:val="009F36D6"/>
    <w:rsid w:val="009F3AB0"/>
    <w:rsid w:val="009F3AE7"/>
    <w:rsid w:val="009F4E7C"/>
    <w:rsid w:val="009F4FE3"/>
    <w:rsid w:val="009F55C6"/>
    <w:rsid w:val="009F6FD3"/>
    <w:rsid w:val="009F741C"/>
    <w:rsid w:val="009F7486"/>
    <w:rsid w:val="009F7A43"/>
    <w:rsid w:val="009F7E9F"/>
    <w:rsid w:val="00A0028E"/>
    <w:rsid w:val="00A00376"/>
    <w:rsid w:val="00A00400"/>
    <w:rsid w:val="00A00AEB"/>
    <w:rsid w:val="00A020EB"/>
    <w:rsid w:val="00A02936"/>
    <w:rsid w:val="00A03999"/>
    <w:rsid w:val="00A0464E"/>
    <w:rsid w:val="00A047F2"/>
    <w:rsid w:val="00A04B8E"/>
    <w:rsid w:val="00A052F3"/>
    <w:rsid w:val="00A053C2"/>
    <w:rsid w:val="00A05C27"/>
    <w:rsid w:val="00A0669E"/>
    <w:rsid w:val="00A0677E"/>
    <w:rsid w:val="00A06BD3"/>
    <w:rsid w:val="00A06EAE"/>
    <w:rsid w:val="00A07614"/>
    <w:rsid w:val="00A07A0A"/>
    <w:rsid w:val="00A10056"/>
    <w:rsid w:val="00A100EE"/>
    <w:rsid w:val="00A10CB6"/>
    <w:rsid w:val="00A10E1C"/>
    <w:rsid w:val="00A10F5B"/>
    <w:rsid w:val="00A11DF3"/>
    <w:rsid w:val="00A11F08"/>
    <w:rsid w:val="00A12B93"/>
    <w:rsid w:val="00A12FE5"/>
    <w:rsid w:val="00A13048"/>
    <w:rsid w:val="00A1356D"/>
    <w:rsid w:val="00A1373B"/>
    <w:rsid w:val="00A13DE4"/>
    <w:rsid w:val="00A13F0C"/>
    <w:rsid w:val="00A142DE"/>
    <w:rsid w:val="00A1489A"/>
    <w:rsid w:val="00A154BE"/>
    <w:rsid w:val="00A16410"/>
    <w:rsid w:val="00A16747"/>
    <w:rsid w:val="00A16B44"/>
    <w:rsid w:val="00A17457"/>
    <w:rsid w:val="00A17607"/>
    <w:rsid w:val="00A17985"/>
    <w:rsid w:val="00A2031F"/>
    <w:rsid w:val="00A21A41"/>
    <w:rsid w:val="00A21B74"/>
    <w:rsid w:val="00A21D58"/>
    <w:rsid w:val="00A2228F"/>
    <w:rsid w:val="00A2264C"/>
    <w:rsid w:val="00A22CD7"/>
    <w:rsid w:val="00A234D7"/>
    <w:rsid w:val="00A2367A"/>
    <w:rsid w:val="00A24385"/>
    <w:rsid w:val="00A24514"/>
    <w:rsid w:val="00A24531"/>
    <w:rsid w:val="00A24614"/>
    <w:rsid w:val="00A254B3"/>
    <w:rsid w:val="00A257B1"/>
    <w:rsid w:val="00A258E0"/>
    <w:rsid w:val="00A26443"/>
    <w:rsid w:val="00A266D0"/>
    <w:rsid w:val="00A26F59"/>
    <w:rsid w:val="00A305D7"/>
    <w:rsid w:val="00A3066E"/>
    <w:rsid w:val="00A306BD"/>
    <w:rsid w:val="00A31171"/>
    <w:rsid w:val="00A3233E"/>
    <w:rsid w:val="00A337C3"/>
    <w:rsid w:val="00A345D8"/>
    <w:rsid w:val="00A3472E"/>
    <w:rsid w:val="00A34ABB"/>
    <w:rsid w:val="00A34D50"/>
    <w:rsid w:val="00A34D62"/>
    <w:rsid w:val="00A35A0A"/>
    <w:rsid w:val="00A35A3A"/>
    <w:rsid w:val="00A35EBE"/>
    <w:rsid w:val="00A35EEF"/>
    <w:rsid w:val="00A36061"/>
    <w:rsid w:val="00A36262"/>
    <w:rsid w:val="00A362EC"/>
    <w:rsid w:val="00A37098"/>
    <w:rsid w:val="00A37161"/>
    <w:rsid w:val="00A3740B"/>
    <w:rsid w:val="00A379CF"/>
    <w:rsid w:val="00A37CBD"/>
    <w:rsid w:val="00A4046E"/>
    <w:rsid w:val="00A407FE"/>
    <w:rsid w:val="00A41617"/>
    <w:rsid w:val="00A41B14"/>
    <w:rsid w:val="00A41C58"/>
    <w:rsid w:val="00A41C65"/>
    <w:rsid w:val="00A42D31"/>
    <w:rsid w:val="00A432C9"/>
    <w:rsid w:val="00A440F1"/>
    <w:rsid w:val="00A44903"/>
    <w:rsid w:val="00A44BFC"/>
    <w:rsid w:val="00A450EC"/>
    <w:rsid w:val="00A45119"/>
    <w:rsid w:val="00A45275"/>
    <w:rsid w:val="00A45F8F"/>
    <w:rsid w:val="00A47301"/>
    <w:rsid w:val="00A478C2"/>
    <w:rsid w:val="00A479A8"/>
    <w:rsid w:val="00A479BC"/>
    <w:rsid w:val="00A508F7"/>
    <w:rsid w:val="00A51BE6"/>
    <w:rsid w:val="00A51FB8"/>
    <w:rsid w:val="00A5223B"/>
    <w:rsid w:val="00A527A1"/>
    <w:rsid w:val="00A53673"/>
    <w:rsid w:val="00A53849"/>
    <w:rsid w:val="00A53B3E"/>
    <w:rsid w:val="00A53B7A"/>
    <w:rsid w:val="00A54557"/>
    <w:rsid w:val="00A54568"/>
    <w:rsid w:val="00A55158"/>
    <w:rsid w:val="00A5520D"/>
    <w:rsid w:val="00A5528D"/>
    <w:rsid w:val="00A5543F"/>
    <w:rsid w:val="00A5566F"/>
    <w:rsid w:val="00A55F51"/>
    <w:rsid w:val="00A56616"/>
    <w:rsid w:val="00A572B4"/>
    <w:rsid w:val="00A57411"/>
    <w:rsid w:val="00A60180"/>
    <w:rsid w:val="00A60BF0"/>
    <w:rsid w:val="00A6103B"/>
    <w:rsid w:val="00A613C7"/>
    <w:rsid w:val="00A61E20"/>
    <w:rsid w:val="00A61EE5"/>
    <w:rsid w:val="00A620A5"/>
    <w:rsid w:val="00A621A3"/>
    <w:rsid w:val="00A62D12"/>
    <w:rsid w:val="00A6366F"/>
    <w:rsid w:val="00A641C1"/>
    <w:rsid w:val="00A643C8"/>
    <w:rsid w:val="00A64B8A"/>
    <w:rsid w:val="00A65255"/>
    <w:rsid w:val="00A6582A"/>
    <w:rsid w:val="00A658B4"/>
    <w:rsid w:val="00A6678A"/>
    <w:rsid w:val="00A670A4"/>
    <w:rsid w:val="00A676B0"/>
    <w:rsid w:val="00A67A83"/>
    <w:rsid w:val="00A700EB"/>
    <w:rsid w:val="00A7062A"/>
    <w:rsid w:val="00A70F04"/>
    <w:rsid w:val="00A70F16"/>
    <w:rsid w:val="00A7113C"/>
    <w:rsid w:val="00A715C3"/>
    <w:rsid w:val="00A71843"/>
    <w:rsid w:val="00A73260"/>
    <w:rsid w:val="00A73E34"/>
    <w:rsid w:val="00A740EF"/>
    <w:rsid w:val="00A74551"/>
    <w:rsid w:val="00A747EF"/>
    <w:rsid w:val="00A754A3"/>
    <w:rsid w:val="00A7580C"/>
    <w:rsid w:val="00A7584C"/>
    <w:rsid w:val="00A75A3E"/>
    <w:rsid w:val="00A7651F"/>
    <w:rsid w:val="00A76A51"/>
    <w:rsid w:val="00A76BCD"/>
    <w:rsid w:val="00A77BF4"/>
    <w:rsid w:val="00A80559"/>
    <w:rsid w:val="00A80565"/>
    <w:rsid w:val="00A80666"/>
    <w:rsid w:val="00A80A8F"/>
    <w:rsid w:val="00A80FF8"/>
    <w:rsid w:val="00A816FF"/>
    <w:rsid w:val="00A8201D"/>
    <w:rsid w:val="00A8244C"/>
    <w:rsid w:val="00A82F57"/>
    <w:rsid w:val="00A840FE"/>
    <w:rsid w:val="00A8412B"/>
    <w:rsid w:val="00A84149"/>
    <w:rsid w:val="00A8424A"/>
    <w:rsid w:val="00A84328"/>
    <w:rsid w:val="00A84330"/>
    <w:rsid w:val="00A84559"/>
    <w:rsid w:val="00A8476F"/>
    <w:rsid w:val="00A847DA"/>
    <w:rsid w:val="00A84BEB"/>
    <w:rsid w:val="00A85077"/>
    <w:rsid w:val="00A85852"/>
    <w:rsid w:val="00A85A11"/>
    <w:rsid w:val="00A85ABF"/>
    <w:rsid w:val="00A86423"/>
    <w:rsid w:val="00A86834"/>
    <w:rsid w:val="00A8691F"/>
    <w:rsid w:val="00A86FFD"/>
    <w:rsid w:val="00A87639"/>
    <w:rsid w:val="00A87C7D"/>
    <w:rsid w:val="00A91E6D"/>
    <w:rsid w:val="00A92AA6"/>
    <w:rsid w:val="00A92AD3"/>
    <w:rsid w:val="00A92E81"/>
    <w:rsid w:val="00A9319B"/>
    <w:rsid w:val="00A93FA0"/>
    <w:rsid w:val="00A947B6"/>
    <w:rsid w:val="00A94ACA"/>
    <w:rsid w:val="00A95692"/>
    <w:rsid w:val="00A95FE9"/>
    <w:rsid w:val="00A961F3"/>
    <w:rsid w:val="00A966B8"/>
    <w:rsid w:val="00A96A24"/>
    <w:rsid w:val="00A96D51"/>
    <w:rsid w:val="00A9750A"/>
    <w:rsid w:val="00AA0463"/>
    <w:rsid w:val="00AA081F"/>
    <w:rsid w:val="00AA0846"/>
    <w:rsid w:val="00AA105E"/>
    <w:rsid w:val="00AA1084"/>
    <w:rsid w:val="00AA12D9"/>
    <w:rsid w:val="00AA15AC"/>
    <w:rsid w:val="00AA18D1"/>
    <w:rsid w:val="00AA31A0"/>
    <w:rsid w:val="00AA3582"/>
    <w:rsid w:val="00AA38A2"/>
    <w:rsid w:val="00AA3F9A"/>
    <w:rsid w:val="00AA4730"/>
    <w:rsid w:val="00AA5E6C"/>
    <w:rsid w:val="00AA624C"/>
    <w:rsid w:val="00AA6722"/>
    <w:rsid w:val="00AA732F"/>
    <w:rsid w:val="00AA7344"/>
    <w:rsid w:val="00AB0207"/>
    <w:rsid w:val="00AB084F"/>
    <w:rsid w:val="00AB0B6F"/>
    <w:rsid w:val="00AB115A"/>
    <w:rsid w:val="00AB11FF"/>
    <w:rsid w:val="00AB1389"/>
    <w:rsid w:val="00AB157B"/>
    <w:rsid w:val="00AB1B21"/>
    <w:rsid w:val="00AB250D"/>
    <w:rsid w:val="00AB253D"/>
    <w:rsid w:val="00AB31A4"/>
    <w:rsid w:val="00AB3B2F"/>
    <w:rsid w:val="00AB3B9B"/>
    <w:rsid w:val="00AB4466"/>
    <w:rsid w:val="00AB603A"/>
    <w:rsid w:val="00AB6686"/>
    <w:rsid w:val="00AB6F7D"/>
    <w:rsid w:val="00AB7350"/>
    <w:rsid w:val="00AB745C"/>
    <w:rsid w:val="00AB74ED"/>
    <w:rsid w:val="00AC00AF"/>
    <w:rsid w:val="00AC0463"/>
    <w:rsid w:val="00AC1025"/>
    <w:rsid w:val="00AC1060"/>
    <w:rsid w:val="00AC1BB8"/>
    <w:rsid w:val="00AC1F01"/>
    <w:rsid w:val="00AC2137"/>
    <w:rsid w:val="00AC2191"/>
    <w:rsid w:val="00AC2338"/>
    <w:rsid w:val="00AC23E8"/>
    <w:rsid w:val="00AC24F2"/>
    <w:rsid w:val="00AC2AA3"/>
    <w:rsid w:val="00AC2DDC"/>
    <w:rsid w:val="00AC32D3"/>
    <w:rsid w:val="00AC3862"/>
    <w:rsid w:val="00AC44C4"/>
    <w:rsid w:val="00AC4ABD"/>
    <w:rsid w:val="00AC4E29"/>
    <w:rsid w:val="00AC76DB"/>
    <w:rsid w:val="00AD042E"/>
    <w:rsid w:val="00AD0B72"/>
    <w:rsid w:val="00AD16C5"/>
    <w:rsid w:val="00AD1DC6"/>
    <w:rsid w:val="00AD1DD1"/>
    <w:rsid w:val="00AD2237"/>
    <w:rsid w:val="00AD3B82"/>
    <w:rsid w:val="00AD4480"/>
    <w:rsid w:val="00AD4E5B"/>
    <w:rsid w:val="00AD53FA"/>
    <w:rsid w:val="00AD5D6F"/>
    <w:rsid w:val="00AD5E38"/>
    <w:rsid w:val="00AD5E5E"/>
    <w:rsid w:val="00AD5F02"/>
    <w:rsid w:val="00AD6618"/>
    <w:rsid w:val="00AD7172"/>
    <w:rsid w:val="00AD72E7"/>
    <w:rsid w:val="00AD7FE3"/>
    <w:rsid w:val="00AE0349"/>
    <w:rsid w:val="00AE10DE"/>
    <w:rsid w:val="00AE260D"/>
    <w:rsid w:val="00AE3631"/>
    <w:rsid w:val="00AE3638"/>
    <w:rsid w:val="00AE3C3C"/>
    <w:rsid w:val="00AE446A"/>
    <w:rsid w:val="00AE4842"/>
    <w:rsid w:val="00AE4E86"/>
    <w:rsid w:val="00AE5476"/>
    <w:rsid w:val="00AE590B"/>
    <w:rsid w:val="00AE5923"/>
    <w:rsid w:val="00AE597E"/>
    <w:rsid w:val="00AE5A9B"/>
    <w:rsid w:val="00AE5D72"/>
    <w:rsid w:val="00AE6122"/>
    <w:rsid w:val="00AE6279"/>
    <w:rsid w:val="00AE6A9E"/>
    <w:rsid w:val="00AE6B76"/>
    <w:rsid w:val="00AE6B99"/>
    <w:rsid w:val="00AE6D22"/>
    <w:rsid w:val="00AE73BB"/>
    <w:rsid w:val="00AF0662"/>
    <w:rsid w:val="00AF0996"/>
    <w:rsid w:val="00AF0C00"/>
    <w:rsid w:val="00AF0EDD"/>
    <w:rsid w:val="00AF147F"/>
    <w:rsid w:val="00AF1CD6"/>
    <w:rsid w:val="00AF2215"/>
    <w:rsid w:val="00AF2333"/>
    <w:rsid w:val="00AF2BC4"/>
    <w:rsid w:val="00AF2E27"/>
    <w:rsid w:val="00AF30A0"/>
    <w:rsid w:val="00AF3279"/>
    <w:rsid w:val="00AF3E62"/>
    <w:rsid w:val="00AF3FAA"/>
    <w:rsid w:val="00AF4425"/>
    <w:rsid w:val="00AF4692"/>
    <w:rsid w:val="00AF5E64"/>
    <w:rsid w:val="00AF6187"/>
    <w:rsid w:val="00AF7086"/>
    <w:rsid w:val="00AF7776"/>
    <w:rsid w:val="00B028A1"/>
    <w:rsid w:val="00B02A26"/>
    <w:rsid w:val="00B03274"/>
    <w:rsid w:val="00B03712"/>
    <w:rsid w:val="00B03C78"/>
    <w:rsid w:val="00B047F0"/>
    <w:rsid w:val="00B05033"/>
    <w:rsid w:val="00B058A4"/>
    <w:rsid w:val="00B05A93"/>
    <w:rsid w:val="00B05CA4"/>
    <w:rsid w:val="00B05F3F"/>
    <w:rsid w:val="00B063C6"/>
    <w:rsid w:val="00B064F2"/>
    <w:rsid w:val="00B066C5"/>
    <w:rsid w:val="00B06BF2"/>
    <w:rsid w:val="00B0724C"/>
    <w:rsid w:val="00B0793B"/>
    <w:rsid w:val="00B07A91"/>
    <w:rsid w:val="00B07C64"/>
    <w:rsid w:val="00B103AC"/>
    <w:rsid w:val="00B11539"/>
    <w:rsid w:val="00B11C4E"/>
    <w:rsid w:val="00B11CDE"/>
    <w:rsid w:val="00B1244A"/>
    <w:rsid w:val="00B12B89"/>
    <w:rsid w:val="00B12C92"/>
    <w:rsid w:val="00B133AB"/>
    <w:rsid w:val="00B146D2"/>
    <w:rsid w:val="00B148E4"/>
    <w:rsid w:val="00B14CA5"/>
    <w:rsid w:val="00B15453"/>
    <w:rsid w:val="00B15FA4"/>
    <w:rsid w:val="00B16AAE"/>
    <w:rsid w:val="00B17A61"/>
    <w:rsid w:val="00B17D0C"/>
    <w:rsid w:val="00B20D10"/>
    <w:rsid w:val="00B21037"/>
    <w:rsid w:val="00B222E4"/>
    <w:rsid w:val="00B226FA"/>
    <w:rsid w:val="00B22BC7"/>
    <w:rsid w:val="00B230A4"/>
    <w:rsid w:val="00B231A2"/>
    <w:rsid w:val="00B2345C"/>
    <w:rsid w:val="00B2389A"/>
    <w:rsid w:val="00B24638"/>
    <w:rsid w:val="00B2472E"/>
    <w:rsid w:val="00B24FB5"/>
    <w:rsid w:val="00B2544E"/>
    <w:rsid w:val="00B25562"/>
    <w:rsid w:val="00B25A43"/>
    <w:rsid w:val="00B25AB7"/>
    <w:rsid w:val="00B25AE1"/>
    <w:rsid w:val="00B260DE"/>
    <w:rsid w:val="00B265FF"/>
    <w:rsid w:val="00B267CF"/>
    <w:rsid w:val="00B26A62"/>
    <w:rsid w:val="00B27EB8"/>
    <w:rsid w:val="00B30302"/>
    <w:rsid w:val="00B3045F"/>
    <w:rsid w:val="00B308E8"/>
    <w:rsid w:val="00B30BC3"/>
    <w:rsid w:val="00B30F06"/>
    <w:rsid w:val="00B312C5"/>
    <w:rsid w:val="00B316DA"/>
    <w:rsid w:val="00B321C3"/>
    <w:rsid w:val="00B32C68"/>
    <w:rsid w:val="00B32E40"/>
    <w:rsid w:val="00B34104"/>
    <w:rsid w:val="00B342BE"/>
    <w:rsid w:val="00B342C2"/>
    <w:rsid w:val="00B346C7"/>
    <w:rsid w:val="00B34966"/>
    <w:rsid w:val="00B34F2C"/>
    <w:rsid w:val="00B353BD"/>
    <w:rsid w:val="00B355B5"/>
    <w:rsid w:val="00B35C26"/>
    <w:rsid w:val="00B366D6"/>
    <w:rsid w:val="00B366FC"/>
    <w:rsid w:val="00B36913"/>
    <w:rsid w:val="00B37CF3"/>
    <w:rsid w:val="00B37D14"/>
    <w:rsid w:val="00B401B5"/>
    <w:rsid w:val="00B401E4"/>
    <w:rsid w:val="00B40229"/>
    <w:rsid w:val="00B4063C"/>
    <w:rsid w:val="00B409FA"/>
    <w:rsid w:val="00B414B4"/>
    <w:rsid w:val="00B419EA"/>
    <w:rsid w:val="00B41E07"/>
    <w:rsid w:val="00B4352A"/>
    <w:rsid w:val="00B43AB5"/>
    <w:rsid w:val="00B43BCF"/>
    <w:rsid w:val="00B457A3"/>
    <w:rsid w:val="00B45A1B"/>
    <w:rsid w:val="00B463E6"/>
    <w:rsid w:val="00B46E42"/>
    <w:rsid w:val="00B47AED"/>
    <w:rsid w:val="00B47C35"/>
    <w:rsid w:val="00B47D36"/>
    <w:rsid w:val="00B47F90"/>
    <w:rsid w:val="00B50300"/>
    <w:rsid w:val="00B51F1D"/>
    <w:rsid w:val="00B52951"/>
    <w:rsid w:val="00B532B3"/>
    <w:rsid w:val="00B53CFB"/>
    <w:rsid w:val="00B54714"/>
    <w:rsid w:val="00B55808"/>
    <w:rsid w:val="00B55E2B"/>
    <w:rsid w:val="00B56006"/>
    <w:rsid w:val="00B561E5"/>
    <w:rsid w:val="00B56A43"/>
    <w:rsid w:val="00B56F05"/>
    <w:rsid w:val="00B56F1F"/>
    <w:rsid w:val="00B60068"/>
    <w:rsid w:val="00B60261"/>
    <w:rsid w:val="00B6143A"/>
    <w:rsid w:val="00B61A55"/>
    <w:rsid w:val="00B62369"/>
    <w:rsid w:val="00B62AA6"/>
    <w:rsid w:val="00B62DF6"/>
    <w:rsid w:val="00B6311D"/>
    <w:rsid w:val="00B63353"/>
    <w:rsid w:val="00B63A96"/>
    <w:rsid w:val="00B63D2A"/>
    <w:rsid w:val="00B64589"/>
    <w:rsid w:val="00B646B3"/>
    <w:rsid w:val="00B6478B"/>
    <w:rsid w:val="00B64AC6"/>
    <w:rsid w:val="00B65757"/>
    <w:rsid w:val="00B65D30"/>
    <w:rsid w:val="00B65FFD"/>
    <w:rsid w:val="00B679C3"/>
    <w:rsid w:val="00B706E1"/>
    <w:rsid w:val="00B70829"/>
    <w:rsid w:val="00B70A66"/>
    <w:rsid w:val="00B70C23"/>
    <w:rsid w:val="00B70D2B"/>
    <w:rsid w:val="00B71CAF"/>
    <w:rsid w:val="00B723B4"/>
    <w:rsid w:val="00B72776"/>
    <w:rsid w:val="00B73E1D"/>
    <w:rsid w:val="00B7467F"/>
    <w:rsid w:val="00B74C94"/>
    <w:rsid w:val="00B74FC0"/>
    <w:rsid w:val="00B75DA4"/>
    <w:rsid w:val="00B763AD"/>
    <w:rsid w:val="00B76907"/>
    <w:rsid w:val="00B76FBE"/>
    <w:rsid w:val="00B77268"/>
    <w:rsid w:val="00B773E5"/>
    <w:rsid w:val="00B774BD"/>
    <w:rsid w:val="00B778A6"/>
    <w:rsid w:val="00B77917"/>
    <w:rsid w:val="00B77CBD"/>
    <w:rsid w:val="00B77D9A"/>
    <w:rsid w:val="00B806D2"/>
    <w:rsid w:val="00B80C0A"/>
    <w:rsid w:val="00B80E50"/>
    <w:rsid w:val="00B81059"/>
    <w:rsid w:val="00B81E00"/>
    <w:rsid w:val="00B81EFA"/>
    <w:rsid w:val="00B8235D"/>
    <w:rsid w:val="00B82DF5"/>
    <w:rsid w:val="00B833A8"/>
    <w:rsid w:val="00B83A11"/>
    <w:rsid w:val="00B83C7D"/>
    <w:rsid w:val="00B83F8A"/>
    <w:rsid w:val="00B848BD"/>
    <w:rsid w:val="00B84AD0"/>
    <w:rsid w:val="00B84B5F"/>
    <w:rsid w:val="00B84EC6"/>
    <w:rsid w:val="00B854D1"/>
    <w:rsid w:val="00B85605"/>
    <w:rsid w:val="00B85757"/>
    <w:rsid w:val="00B864EF"/>
    <w:rsid w:val="00B87AD5"/>
    <w:rsid w:val="00B87E73"/>
    <w:rsid w:val="00B903B8"/>
    <w:rsid w:val="00B90FD8"/>
    <w:rsid w:val="00B913FE"/>
    <w:rsid w:val="00B9148E"/>
    <w:rsid w:val="00B91B4C"/>
    <w:rsid w:val="00B920D7"/>
    <w:rsid w:val="00B928A9"/>
    <w:rsid w:val="00B92A4E"/>
    <w:rsid w:val="00B94A26"/>
    <w:rsid w:val="00B94E39"/>
    <w:rsid w:val="00B95169"/>
    <w:rsid w:val="00B9539B"/>
    <w:rsid w:val="00B962D5"/>
    <w:rsid w:val="00B96483"/>
    <w:rsid w:val="00B96EAA"/>
    <w:rsid w:val="00B96FA1"/>
    <w:rsid w:val="00B97456"/>
    <w:rsid w:val="00B97774"/>
    <w:rsid w:val="00B978B3"/>
    <w:rsid w:val="00B9794B"/>
    <w:rsid w:val="00B97A69"/>
    <w:rsid w:val="00BA2BDA"/>
    <w:rsid w:val="00BA2D4B"/>
    <w:rsid w:val="00BA3E9E"/>
    <w:rsid w:val="00BA47D3"/>
    <w:rsid w:val="00BA4E50"/>
    <w:rsid w:val="00BA59B7"/>
    <w:rsid w:val="00BA5C7D"/>
    <w:rsid w:val="00BA6088"/>
    <w:rsid w:val="00BA62A9"/>
    <w:rsid w:val="00BA643C"/>
    <w:rsid w:val="00BA65E5"/>
    <w:rsid w:val="00BA68D3"/>
    <w:rsid w:val="00BA6D40"/>
    <w:rsid w:val="00BA7128"/>
    <w:rsid w:val="00BA79F6"/>
    <w:rsid w:val="00BB06D8"/>
    <w:rsid w:val="00BB2119"/>
    <w:rsid w:val="00BB21A2"/>
    <w:rsid w:val="00BB246F"/>
    <w:rsid w:val="00BB2642"/>
    <w:rsid w:val="00BB26A2"/>
    <w:rsid w:val="00BB33AD"/>
    <w:rsid w:val="00BB3A6E"/>
    <w:rsid w:val="00BB3E92"/>
    <w:rsid w:val="00BB3F1B"/>
    <w:rsid w:val="00BB4725"/>
    <w:rsid w:val="00BB4B7B"/>
    <w:rsid w:val="00BB4C9A"/>
    <w:rsid w:val="00BB52DE"/>
    <w:rsid w:val="00BB6326"/>
    <w:rsid w:val="00BB6D0A"/>
    <w:rsid w:val="00BB7240"/>
    <w:rsid w:val="00BB7DF9"/>
    <w:rsid w:val="00BC00BB"/>
    <w:rsid w:val="00BC026F"/>
    <w:rsid w:val="00BC1229"/>
    <w:rsid w:val="00BC1342"/>
    <w:rsid w:val="00BC170C"/>
    <w:rsid w:val="00BC1B93"/>
    <w:rsid w:val="00BC2103"/>
    <w:rsid w:val="00BC28ED"/>
    <w:rsid w:val="00BC2CE0"/>
    <w:rsid w:val="00BC3CF4"/>
    <w:rsid w:val="00BC3E2A"/>
    <w:rsid w:val="00BC409A"/>
    <w:rsid w:val="00BC40E1"/>
    <w:rsid w:val="00BC47CE"/>
    <w:rsid w:val="00BC483A"/>
    <w:rsid w:val="00BC4CA0"/>
    <w:rsid w:val="00BC5258"/>
    <w:rsid w:val="00BC629A"/>
    <w:rsid w:val="00BC6796"/>
    <w:rsid w:val="00BC729B"/>
    <w:rsid w:val="00BC7D1B"/>
    <w:rsid w:val="00BD0104"/>
    <w:rsid w:val="00BD06F9"/>
    <w:rsid w:val="00BD0922"/>
    <w:rsid w:val="00BD1130"/>
    <w:rsid w:val="00BD193A"/>
    <w:rsid w:val="00BD1D2E"/>
    <w:rsid w:val="00BD2896"/>
    <w:rsid w:val="00BD387A"/>
    <w:rsid w:val="00BD3ECE"/>
    <w:rsid w:val="00BD423E"/>
    <w:rsid w:val="00BD4AB2"/>
    <w:rsid w:val="00BD4D22"/>
    <w:rsid w:val="00BD570F"/>
    <w:rsid w:val="00BD58B9"/>
    <w:rsid w:val="00BD5D33"/>
    <w:rsid w:val="00BD60A9"/>
    <w:rsid w:val="00BD790F"/>
    <w:rsid w:val="00BE0174"/>
    <w:rsid w:val="00BE0A5F"/>
    <w:rsid w:val="00BE0E81"/>
    <w:rsid w:val="00BE0EA5"/>
    <w:rsid w:val="00BE1124"/>
    <w:rsid w:val="00BE1A18"/>
    <w:rsid w:val="00BE1DFB"/>
    <w:rsid w:val="00BE2112"/>
    <w:rsid w:val="00BE2D92"/>
    <w:rsid w:val="00BE36D8"/>
    <w:rsid w:val="00BE3A01"/>
    <w:rsid w:val="00BE455C"/>
    <w:rsid w:val="00BE4670"/>
    <w:rsid w:val="00BE4EB5"/>
    <w:rsid w:val="00BE5F19"/>
    <w:rsid w:val="00BE6350"/>
    <w:rsid w:val="00BE65D2"/>
    <w:rsid w:val="00BE6785"/>
    <w:rsid w:val="00BE6BA4"/>
    <w:rsid w:val="00BE6EC4"/>
    <w:rsid w:val="00BE7099"/>
    <w:rsid w:val="00BE756B"/>
    <w:rsid w:val="00BE759F"/>
    <w:rsid w:val="00BE7D82"/>
    <w:rsid w:val="00BE7E79"/>
    <w:rsid w:val="00BE7F2E"/>
    <w:rsid w:val="00BF05F4"/>
    <w:rsid w:val="00BF0913"/>
    <w:rsid w:val="00BF0AEC"/>
    <w:rsid w:val="00BF0F6E"/>
    <w:rsid w:val="00BF117F"/>
    <w:rsid w:val="00BF1326"/>
    <w:rsid w:val="00BF1536"/>
    <w:rsid w:val="00BF181D"/>
    <w:rsid w:val="00BF2E2D"/>
    <w:rsid w:val="00BF3B13"/>
    <w:rsid w:val="00BF4286"/>
    <w:rsid w:val="00BF443C"/>
    <w:rsid w:val="00BF4594"/>
    <w:rsid w:val="00BF4599"/>
    <w:rsid w:val="00BF48FB"/>
    <w:rsid w:val="00BF505E"/>
    <w:rsid w:val="00BF566F"/>
    <w:rsid w:val="00BF583E"/>
    <w:rsid w:val="00BF5E2E"/>
    <w:rsid w:val="00BF6581"/>
    <w:rsid w:val="00BF66CF"/>
    <w:rsid w:val="00BF6AC6"/>
    <w:rsid w:val="00BF6DED"/>
    <w:rsid w:val="00BF7741"/>
    <w:rsid w:val="00BF7B54"/>
    <w:rsid w:val="00BF7D03"/>
    <w:rsid w:val="00C0043F"/>
    <w:rsid w:val="00C00CAC"/>
    <w:rsid w:val="00C00EE0"/>
    <w:rsid w:val="00C01748"/>
    <w:rsid w:val="00C027A1"/>
    <w:rsid w:val="00C03BFB"/>
    <w:rsid w:val="00C04061"/>
    <w:rsid w:val="00C0461D"/>
    <w:rsid w:val="00C04CFD"/>
    <w:rsid w:val="00C0519E"/>
    <w:rsid w:val="00C053CE"/>
    <w:rsid w:val="00C05E1D"/>
    <w:rsid w:val="00C05F2F"/>
    <w:rsid w:val="00C06256"/>
    <w:rsid w:val="00C0639C"/>
    <w:rsid w:val="00C06656"/>
    <w:rsid w:val="00C06DC3"/>
    <w:rsid w:val="00C076B2"/>
    <w:rsid w:val="00C1002B"/>
    <w:rsid w:val="00C10682"/>
    <w:rsid w:val="00C117E5"/>
    <w:rsid w:val="00C123F7"/>
    <w:rsid w:val="00C124B3"/>
    <w:rsid w:val="00C12EA9"/>
    <w:rsid w:val="00C12F4D"/>
    <w:rsid w:val="00C13DFC"/>
    <w:rsid w:val="00C14158"/>
    <w:rsid w:val="00C156BA"/>
    <w:rsid w:val="00C15E83"/>
    <w:rsid w:val="00C15E95"/>
    <w:rsid w:val="00C15FF7"/>
    <w:rsid w:val="00C1608C"/>
    <w:rsid w:val="00C16486"/>
    <w:rsid w:val="00C16E0A"/>
    <w:rsid w:val="00C16EE6"/>
    <w:rsid w:val="00C178F8"/>
    <w:rsid w:val="00C204FC"/>
    <w:rsid w:val="00C20A00"/>
    <w:rsid w:val="00C21504"/>
    <w:rsid w:val="00C21887"/>
    <w:rsid w:val="00C21BEB"/>
    <w:rsid w:val="00C22873"/>
    <w:rsid w:val="00C233C5"/>
    <w:rsid w:val="00C233C7"/>
    <w:rsid w:val="00C23FBC"/>
    <w:rsid w:val="00C24047"/>
    <w:rsid w:val="00C247B4"/>
    <w:rsid w:val="00C248CF"/>
    <w:rsid w:val="00C27532"/>
    <w:rsid w:val="00C30C14"/>
    <w:rsid w:val="00C30D6D"/>
    <w:rsid w:val="00C315F7"/>
    <w:rsid w:val="00C31613"/>
    <w:rsid w:val="00C318A8"/>
    <w:rsid w:val="00C31B28"/>
    <w:rsid w:val="00C31CC3"/>
    <w:rsid w:val="00C32505"/>
    <w:rsid w:val="00C326BE"/>
    <w:rsid w:val="00C32700"/>
    <w:rsid w:val="00C3341F"/>
    <w:rsid w:val="00C3372F"/>
    <w:rsid w:val="00C3449A"/>
    <w:rsid w:val="00C344F9"/>
    <w:rsid w:val="00C34754"/>
    <w:rsid w:val="00C3507C"/>
    <w:rsid w:val="00C35778"/>
    <w:rsid w:val="00C35F44"/>
    <w:rsid w:val="00C36615"/>
    <w:rsid w:val="00C367E4"/>
    <w:rsid w:val="00C36A16"/>
    <w:rsid w:val="00C3716B"/>
    <w:rsid w:val="00C378A9"/>
    <w:rsid w:val="00C37F10"/>
    <w:rsid w:val="00C400F5"/>
    <w:rsid w:val="00C402AC"/>
    <w:rsid w:val="00C40A34"/>
    <w:rsid w:val="00C415ED"/>
    <w:rsid w:val="00C41BA7"/>
    <w:rsid w:val="00C4214E"/>
    <w:rsid w:val="00C4280F"/>
    <w:rsid w:val="00C42B48"/>
    <w:rsid w:val="00C42E79"/>
    <w:rsid w:val="00C432A0"/>
    <w:rsid w:val="00C43FED"/>
    <w:rsid w:val="00C44199"/>
    <w:rsid w:val="00C442A0"/>
    <w:rsid w:val="00C442B5"/>
    <w:rsid w:val="00C444FC"/>
    <w:rsid w:val="00C445CD"/>
    <w:rsid w:val="00C44D30"/>
    <w:rsid w:val="00C44E19"/>
    <w:rsid w:val="00C457A7"/>
    <w:rsid w:val="00C47008"/>
    <w:rsid w:val="00C50154"/>
    <w:rsid w:val="00C50219"/>
    <w:rsid w:val="00C5065F"/>
    <w:rsid w:val="00C5092B"/>
    <w:rsid w:val="00C51156"/>
    <w:rsid w:val="00C51496"/>
    <w:rsid w:val="00C52736"/>
    <w:rsid w:val="00C52950"/>
    <w:rsid w:val="00C53996"/>
    <w:rsid w:val="00C53C9D"/>
    <w:rsid w:val="00C54A48"/>
    <w:rsid w:val="00C54D24"/>
    <w:rsid w:val="00C54E9B"/>
    <w:rsid w:val="00C551FD"/>
    <w:rsid w:val="00C55808"/>
    <w:rsid w:val="00C569D5"/>
    <w:rsid w:val="00C57250"/>
    <w:rsid w:val="00C57954"/>
    <w:rsid w:val="00C57DCF"/>
    <w:rsid w:val="00C60D67"/>
    <w:rsid w:val="00C60F1B"/>
    <w:rsid w:val="00C625B5"/>
    <w:rsid w:val="00C62C15"/>
    <w:rsid w:val="00C62EB9"/>
    <w:rsid w:val="00C639BF"/>
    <w:rsid w:val="00C63B70"/>
    <w:rsid w:val="00C648C7"/>
    <w:rsid w:val="00C65262"/>
    <w:rsid w:val="00C667F4"/>
    <w:rsid w:val="00C66DBD"/>
    <w:rsid w:val="00C672FE"/>
    <w:rsid w:val="00C6785A"/>
    <w:rsid w:val="00C67AC8"/>
    <w:rsid w:val="00C70D69"/>
    <w:rsid w:val="00C70EE6"/>
    <w:rsid w:val="00C71844"/>
    <w:rsid w:val="00C71CFF"/>
    <w:rsid w:val="00C726E3"/>
    <w:rsid w:val="00C73400"/>
    <w:rsid w:val="00C73811"/>
    <w:rsid w:val="00C741DB"/>
    <w:rsid w:val="00C752B9"/>
    <w:rsid w:val="00C75384"/>
    <w:rsid w:val="00C75A47"/>
    <w:rsid w:val="00C75EC8"/>
    <w:rsid w:val="00C75ECD"/>
    <w:rsid w:val="00C765E4"/>
    <w:rsid w:val="00C76847"/>
    <w:rsid w:val="00C76B59"/>
    <w:rsid w:val="00C76D64"/>
    <w:rsid w:val="00C77033"/>
    <w:rsid w:val="00C772E7"/>
    <w:rsid w:val="00C77B53"/>
    <w:rsid w:val="00C80164"/>
    <w:rsid w:val="00C80757"/>
    <w:rsid w:val="00C80D07"/>
    <w:rsid w:val="00C80DFF"/>
    <w:rsid w:val="00C80E03"/>
    <w:rsid w:val="00C80F0C"/>
    <w:rsid w:val="00C81342"/>
    <w:rsid w:val="00C81A9A"/>
    <w:rsid w:val="00C82814"/>
    <w:rsid w:val="00C8309A"/>
    <w:rsid w:val="00C8334E"/>
    <w:rsid w:val="00C83949"/>
    <w:rsid w:val="00C8446A"/>
    <w:rsid w:val="00C847CC"/>
    <w:rsid w:val="00C85137"/>
    <w:rsid w:val="00C85241"/>
    <w:rsid w:val="00C85297"/>
    <w:rsid w:val="00C85E8A"/>
    <w:rsid w:val="00C877A3"/>
    <w:rsid w:val="00C87950"/>
    <w:rsid w:val="00C87C6F"/>
    <w:rsid w:val="00C90474"/>
    <w:rsid w:val="00C9098D"/>
    <w:rsid w:val="00C90C9A"/>
    <w:rsid w:val="00C911B6"/>
    <w:rsid w:val="00C91714"/>
    <w:rsid w:val="00C91E25"/>
    <w:rsid w:val="00C924FD"/>
    <w:rsid w:val="00C92BC4"/>
    <w:rsid w:val="00C93031"/>
    <w:rsid w:val="00C93231"/>
    <w:rsid w:val="00C93479"/>
    <w:rsid w:val="00C94872"/>
    <w:rsid w:val="00C96450"/>
    <w:rsid w:val="00C96F65"/>
    <w:rsid w:val="00C97171"/>
    <w:rsid w:val="00C971C3"/>
    <w:rsid w:val="00C97A18"/>
    <w:rsid w:val="00CA093B"/>
    <w:rsid w:val="00CA20CD"/>
    <w:rsid w:val="00CA26AF"/>
    <w:rsid w:val="00CA38A7"/>
    <w:rsid w:val="00CA3C0C"/>
    <w:rsid w:val="00CA4DC7"/>
    <w:rsid w:val="00CA4DF3"/>
    <w:rsid w:val="00CA5973"/>
    <w:rsid w:val="00CA5E12"/>
    <w:rsid w:val="00CA5F5D"/>
    <w:rsid w:val="00CA664F"/>
    <w:rsid w:val="00CA6FB0"/>
    <w:rsid w:val="00CA7766"/>
    <w:rsid w:val="00CA77A0"/>
    <w:rsid w:val="00CB09B7"/>
    <w:rsid w:val="00CB0B3E"/>
    <w:rsid w:val="00CB1540"/>
    <w:rsid w:val="00CB15D6"/>
    <w:rsid w:val="00CB1648"/>
    <w:rsid w:val="00CB2031"/>
    <w:rsid w:val="00CB2619"/>
    <w:rsid w:val="00CB2AB7"/>
    <w:rsid w:val="00CB3020"/>
    <w:rsid w:val="00CB53B0"/>
    <w:rsid w:val="00CB573D"/>
    <w:rsid w:val="00CB5882"/>
    <w:rsid w:val="00CB595D"/>
    <w:rsid w:val="00CB5EFD"/>
    <w:rsid w:val="00CB6104"/>
    <w:rsid w:val="00CB6393"/>
    <w:rsid w:val="00CB66BC"/>
    <w:rsid w:val="00CB6A5D"/>
    <w:rsid w:val="00CB749B"/>
    <w:rsid w:val="00CB754B"/>
    <w:rsid w:val="00CB7D20"/>
    <w:rsid w:val="00CB7E07"/>
    <w:rsid w:val="00CC0573"/>
    <w:rsid w:val="00CC0B9E"/>
    <w:rsid w:val="00CC1703"/>
    <w:rsid w:val="00CC1D5D"/>
    <w:rsid w:val="00CC201C"/>
    <w:rsid w:val="00CC35E5"/>
    <w:rsid w:val="00CC3801"/>
    <w:rsid w:val="00CC384B"/>
    <w:rsid w:val="00CC48A3"/>
    <w:rsid w:val="00CC4C7B"/>
    <w:rsid w:val="00CC5151"/>
    <w:rsid w:val="00CC532A"/>
    <w:rsid w:val="00CC5739"/>
    <w:rsid w:val="00CC64AA"/>
    <w:rsid w:val="00CC65EC"/>
    <w:rsid w:val="00CC6830"/>
    <w:rsid w:val="00CC6A9D"/>
    <w:rsid w:val="00CC6C86"/>
    <w:rsid w:val="00CC6ECE"/>
    <w:rsid w:val="00CC70D0"/>
    <w:rsid w:val="00CC7252"/>
    <w:rsid w:val="00CC7C52"/>
    <w:rsid w:val="00CC7D70"/>
    <w:rsid w:val="00CD059A"/>
    <w:rsid w:val="00CD1448"/>
    <w:rsid w:val="00CD190A"/>
    <w:rsid w:val="00CD2F81"/>
    <w:rsid w:val="00CD32D2"/>
    <w:rsid w:val="00CD3825"/>
    <w:rsid w:val="00CD3AD0"/>
    <w:rsid w:val="00CD429F"/>
    <w:rsid w:val="00CD4602"/>
    <w:rsid w:val="00CD4877"/>
    <w:rsid w:val="00CD5F1B"/>
    <w:rsid w:val="00CD697F"/>
    <w:rsid w:val="00CD6D67"/>
    <w:rsid w:val="00CD72AF"/>
    <w:rsid w:val="00CD7925"/>
    <w:rsid w:val="00CD7D30"/>
    <w:rsid w:val="00CE020D"/>
    <w:rsid w:val="00CE0BFC"/>
    <w:rsid w:val="00CE0D05"/>
    <w:rsid w:val="00CE18B9"/>
    <w:rsid w:val="00CE1E31"/>
    <w:rsid w:val="00CE2080"/>
    <w:rsid w:val="00CE211D"/>
    <w:rsid w:val="00CE21F7"/>
    <w:rsid w:val="00CE2726"/>
    <w:rsid w:val="00CE3AA1"/>
    <w:rsid w:val="00CE418A"/>
    <w:rsid w:val="00CE4520"/>
    <w:rsid w:val="00CE5DC0"/>
    <w:rsid w:val="00CE5F4E"/>
    <w:rsid w:val="00CE6B60"/>
    <w:rsid w:val="00CE6B70"/>
    <w:rsid w:val="00CE6FE1"/>
    <w:rsid w:val="00CE7C31"/>
    <w:rsid w:val="00CF0E5A"/>
    <w:rsid w:val="00CF15E0"/>
    <w:rsid w:val="00CF1B3E"/>
    <w:rsid w:val="00CF1EFC"/>
    <w:rsid w:val="00CF2563"/>
    <w:rsid w:val="00CF28ED"/>
    <w:rsid w:val="00CF29D0"/>
    <w:rsid w:val="00CF2AF7"/>
    <w:rsid w:val="00CF3162"/>
    <w:rsid w:val="00CF35C3"/>
    <w:rsid w:val="00CF36B1"/>
    <w:rsid w:val="00CF3C6C"/>
    <w:rsid w:val="00CF4286"/>
    <w:rsid w:val="00CF4452"/>
    <w:rsid w:val="00CF4B30"/>
    <w:rsid w:val="00CF5272"/>
    <w:rsid w:val="00CF540C"/>
    <w:rsid w:val="00CF540D"/>
    <w:rsid w:val="00CF638F"/>
    <w:rsid w:val="00CF676E"/>
    <w:rsid w:val="00CF7A1C"/>
    <w:rsid w:val="00D00478"/>
    <w:rsid w:val="00D005DF"/>
    <w:rsid w:val="00D00DA9"/>
    <w:rsid w:val="00D01243"/>
    <w:rsid w:val="00D01DD2"/>
    <w:rsid w:val="00D03666"/>
    <w:rsid w:val="00D03D1A"/>
    <w:rsid w:val="00D03E59"/>
    <w:rsid w:val="00D03F98"/>
    <w:rsid w:val="00D043A7"/>
    <w:rsid w:val="00D04A1E"/>
    <w:rsid w:val="00D04EC7"/>
    <w:rsid w:val="00D0558F"/>
    <w:rsid w:val="00D05949"/>
    <w:rsid w:val="00D0617B"/>
    <w:rsid w:val="00D07CD2"/>
    <w:rsid w:val="00D105B5"/>
    <w:rsid w:val="00D1176C"/>
    <w:rsid w:val="00D130FE"/>
    <w:rsid w:val="00D1335D"/>
    <w:rsid w:val="00D13406"/>
    <w:rsid w:val="00D14523"/>
    <w:rsid w:val="00D1464C"/>
    <w:rsid w:val="00D14AB9"/>
    <w:rsid w:val="00D15E80"/>
    <w:rsid w:val="00D168B2"/>
    <w:rsid w:val="00D175EC"/>
    <w:rsid w:val="00D177B7"/>
    <w:rsid w:val="00D17ACC"/>
    <w:rsid w:val="00D17C06"/>
    <w:rsid w:val="00D208CF"/>
    <w:rsid w:val="00D20BC7"/>
    <w:rsid w:val="00D2106E"/>
    <w:rsid w:val="00D212C6"/>
    <w:rsid w:val="00D214C5"/>
    <w:rsid w:val="00D21FB1"/>
    <w:rsid w:val="00D2258D"/>
    <w:rsid w:val="00D228A6"/>
    <w:rsid w:val="00D22BD7"/>
    <w:rsid w:val="00D23582"/>
    <w:rsid w:val="00D2456C"/>
    <w:rsid w:val="00D25095"/>
    <w:rsid w:val="00D25AAC"/>
    <w:rsid w:val="00D266D2"/>
    <w:rsid w:val="00D266D3"/>
    <w:rsid w:val="00D26BE3"/>
    <w:rsid w:val="00D26CDE"/>
    <w:rsid w:val="00D26ED7"/>
    <w:rsid w:val="00D274F5"/>
    <w:rsid w:val="00D27F76"/>
    <w:rsid w:val="00D30ACE"/>
    <w:rsid w:val="00D30AF8"/>
    <w:rsid w:val="00D317B2"/>
    <w:rsid w:val="00D32196"/>
    <w:rsid w:val="00D32A18"/>
    <w:rsid w:val="00D33AA8"/>
    <w:rsid w:val="00D33D27"/>
    <w:rsid w:val="00D33E63"/>
    <w:rsid w:val="00D34130"/>
    <w:rsid w:val="00D343FB"/>
    <w:rsid w:val="00D345E4"/>
    <w:rsid w:val="00D3565C"/>
    <w:rsid w:val="00D3567F"/>
    <w:rsid w:val="00D366CD"/>
    <w:rsid w:val="00D36928"/>
    <w:rsid w:val="00D372A5"/>
    <w:rsid w:val="00D376E8"/>
    <w:rsid w:val="00D37841"/>
    <w:rsid w:val="00D40249"/>
    <w:rsid w:val="00D40611"/>
    <w:rsid w:val="00D41710"/>
    <w:rsid w:val="00D41842"/>
    <w:rsid w:val="00D42357"/>
    <w:rsid w:val="00D4247F"/>
    <w:rsid w:val="00D426C7"/>
    <w:rsid w:val="00D4274E"/>
    <w:rsid w:val="00D427E6"/>
    <w:rsid w:val="00D42F18"/>
    <w:rsid w:val="00D42FF8"/>
    <w:rsid w:val="00D4393A"/>
    <w:rsid w:val="00D43AA9"/>
    <w:rsid w:val="00D44098"/>
    <w:rsid w:val="00D44103"/>
    <w:rsid w:val="00D44CEA"/>
    <w:rsid w:val="00D4539B"/>
    <w:rsid w:val="00D45E8F"/>
    <w:rsid w:val="00D4702E"/>
    <w:rsid w:val="00D470FB"/>
    <w:rsid w:val="00D47294"/>
    <w:rsid w:val="00D47BFF"/>
    <w:rsid w:val="00D47C1E"/>
    <w:rsid w:val="00D50A8B"/>
    <w:rsid w:val="00D50E3E"/>
    <w:rsid w:val="00D5101A"/>
    <w:rsid w:val="00D5157E"/>
    <w:rsid w:val="00D52C5A"/>
    <w:rsid w:val="00D536D6"/>
    <w:rsid w:val="00D55074"/>
    <w:rsid w:val="00D55BC5"/>
    <w:rsid w:val="00D55EFD"/>
    <w:rsid w:val="00D565E7"/>
    <w:rsid w:val="00D57709"/>
    <w:rsid w:val="00D617B2"/>
    <w:rsid w:val="00D61BC0"/>
    <w:rsid w:val="00D63293"/>
    <w:rsid w:val="00D6338C"/>
    <w:rsid w:val="00D63F3F"/>
    <w:rsid w:val="00D658B2"/>
    <w:rsid w:val="00D65985"/>
    <w:rsid w:val="00D65E83"/>
    <w:rsid w:val="00D66C32"/>
    <w:rsid w:val="00D670AB"/>
    <w:rsid w:val="00D67167"/>
    <w:rsid w:val="00D673BD"/>
    <w:rsid w:val="00D67B42"/>
    <w:rsid w:val="00D70A9A"/>
    <w:rsid w:val="00D70FCD"/>
    <w:rsid w:val="00D722D2"/>
    <w:rsid w:val="00D724EA"/>
    <w:rsid w:val="00D72C22"/>
    <w:rsid w:val="00D72D93"/>
    <w:rsid w:val="00D72E68"/>
    <w:rsid w:val="00D73914"/>
    <w:rsid w:val="00D74369"/>
    <w:rsid w:val="00D743AB"/>
    <w:rsid w:val="00D7514D"/>
    <w:rsid w:val="00D754AD"/>
    <w:rsid w:val="00D75924"/>
    <w:rsid w:val="00D76974"/>
    <w:rsid w:val="00D76C09"/>
    <w:rsid w:val="00D76C52"/>
    <w:rsid w:val="00D76D7E"/>
    <w:rsid w:val="00D7736A"/>
    <w:rsid w:val="00D7749D"/>
    <w:rsid w:val="00D778BE"/>
    <w:rsid w:val="00D77FC9"/>
    <w:rsid w:val="00D8004D"/>
    <w:rsid w:val="00D80E95"/>
    <w:rsid w:val="00D8138E"/>
    <w:rsid w:val="00D81781"/>
    <w:rsid w:val="00D817CA"/>
    <w:rsid w:val="00D81868"/>
    <w:rsid w:val="00D81B24"/>
    <w:rsid w:val="00D824D6"/>
    <w:rsid w:val="00D82717"/>
    <w:rsid w:val="00D8282C"/>
    <w:rsid w:val="00D82D71"/>
    <w:rsid w:val="00D83006"/>
    <w:rsid w:val="00D83E93"/>
    <w:rsid w:val="00D83F7D"/>
    <w:rsid w:val="00D84464"/>
    <w:rsid w:val="00D855C9"/>
    <w:rsid w:val="00D87443"/>
    <w:rsid w:val="00D87C1B"/>
    <w:rsid w:val="00D87E2D"/>
    <w:rsid w:val="00D90682"/>
    <w:rsid w:val="00D90780"/>
    <w:rsid w:val="00D91934"/>
    <w:rsid w:val="00D91B1D"/>
    <w:rsid w:val="00D91EB1"/>
    <w:rsid w:val="00D92423"/>
    <w:rsid w:val="00D927CC"/>
    <w:rsid w:val="00D92ABE"/>
    <w:rsid w:val="00D92E68"/>
    <w:rsid w:val="00D93438"/>
    <w:rsid w:val="00D935D2"/>
    <w:rsid w:val="00D939B3"/>
    <w:rsid w:val="00D9494B"/>
    <w:rsid w:val="00D956AF"/>
    <w:rsid w:val="00D96BF7"/>
    <w:rsid w:val="00D96D1B"/>
    <w:rsid w:val="00D97286"/>
    <w:rsid w:val="00D97D8E"/>
    <w:rsid w:val="00D97F0F"/>
    <w:rsid w:val="00DA03B9"/>
    <w:rsid w:val="00DA080F"/>
    <w:rsid w:val="00DA094E"/>
    <w:rsid w:val="00DA17DD"/>
    <w:rsid w:val="00DA1D46"/>
    <w:rsid w:val="00DA2447"/>
    <w:rsid w:val="00DA3768"/>
    <w:rsid w:val="00DA3E49"/>
    <w:rsid w:val="00DA4C63"/>
    <w:rsid w:val="00DA58FD"/>
    <w:rsid w:val="00DA59B1"/>
    <w:rsid w:val="00DA675E"/>
    <w:rsid w:val="00DA7ADF"/>
    <w:rsid w:val="00DA7E38"/>
    <w:rsid w:val="00DB0048"/>
    <w:rsid w:val="00DB0B1B"/>
    <w:rsid w:val="00DB0E8A"/>
    <w:rsid w:val="00DB12B8"/>
    <w:rsid w:val="00DB1453"/>
    <w:rsid w:val="00DB1485"/>
    <w:rsid w:val="00DB15BB"/>
    <w:rsid w:val="00DB209A"/>
    <w:rsid w:val="00DB20B2"/>
    <w:rsid w:val="00DB22D9"/>
    <w:rsid w:val="00DB2888"/>
    <w:rsid w:val="00DB2F9E"/>
    <w:rsid w:val="00DB3086"/>
    <w:rsid w:val="00DB39EC"/>
    <w:rsid w:val="00DB3A89"/>
    <w:rsid w:val="00DB3AE1"/>
    <w:rsid w:val="00DB3C4A"/>
    <w:rsid w:val="00DB3CF2"/>
    <w:rsid w:val="00DB4D43"/>
    <w:rsid w:val="00DB53BA"/>
    <w:rsid w:val="00DB55CF"/>
    <w:rsid w:val="00DB5A64"/>
    <w:rsid w:val="00DB61BC"/>
    <w:rsid w:val="00DB70FC"/>
    <w:rsid w:val="00DB713E"/>
    <w:rsid w:val="00DB7716"/>
    <w:rsid w:val="00DB7AEA"/>
    <w:rsid w:val="00DC09DD"/>
    <w:rsid w:val="00DC1206"/>
    <w:rsid w:val="00DC16F3"/>
    <w:rsid w:val="00DC17F6"/>
    <w:rsid w:val="00DC2A43"/>
    <w:rsid w:val="00DC32A0"/>
    <w:rsid w:val="00DC3802"/>
    <w:rsid w:val="00DC45A9"/>
    <w:rsid w:val="00DC4A3D"/>
    <w:rsid w:val="00DC4C86"/>
    <w:rsid w:val="00DC4F5E"/>
    <w:rsid w:val="00DC5112"/>
    <w:rsid w:val="00DC5C41"/>
    <w:rsid w:val="00DC5EE2"/>
    <w:rsid w:val="00DC5F63"/>
    <w:rsid w:val="00DC6733"/>
    <w:rsid w:val="00DC77B1"/>
    <w:rsid w:val="00DD0245"/>
    <w:rsid w:val="00DD02B6"/>
    <w:rsid w:val="00DD02FD"/>
    <w:rsid w:val="00DD0D47"/>
    <w:rsid w:val="00DD1F05"/>
    <w:rsid w:val="00DD216E"/>
    <w:rsid w:val="00DD2376"/>
    <w:rsid w:val="00DD2397"/>
    <w:rsid w:val="00DD26A5"/>
    <w:rsid w:val="00DD271C"/>
    <w:rsid w:val="00DD2933"/>
    <w:rsid w:val="00DD2F13"/>
    <w:rsid w:val="00DD355C"/>
    <w:rsid w:val="00DD35F4"/>
    <w:rsid w:val="00DD36C4"/>
    <w:rsid w:val="00DD3D51"/>
    <w:rsid w:val="00DD4C5F"/>
    <w:rsid w:val="00DD4C87"/>
    <w:rsid w:val="00DD4FF8"/>
    <w:rsid w:val="00DD502B"/>
    <w:rsid w:val="00DD6653"/>
    <w:rsid w:val="00DD6671"/>
    <w:rsid w:val="00DD6745"/>
    <w:rsid w:val="00DD683E"/>
    <w:rsid w:val="00DD6A0D"/>
    <w:rsid w:val="00DD6D24"/>
    <w:rsid w:val="00DD7A64"/>
    <w:rsid w:val="00DE0368"/>
    <w:rsid w:val="00DE0521"/>
    <w:rsid w:val="00DE080B"/>
    <w:rsid w:val="00DE0E6F"/>
    <w:rsid w:val="00DE1537"/>
    <w:rsid w:val="00DE17D5"/>
    <w:rsid w:val="00DE1D4A"/>
    <w:rsid w:val="00DE2263"/>
    <w:rsid w:val="00DE2836"/>
    <w:rsid w:val="00DE3193"/>
    <w:rsid w:val="00DE31FC"/>
    <w:rsid w:val="00DE3C35"/>
    <w:rsid w:val="00DE3F42"/>
    <w:rsid w:val="00DE6463"/>
    <w:rsid w:val="00DE76ED"/>
    <w:rsid w:val="00DE7AFF"/>
    <w:rsid w:val="00DE7D1A"/>
    <w:rsid w:val="00DF053E"/>
    <w:rsid w:val="00DF0A22"/>
    <w:rsid w:val="00DF11AE"/>
    <w:rsid w:val="00DF1ECE"/>
    <w:rsid w:val="00DF25B9"/>
    <w:rsid w:val="00DF2E53"/>
    <w:rsid w:val="00DF3133"/>
    <w:rsid w:val="00DF3B9C"/>
    <w:rsid w:val="00DF4516"/>
    <w:rsid w:val="00DF4F73"/>
    <w:rsid w:val="00DF5013"/>
    <w:rsid w:val="00DF50B0"/>
    <w:rsid w:val="00DF5751"/>
    <w:rsid w:val="00DF5ADC"/>
    <w:rsid w:val="00DF5BFA"/>
    <w:rsid w:val="00DF65E4"/>
    <w:rsid w:val="00DF67D3"/>
    <w:rsid w:val="00DF6D02"/>
    <w:rsid w:val="00DF728E"/>
    <w:rsid w:val="00DF74DE"/>
    <w:rsid w:val="00DF74FC"/>
    <w:rsid w:val="00DF7954"/>
    <w:rsid w:val="00E00B81"/>
    <w:rsid w:val="00E01244"/>
    <w:rsid w:val="00E01E4E"/>
    <w:rsid w:val="00E02971"/>
    <w:rsid w:val="00E02D39"/>
    <w:rsid w:val="00E03013"/>
    <w:rsid w:val="00E03D42"/>
    <w:rsid w:val="00E0441F"/>
    <w:rsid w:val="00E04B58"/>
    <w:rsid w:val="00E04F52"/>
    <w:rsid w:val="00E054CC"/>
    <w:rsid w:val="00E059FA"/>
    <w:rsid w:val="00E06B22"/>
    <w:rsid w:val="00E07DFA"/>
    <w:rsid w:val="00E10411"/>
    <w:rsid w:val="00E10936"/>
    <w:rsid w:val="00E11080"/>
    <w:rsid w:val="00E11BB5"/>
    <w:rsid w:val="00E1239B"/>
    <w:rsid w:val="00E130E6"/>
    <w:rsid w:val="00E13787"/>
    <w:rsid w:val="00E1482B"/>
    <w:rsid w:val="00E150C1"/>
    <w:rsid w:val="00E1531D"/>
    <w:rsid w:val="00E1534C"/>
    <w:rsid w:val="00E162F9"/>
    <w:rsid w:val="00E171F7"/>
    <w:rsid w:val="00E2022A"/>
    <w:rsid w:val="00E203A6"/>
    <w:rsid w:val="00E204B1"/>
    <w:rsid w:val="00E204C7"/>
    <w:rsid w:val="00E21864"/>
    <w:rsid w:val="00E21F75"/>
    <w:rsid w:val="00E220C6"/>
    <w:rsid w:val="00E22AC2"/>
    <w:rsid w:val="00E22B35"/>
    <w:rsid w:val="00E234E5"/>
    <w:rsid w:val="00E242DE"/>
    <w:rsid w:val="00E242F5"/>
    <w:rsid w:val="00E24FEB"/>
    <w:rsid w:val="00E25D71"/>
    <w:rsid w:val="00E26154"/>
    <w:rsid w:val="00E262C4"/>
    <w:rsid w:val="00E2640E"/>
    <w:rsid w:val="00E264F8"/>
    <w:rsid w:val="00E2697F"/>
    <w:rsid w:val="00E27BCC"/>
    <w:rsid w:val="00E3015D"/>
    <w:rsid w:val="00E30863"/>
    <w:rsid w:val="00E31211"/>
    <w:rsid w:val="00E3166F"/>
    <w:rsid w:val="00E333C8"/>
    <w:rsid w:val="00E33529"/>
    <w:rsid w:val="00E33CF3"/>
    <w:rsid w:val="00E34469"/>
    <w:rsid w:val="00E34BA0"/>
    <w:rsid w:val="00E34F0E"/>
    <w:rsid w:val="00E35408"/>
    <w:rsid w:val="00E3563A"/>
    <w:rsid w:val="00E35AB5"/>
    <w:rsid w:val="00E35F97"/>
    <w:rsid w:val="00E37F7A"/>
    <w:rsid w:val="00E406CE"/>
    <w:rsid w:val="00E40E85"/>
    <w:rsid w:val="00E417E1"/>
    <w:rsid w:val="00E41A9D"/>
    <w:rsid w:val="00E41CD5"/>
    <w:rsid w:val="00E439AA"/>
    <w:rsid w:val="00E43E71"/>
    <w:rsid w:val="00E4407E"/>
    <w:rsid w:val="00E44140"/>
    <w:rsid w:val="00E456DC"/>
    <w:rsid w:val="00E45E1C"/>
    <w:rsid w:val="00E4606B"/>
    <w:rsid w:val="00E466F4"/>
    <w:rsid w:val="00E468A8"/>
    <w:rsid w:val="00E47017"/>
    <w:rsid w:val="00E47C4B"/>
    <w:rsid w:val="00E50153"/>
    <w:rsid w:val="00E521B1"/>
    <w:rsid w:val="00E5227A"/>
    <w:rsid w:val="00E52AF8"/>
    <w:rsid w:val="00E53425"/>
    <w:rsid w:val="00E5474D"/>
    <w:rsid w:val="00E55522"/>
    <w:rsid w:val="00E555D4"/>
    <w:rsid w:val="00E5598D"/>
    <w:rsid w:val="00E5602B"/>
    <w:rsid w:val="00E56E8B"/>
    <w:rsid w:val="00E57813"/>
    <w:rsid w:val="00E578BB"/>
    <w:rsid w:val="00E579C5"/>
    <w:rsid w:val="00E60067"/>
    <w:rsid w:val="00E60D6D"/>
    <w:rsid w:val="00E6107D"/>
    <w:rsid w:val="00E614D4"/>
    <w:rsid w:val="00E616F3"/>
    <w:rsid w:val="00E61742"/>
    <w:rsid w:val="00E62168"/>
    <w:rsid w:val="00E622A9"/>
    <w:rsid w:val="00E62D1C"/>
    <w:rsid w:val="00E63495"/>
    <w:rsid w:val="00E636CD"/>
    <w:rsid w:val="00E63785"/>
    <w:rsid w:val="00E63FA9"/>
    <w:rsid w:val="00E6463A"/>
    <w:rsid w:val="00E647B3"/>
    <w:rsid w:val="00E64BEC"/>
    <w:rsid w:val="00E64F62"/>
    <w:rsid w:val="00E652D2"/>
    <w:rsid w:val="00E65A57"/>
    <w:rsid w:val="00E65DF6"/>
    <w:rsid w:val="00E668E1"/>
    <w:rsid w:val="00E66C94"/>
    <w:rsid w:val="00E66EE9"/>
    <w:rsid w:val="00E701EE"/>
    <w:rsid w:val="00E70EE4"/>
    <w:rsid w:val="00E70F4F"/>
    <w:rsid w:val="00E710D0"/>
    <w:rsid w:val="00E71380"/>
    <w:rsid w:val="00E7161F"/>
    <w:rsid w:val="00E727B3"/>
    <w:rsid w:val="00E751A8"/>
    <w:rsid w:val="00E751C0"/>
    <w:rsid w:val="00E76052"/>
    <w:rsid w:val="00E7674B"/>
    <w:rsid w:val="00E76C63"/>
    <w:rsid w:val="00E77D29"/>
    <w:rsid w:val="00E8053A"/>
    <w:rsid w:val="00E8092B"/>
    <w:rsid w:val="00E80A8E"/>
    <w:rsid w:val="00E81D22"/>
    <w:rsid w:val="00E820CB"/>
    <w:rsid w:val="00E82625"/>
    <w:rsid w:val="00E8285C"/>
    <w:rsid w:val="00E82F53"/>
    <w:rsid w:val="00E8303C"/>
    <w:rsid w:val="00E83FDF"/>
    <w:rsid w:val="00E86408"/>
    <w:rsid w:val="00E86615"/>
    <w:rsid w:val="00E86E95"/>
    <w:rsid w:val="00E86EC9"/>
    <w:rsid w:val="00E870AF"/>
    <w:rsid w:val="00E90019"/>
    <w:rsid w:val="00E90371"/>
    <w:rsid w:val="00E90466"/>
    <w:rsid w:val="00E9064B"/>
    <w:rsid w:val="00E91802"/>
    <w:rsid w:val="00E918D5"/>
    <w:rsid w:val="00E92215"/>
    <w:rsid w:val="00E936C6"/>
    <w:rsid w:val="00E93CF2"/>
    <w:rsid w:val="00E95A02"/>
    <w:rsid w:val="00E962D0"/>
    <w:rsid w:val="00E966B8"/>
    <w:rsid w:val="00EA088C"/>
    <w:rsid w:val="00EA231A"/>
    <w:rsid w:val="00EA29E0"/>
    <w:rsid w:val="00EA30A1"/>
    <w:rsid w:val="00EA457E"/>
    <w:rsid w:val="00EA6628"/>
    <w:rsid w:val="00EA75D7"/>
    <w:rsid w:val="00EA7B5F"/>
    <w:rsid w:val="00EB0B26"/>
    <w:rsid w:val="00EB0C6E"/>
    <w:rsid w:val="00EB127C"/>
    <w:rsid w:val="00EB1740"/>
    <w:rsid w:val="00EB309B"/>
    <w:rsid w:val="00EB4A8B"/>
    <w:rsid w:val="00EB611E"/>
    <w:rsid w:val="00EB62BC"/>
    <w:rsid w:val="00EB6329"/>
    <w:rsid w:val="00EB645B"/>
    <w:rsid w:val="00EB7080"/>
    <w:rsid w:val="00EB72A6"/>
    <w:rsid w:val="00EB7C4D"/>
    <w:rsid w:val="00EC01BA"/>
    <w:rsid w:val="00EC088C"/>
    <w:rsid w:val="00EC0AC2"/>
    <w:rsid w:val="00EC0D5B"/>
    <w:rsid w:val="00EC1DDD"/>
    <w:rsid w:val="00EC1ED2"/>
    <w:rsid w:val="00EC22E0"/>
    <w:rsid w:val="00EC2AD1"/>
    <w:rsid w:val="00EC2B6F"/>
    <w:rsid w:val="00EC3565"/>
    <w:rsid w:val="00EC35F6"/>
    <w:rsid w:val="00EC3C0A"/>
    <w:rsid w:val="00EC4AA7"/>
    <w:rsid w:val="00EC53C6"/>
    <w:rsid w:val="00EC68E8"/>
    <w:rsid w:val="00EC7969"/>
    <w:rsid w:val="00EC79C8"/>
    <w:rsid w:val="00EC7A7A"/>
    <w:rsid w:val="00EC7C4E"/>
    <w:rsid w:val="00ED0458"/>
    <w:rsid w:val="00ED04DA"/>
    <w:rsid w:val="00ED069E"/>
    <w:rsid w:val="00ED0BC0"/>
    <w:rsid w:val="00ED181A"/>
    <w:rsid w:val="00ED23F9"/>
    <w:rsid w:val="00ED4307"/>
    <w:rsid w:val="00ED4476"/>
    <w:rsid w:val="00ED4541"/>
    <w:rsid w:val="00ED4B07"/>
    <w:rsid w:val="00ED58F1"/>
    <w:rsid w:val="00ED7559"/>
    <w:rsid w:val="00ED75E9"/>
    <w:rsid w:val="00EE001C"/>
    <w:rsid w:val="00EE010D"/>
    <w:rsid w:val="00EE02EC"/>
    <w:rsid w:val="00EE0CF2"/>
    <w:rsid w:val="00EE0D74"/>
    <w:rsid w:val="00EE0E95"/>
    <w:rsid w:val="00EE1401"/>
    <w:rsid w:val="00EE1583"/>
    <w:rsid w:val="00EE1822"/>
    <w:rsid w:val="00EE2109"/>
    <w:rsid w:val="00EE3869"/>
    <w:rsid w:val="00EE438B"/>
    <w:rsid w:val="00EE4679"/>
    <w:rsid w:val="00EE48EB"/>
    <w:rsid w:val="00EE58EB"/>
    <w:rsid w:val="00EE5E94"/>
    <w:rsid w:val="00EE75B1"/>
    <w:rsid w:val="00EE7717"/>
    <w:rsid w:val="00EE7C73"/>
    <w:rsid w:val="00EF0392"/>
    <w:rsid w:val="00EF1ECB"/>
    <w:rsid w:val="00EF2100"/>
    <w:rsid w:val="00EF2492"/>
    <w:rsid w:val="00EF2614"/>
    <w:rsid w:val="00EF2FEC"/>
    <w:rsid w:val="00EF3F06"/>
    <w:rsid w:val="00EF4B96"/>
    <w:rsid w:val="00EF4F8B"/>
    <w:rsid w:val="00EF55BE"/>
    <w:rsid w:val="00EF5CB9"/>
    <w:rsid w:val="00EF5CCD"/>
    <w:rsid w:val="00EF5E55"/>
    <w:rsid w:val="00EF6184"/>
    <w:rsid w:val="00EF62C8"/>
    <w:rsid w:val="00EF790E"/>
    <w:rsid w:val="00F010A1"/>
    <w:rsid w:val="00F014B6"/>
    <w:rsid w:val="00F014B9"/>
    <w:rsid w:val="00F01520"/>
    <w:rsid w:val="00F015F9"/>
    <w:rsid w:val="00F01D76"/>
    <w:rsid w:val="00F02728"/>
    <w:rsid w:val="00F03B22"/>
    <w:rsid w:val="00F04D45"/>
    <w:rsid w:val="00F05537"/>
    <w:rsid w:val="00F06466"/>
    <w:rsid w:val="00F06CA3"/>
    <w:rsid w:val="00F06D5F"/>
    <w:rsid w:val="00F06EB9"/>
    <w:rsid w:val="00F06EF5"/>
    <w:rsid w:val="00F07B8C"/>
    <w:rsid w:val="00F108AA"/>
    <w:rsid w:val="00F11FFC"/>
    <w:rsid w:val="00F13344"/>
    <w:rsid w:val="00F1408E"/>
    <w:rsid w:val="00F14223"/>
    <w:rsid w:val="00F14C8E"/>
    <w:rsid w:val="00F14DFF"/>
    <w:rsid w:val="00F1575F"/>
    <w:rsid w:val="00F15F7D"/>
    <w:rsid w:val="00F16DC8"/>
    <w:rsid w:val="00F171B0"/>
    <w:rsid w:val="00F17429"/>
    <w:rsid w:val="00F17908"/>
    <w:rsid w:val="00F2024B"/>
    <w:rsid w:val="00F208F9"/>
    <w:rsid w:val="00F21987"/>
    <w:rsid w:val="00F22A58"/>
    <w:rsid w:val="00F22C98"/>
    <w:rsid w:val="00F22E00"/>
    <w:rsid w:val="00F22E58"/>
    <w:rsid w:val="00F2325C"/>
    <w:rsid w:val="00F235C3"/>
    <w:rsid w:val="00F2370B"/>
    <w:rsid w:val="00F23FE3"/>
    <w:rsid w:val="00F243F3"/>
    <w:rsid w:val="00F24F86"/>
    <w:rsid w:val="00F25783"/>
    <w:rsid w:val="00F25978"/>
    <w:rsid w:val="00F25B05"/>
    <w:rsid w:val="00F260EC"/>
    <w:rsid w:val="00F26348"/>
    <w:rsid w:val="00F273BF"/>
    <w:rsid w:val="00F27B6E"/>
    <w:rsid w:val="00F27BC9"/>
    <w:rsid w:val="00F32058"/>
    <w:rsid w:val="00F322A9"/>
    <w:rsid w:val="00F323FE"/>
    <w:rsid w:val="00F33120"/>
    <w:rsid w:val="00F331E2"/>
    <w:rsid w:val="00F331FF"/>
    <w:rsid w:val="00F332C9"/>
    <w:rsid w:val="00F33833"/>
    <w:rsid w:val="00F3432A"/>
    <w:rsid w:val="00F347D1"/>
    <w:rsid w:val="00F3486F"/>
    <w:rsid w:val="00F35D95"/>
    <w:rsid w:val="00F35F7E"/>
    <w:rsid w:val="00F3606F"/>
    <w:rsid w:val="00F36C47"/>
    <w:rsid w:val="00F36E87"/>
    <w:rsid w:val="00F3724B"/>
    <w:rsid w:val="00F376EC"/>
    <w:rsid w:val="00F379BA"/>
    <w:rsid w:val="00F40CB9"/>
    <w:rsid w:val="00F40DEB"/>
    <w:rsid w:val="00F41258"/>
    <w:rsid w:val="00F4152E"/>
    <w:rsid w:val="00F415D4"/>
    <w:rsid w:val="00F41B17"/>
    <w:rsid w:val="00F429A2"/>
    <w:rsid w:val="00F42DE8"/>
    <w:rsid w:val="00F44280"/>
    <w:rsid w:val="00F442E2"/>
    <w:rsid w:val="00F4445A"/>
    <w:rsid w:val="00F44BC0"/>
    <w:rsid w:val="00F461EA"/>
    <w:rsid w:val="00F463A7"/>
    <w:rsid w:val="00F466BE"/>
    <w:rsid w:val="00F46D88"/>
    <w:rsid w:val="00F46F17"/>
    <w:rsid w:val="00F47D53"/>
    <w:rsid w:val="00F47FAD"/>
    <w:rsid w:val="00F50C5D"/>
    <w:rsid w:val="00F50CFE"/>
    <w:rsid w:val="00F51917"/>
    <w:rsid w:val="00F51A14"/>
    <w:rsid w:val="00F529FC"/>
    <w:rsid w:val="00F52BF3"/>
    <w:rsid w:val="00F5355A"/>
    <w:rsid w:val="00F536A7"/>
    <w:rsid w:val="00F53707"/>
    <w:rsid w:val="00F54715"/>
    <w:rsid w:val="00F54AA2"/>
    <w:rsid w:val="00F54B2D"/>
    <w:rsid w:val="00F55A64"/>
    <w:rsid w:val="00F55C8C"/>
    <w:rsid w:val="00F57263"/>
    <w:rsid w:val="00F57A33"/>
    <w:rsid w:val="00F57E7D"/>
    <w:rsid w:val="00F60563"/>
    <w:rsid w:val="00F60A2F"/>
    <w:rsid w:val="00F61040"/>
    <w:rsid w:val="00F6138D"/>
    <w:rsid w:val="00F61544"/>
    <w:rsid w:val="00F627B4"/>
    <w:rsid w:val="00F64439"/>
    <w:rsid w:val="00F64768"/>
    <w:rsid w:val="00F64C95"/>
    <w:rsid w:val="00F65354"/>
    <w:rsid w:val="00F655BE"/>
    <w:rsid w:val="00F657E3"/>
    <w:rsid w:val="00F658BB"/>
    <w:rsid w:val="00F65D3C"/>
    <w:rsid w:val="00F66600"/>
    <w:rsid w:val="00F667A3"/>
    <w:rsid w:val="00F66FBE"/>
    <w:rsid w:val="00F70FFD"/>
    <w:rsid w:val="00F71E4D"/>
    <w:rsid w:val="00F72F33"/>
    <w:rsid w:val="00F73502"/>
    <w:rsid w:val="00F745AF"/>
    <w:rsid w:val="00F74839"/>
    <w:rsid w:val="00F749F2"/>
    <w:rsid w:val="00F759F8"/>
    <w:rsid w:val="00F75ED6"/>
    <w:rsid w:val="00F75F2F"/>
    <w:rsid w:val="00F760B9"/>
    <w:rsid w:val="00F77087"/>
    <w:rsid w:val="00F77F23"/>
    <w:rsid w:val="00F802DD"/>
    <w:rsid w:val="00F80955"/>
    <w:rsid w:val="00F80E43"/>
    <w:rsid w:val="00F80F9A"/>
    <w:rsid w:val="00F81150"/>
    <w:rsid w:val="00F817F0"/>
    <w:rsid w:val="00F81817"/>
    <w:rsid w:val="00F81992"/>
    <w:rsid w:val="00F81C76"/>
    <w:rsid w:val="00F81C8B"/>
    <w:rsid w:val="00F82001"/>
    <w:rsid w:val="00F82275"/>
    <w:rsid w:val="00F822FC"/>
    <w:rsid w:val="00F829FD"/>
    <w:rsid w:val="00F832E2"/>
    <w:rsid w:val="00F83597"/>
    <w:rsid w:val="00F83929"/>
    <w:rsid w:val="00F849A5"/>
    <w:rsid w:val="00F852A6"/>
    <w:rsid w:val="00F8548B"/>
    <w:rsid w:val="00F85FEE"/>
    <w:rsid w:val="00F86D67"/>
    <w:rsid w:val="00F86FF7"/>
    <w:rsid w:val="00F87F76"/>
    <w:rsid w:val="00F9055B"/>
    <w:rsid w:val="00F90941"/>
    <w:rsid w:val="00F914A6"/>
    <w:rsid w:val="00F91D9F"/>
    <w:rsid w:val="00F92602"/>
    <w:rsid w:val="00F92D11"/>
    <w:rsid w:val="00F93290"/>
    <w:rsid w:val="00F93A8B"/>
    <w:rsid w:val="00F93AC5"/>
    <w:rsid w:val="00F93E67"/>
    <w:rsid w:val="00F94A20"/>
    <w:rsid w:val="00F94D47"/>
    <w:rsid w:val="00F961D3"/>
    <w:rsid w:val="00F96285"/>
    <w:rsid w:val="00F962D6"/>
    <w:rsid w:val="00F96C7E"/>
    <w:rsid w:val="00F96CEC"/>
    <w:rsid w:val="00F96E60"/>
    <w:rsid w:val="00FA0223"/>
    <w:rsid w:val="00FA04D3"/>
    <w:rsid w:val="00FA067F"/>
    <w:rsid w:val="00FA0A7F"/>
    <w:rsid w:val="00FA126F"/>
    <w:rsid w:val="00FA1D11"/>
    <w:rsid w:val="00FA1E0B"/>
    <w:rsid w:val="00FA2344"/>
    <w:rsid w:val="00FA23A8"/>
    <w:rsid w:val="00FA30CD"/>
    <w:rsid w:val="00FA34D7"/>
    <w:rsid w:val="00FA35C9"/>
    <w:rsid w:val="00FA36CA"/>
    <w:rsid w:val="00FA3FD3"/>
    <w:rsid w:val="00FA4DB5"/>
    <w:rsid w:val="00FA578A"/>
    <w:rsid w:val="00FA586B"/>
    <w:rsid w:val="00FA5BF2"/>
    <w:rsid w:val="00FA5C25"/>
    <w:rsid w:val="00FA6B74"/>
    <w:rsid w:val="00FA718D"/>
    <w:rsid w:val="00FA76E0"/>
    <w:rsid w:val="00FB0171"/>
    <w:rsid w:val="00FB0231"/>
    <w:rsid w:val="00FB0A79"/>
    <w:rsid w:val="00FB0E86"/>
    <w:rsid w:val="00FB1B47"/>
    <w:rsid w:val="00FB2094"/>
    <w:rsid w:val="00FB2266"/>
    <w:rsid w:val="00FB24C9"/>
    <w:rsid w:val="00FB24CA"/>
    <w:rsid w:val="00FB27E7"/>
    <w:rsid w:val="00FB28C4"/>
    <w:rsid w:val="00FB388D"/>
    <w:rsid w:val="00FB39D7"/>
    <w:rsid w:val="00FB498D"/>
    <w:rsid w:val="00FB588A"/>
    <w:rsid w:val="00FB58AD"/>
    <w:rsid w:val="00FB58D5"/>
    <w:rsid w:val="00FB5B5D"/>
    <w:rsid w:val="00FB6DD9"/>
    <w:rsid w:val="00FB6F86"/>
    <w:rsid w:val="00FB71A7"/>
    <w:rsid w:val="00FB7DAA"/>
    <w:rsid w:val="00FB7E88"/>
    <w:rsid w:val="00FC0169"/>
    <w:rsid w:val="00FC0635"/>
    <w:rsid w:val="00FC07A8"/>
    <w:rsid w:val="00FC09D6"/>
    <w:rsid w:val="00FC0BFF"/>
    <w:rsid w:val="00FC0E98"/>
    <w:rsid w:val="00FC0FA7"/>
    <w:rsid w:val="00FC13B4"/>
    <w:rsid w:val="00FC1E88"/>
    <w:rsid w:val="00FC268E"/>
    <w:rsid w:val="00FC2B58"/>
    <w:rsid w:val="00FC3192"/>
    <w:rsid w:val="00FC357E"/>
    <w:rsid w:val="00FC3DB9"/>
    <w:rsid w:val="00FC3EB7"/>
    <w:rsid w:val="00FC4085"/>
    <w:rsid w:val="00FC5671"/>
    <w:rsid w:val="00FC5985"/>
    <w:rsid w:val="00FC5B3F"/>
    <w:rsid w:val="00FC5F14"/>
    <w:rsid w:val="00FC6596"/>
    <w:rsid w:val="00FC69CB"/>
    <w:rsid w:val="00FD03F6"/>
    <w:rsid w:val="00FD0A24"/>
    <w:rsid w:val="00FD12E4"/>
    <w:rsid w:val="00FD1557"/>
    <w:rsid w:val="00FD1861"/>
    <w:rsid w:val="00FD1979"/>
    <w:rsid w:val="00FD21FA"/>
    <w:rsid w:val="00FD294B"/>
    <w:rsid w:val="00FD33A0"/>
    <w:rsid w:val="00FD3BC3"/>
    <w:rsid w:val="00FD599F"/>
    <w:rsid w:val="00FD61CA"/>
    <w:rsid w:val="00FD656E"/>
    <w:rsid w:val="00FD69EE"/>
    <w:rsid w:val="00FD6DEE"/>
    <w:rsid w:val="00FD7291"/>
    <w:rsid w:val="00FD7406"/>
    <w:rsid w:val="00FD74D9"/>
    <w:rsid w:val="00FD78A3"/>
    <w:rsid w:val="00FD79EF"/>
    <w:rsid w:val="00FD7A01"/>
    <w:rsid w:val="00FD7F6B"/>
    <w:rsid w:val="00FE0165"/>
    <w:rsid w:val="00FE1A4C"/>
    <w:rsid w:val="00FE1D2A"/>
    <w:rsid w:val="00FE2392"/>
    <w:rsid w:val="00FE2AAA"/>
    <w:rsid w:val="00FE38DA"/>
    <w:rsid w:val="00FE4206"/>
    <w:rsid w:val="00FE4BAA"/>
    <w:rsid w:val="00FE5347"/>
    <w:rsid w:val="00FE5363"/>
    <w:rsid w:val="00FE558D"/>
    <w:rsid w:val="00FE587C"/>
    <w:rsid w:val="00FE59B7"/>
    <w:rsid w:val="00FE5A45"/>
    <w:rsid w:val="00FE6A78"/>
    <w:rsid w:val="00FE6C12"/>
    <w:rsid w:val="00FE74AF"/>
    <w:rsid w:val="00FE7BFE"/>
    <w:rsid w:val="00FE7EB4"/>
    <w:rsid w:val="00FF00DC"/>
    <w:rsid w:val="00FF029B"/>
    <w:rsid w:val="00FF0A91"/>
    <w:rsid w:val="00FF0C1F"/>
    <w:rsid w:val="00FF0E1D"/>
    <w:rsid w:val="00FF130C"/>
    <w:rsid w:val="00FF1664"/>
    <w:rsid w:val="00FF1A2A"/>
    <w:rsid w:val="00FF1F1D"/>
    <w:rsid w:val="00FF20B8"/>
    <w:rsid w:val="00FF28CF"/>
    <w:rsid w:val="00FF2F74"/>
    <w:rsid w:val="00FF3958"/>
    <w:rsid w:val="00FF47E5"/>
    <w:rsid w:val="00FF4F53"/>
    <w:rsid w:val="00FF52C1"/>
    <w:rsid w:val="00FF6EA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CEA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CBD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058A4"/>
    <w:pPr>
      <w:keepNext/>
      <w:numPr>
        <w:numId w:val="67"/>
      </w:numPr>
      <w:spacing w:before="480" w:after="480"/>
      <w:jc w:val="both"/>
      <w:outlineLvl w:val="0"/>
    </w:pPr>
    <w:rPr>
      <w:rFonts w:ascii="Cambria" w:hAnsi="Cambria" w:cs="Arial"/>
      <w:b/>
      <w:bCs/>
      <w:color w:val="4F81BD"/>
      <w:kern w:val="32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qFormat/>
    <w:rsid w:val="00A613C7"/>
    <w:pPr>
      <w:keepNext/>
      <w:numPr>
        <w:ilvl w:val="1"/>
        <w:numId w:val="67"/>
      </w:numPr>
      <w:tabs>
        <w:tab w:val="left" w:pos="851"/>
      </w:tabs>
      <w:spacing w:before="240" w:after="240"/>
      <w:jc w:val="both"/>
      <w:outlineLvl w:val="1"/>
    </w:pPr>
    <w:rPr>
      <w:rFonts w:ascii="Cambria" w:hAnsi="Cambria" w:cs="Arial"/>
      <w:b/>
      <w:bCs/>
      <w:iCs/>
      <w:color w:val="4472C4"/>
      <w:szCs w:val="28"/>
    </w:rPr>
  </w:style>
  <w:style w:type="paragraph" w:styleId="Ttulo3">
    <w:name w:val="heading 3"/>
    <w:basedOn w:val="Normal"/>
    <w:next w:val="Normal"/>
    <w:autoRedefine/>
    <w:qFormat/>
    <w:rsid w:val="00F94A20"/>
    <w:pPr>
      <w:keepNext/>
      <w:numPr>
        <w:ilvl w:val="2"/>
        <w:numId w:val="67"/>
      </w:numPr>
      <w:tabs>
        <w:tab w:val="left" w:pos="1134"/>
      </w:tabs>
      <w:spacing w:before="240" w:after="240"/>
      <w:ind w:left="1134"/>
      <w:jc w:val="both"/>
      <w:outlineLvl w:val="2"/>
    </w:pPr>
    <w:rPr>
      <w:rFonts w:ascii="Calibri" w:hAnsi="Calibri" w:cs="Arial"/>
      <w:b/>
      <w:bCs/>
      <w:color w:val="4F81BD"/>
      <w:sz w:val="25"/>
      <w:szCs w:val="26"/>
    </w:rPr>
  </w:style>
  <w:style w:type="paragraph" w:styleId="Ttulo4">
    <w:name w:val="heading 4"/>
    <w:basedOn w:val="Normal"/>
    <w:next w:val="Normal"/>
    <w:autoRedefine/>
    <w:qFormat/>
    <w:rsid w:val="003F019B"/>
    <w:pPr>
      <w:keepNext/>
      <w:numPr>
        <w:numId w:val="171"/>
      </w:numPr>
      <w:spacing w:before="240" w:after="240"/>
      <w:jc w:val="both"/>
      <w:outlineLvl w:val="3"/>
    </w:pPr>
    <w:rPr>
      <w:rFonts w:ascii="Calibri" w:hAnsi="Calibri"/>
      <w:b/>
      <w:color w:val="4472C4"/>
      <w:szCs w:val="20"/>
      <w:lang w:val="es-ES_tradnl"/>
    </w:rPr>
  </w:style>
  <w:style w:type="paragraph" w:styleId="Ttulo5">
    <w:name w:val="heading 5"/>
    <w:basedOn w:val="Normal"/>
    <w:next w:val="Normal"/>
    <w:link w:val="Ttulo5Car"/>
    <w:autoRedefine/>
    <w:unhideWhenUsed/>
    <w:qFormat/>
    <w:rsid w:val="00B346C7"/>
    <w:pPr>
      <w:numPr>
        <w:ilvl w:val="4"/>
        <w:numId w:val="67"/>
      </w:numPr>
      <w:spacing w:before="240" w:after="240"/>
      <w:ind w:left="1418" w:hanging="1418"/>
      <w:jc w:val="both"/>
      <w:outlineLvl w:val="4"/>
    </w:pPr>
    <w:rPr>
      <w:rFonts w:ascii="Calibri" w:hAnsi="Calibri"/>
      <w:bCs/>
      <w:i/>
      <w:iCs/>
      <w:color w:val="4472C4"/>
      <w:szCs w:val="26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A23A8"/>
    <w:pPr>
      <w:numPr>
        <w:ilvl w:val="5"/>
        <w:numId w:val="6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A23A8"/>
    <w:pPr>
      <w:numPr>
        <w:ilvl w:val="6"/>
        <w:numId w:val="67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A23A8"/>
    <w:pPr>
      <w:numPr>
        <w:ilvl w:val="7"/>
        <w:numId w:val="67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A23A8"/>
    <w:pPr>
      <w:numPr>
        <w:ilvl w:val="8"/>
        <w:numId w:val="6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7D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7D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013AD"/>
  </w:style>
  <w:style w:type="paragraph" w:styleId="Textoindependiente">
    <w:name w:val="Body Text"/>
    <w:basedOn w:val="Normal"/>
    <w:link w:val="TextoindependienteCar"/>
    <w:uiPriority w:val="1"/>
    <w:qFormat/>
    <w:rsid w:val="00262ACD"/>
    <w:pPr>
      <w:spacing w:after="120"/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rsid w:val="00262ACD"/>
    <w:pPr>
      <w:spacing w:after="120" w:line="480" w:lineRule="auto"/>
      <w:ind w:left="283"/>
    </w:pPr>
  </w:style>
  <w:style w:type="character" w:customStyle="1" w:styleId="TextoindependienteCar">
    <w:name w:val="Texto independiente Car"/>
    <w:link w:val="Textoindependiente"/>
    <w:uiPriority w:val="1"/>
    <w:rsid w:val="00262ACD"/>
    <w:rPr>
      <w:lang w:val="es-ES_tradnl" w:eastAsia="es-ES" w:bidi="ar-SA"/>
    </w:rPr>
  </w:style>
  <w:style w:type="paragraph" w:customStyle="1" w:styleId="TERESA1">
    <w:name w:val="TERESA 1"/>
    <w:basedOn w:val="Textoindependiente"/>
    <w:rsid w:val="00721018"/>
    <w:pPr>
      <w:spacing w:after="0" w:line="360" w:lineRule="auto"/>
      <w:ind w:right="-57"/>
      <w:jc w:val="both"/>
    </w:pPr>
    <w:rPr>
      <w:rFonts w:ascii="Arial" w:hAnsi="Arial" w:cs="Arial"/>
      <w:b/>
      <w:sz w:val="28"/>
      <w:szCs w:val="28"/>
    </w:rPr>
  </w:style>
  <w:style w:type="paragraph" w:styleId="Textoindependiente2">
    <w:name w:val="Body Text 2"/>
    <w:basedOn w:val="Normal"/>
    <w:link w:val="Textoindependiente2Car"/>
    <w:rsid w:val="00BF6581"/>
    <w:pPr>
      <w:spacing w:after="120" w:line="480" w:lineRule="auto"/>
    </w:pPr>
  </w:style>
  <w:style w:type="paragraph" w:styleId="Lista2">
    <w:name w:val="List 2"/>
    <w:basedOn w:val="Normal"/>
    <w:rsid w:val="00216167"/>
    <w:pPr>
      <w:ind w:left="566" w:hanging="283"/>
    </w:pPr>
    <w:rPr>
      <w:sz w:val="20"/>
      <w:szCs w:val="20"/>
      <w:lang w:val="es-ES_tradnl"/>
    </w:rPr>
  </w:style>
  <w:style w:type="paragraph" w:customStyle="1" w:styleId="TERESA2">
    <w:name w:val="TERESA2"/>
    <w:basedOn w:val="Textoindependiente"/>
    <w:link w:val="TERESA2Car"/>
    <w:rsid w:val="00216167"/>
    <w:pPr>
      <w:spacing w:line="360" w:lineRule="auto"/>
      <w:ind w:left="567" w:right="-59"/>
      <w:jc w:val="both"/>
    </w:pPr>
    <w:rPr>
      <w:rFonts w:ascii="Arial" w:hAnsi="Arial" w:cs="Arial"/>
      <w:b/>
      <w:sz w:val="24"/>
      <w:szCs w:val="24"/>
    </w:rPr>
  </w:style>
  <w:style w:type="character" w:customStyle="1" w:styleId="TERESA2Car">
    <w:name w:val="TERESA2 Car"/>
    <w:link w:val="TERESA2"/>
    <w:rsid w:val="00216167"/>
    <w:rPr>
      <w:rFonts w:ascii="Arial" w:hAnsi="Arial" w:cs="Arial"/>
      <w:b/>
      <w:sz w:val="24"/>
      <w:szCs w:val="24"/>
      <w:lang w:val="es-ES_tradnl" w:eastAsia="es-ES" w:bidi="ar-SA"/>
    </w:rPr>
  </w:style>
  <w:style w:type="paragraph" w:customStyle="1" w:styleId="TERESA3">
    <w:name w:val="TERESA3"/>
    <w:basedOn w:val="Textoindependiente"/>
    <w:rsid w:val="002B4571"/>
    <w:pPr>
      <w:spacing w:after="0" w:line="360" w:lineRule="auto"/>
      <w:ind w:right="-59"/>
      <w:jc w:val="both"/>
    </w:pPr>
    <w:rPr>
      <w:rFonts w:ascii="Arial" w:hAnsi="Arial" w:cs="Arial"/>
      <w:b/>
      <w:sz w:val="24"/>
      <w:szCs w:val="24"/>
    </w:rPr>
  </w:style>
  <w:style w:type="paragraph" w:customStyle="1" w:styleId="TERESA4">
    <w:name w:val="TERESA4"/>
    <w:basedOn w:val="Normal"/>
    <w:rsid w:val="0083721F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</w:rPr>
  </w:style>
  <w:style w:type="character" w:styleId="Hipervnculo">
    <w:name w:val="Hyperlink"/>
    <w:uiPriority w:val="99"/>
    <w:rsid w:val="003D20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331E1"/>
    <w:pPr>
      <w:ind w:left="708"/>
    </w:pPr>
    <w:rPr>
      <w:sz w:val="20"/>
      <w:szCs w:val="20"/>
    </w:rPr>
  </w:style>
  <w:style w:type="paragraph" w:customStyle="1" w:styleId="Pa10">
    <w:name w:val="Pa10"/>
    <w:basedOn w:val="Normal"/>
    <w:next w:val="Normal"/>
    <w:rsid w:val="0044483D"/>
    <w:pPr>
      <w:autoSpaceDE w:val="0"/>
      <w:autoSpaceDN w:val="0"/>
      <w:adjustRightInd w:val="0"/>
      <w:spacing w:before="100" w:line="201" w:lineRule="atLeast"/>
    </w:pPr>
    <w:rPr>
      <w:rFonts w:ascii="Arial" w:hAnsi="Arial"/>
    </w:rPr>
  </w:style>
  <w:style w:type="paragraph" w:customStyle="1" w:styleId="Contenidodelatabla">
    <w:name w:val="Contenido de la tabla"/>
    <w:basedOn w:val="Normal"/>
    <w:rsid w:val="00986070"/>
    <w:pPr>
      <w:widowControl w:val="0"/>
      <w:suppressLineNumbers/>
      <w:suppressAutoHyphens/>
    </w:pPr>
    <w:rPr>
      <w:rFonts w:eastAsia="Lucida Sans Unicode"/>
      <w:kern w:val="1"/>
      <w:lang w:val="es-ES_tradnl"/>
    </w:rPr>
  </w:style>
  <w:style w:type="character" w:styleId="CitaHTML">
    <w:name w:val="HTML Cite"/>
    <w:rsid w:val="00626F14"/>
    <w:rPr>
      <w:rFonts w:ascii="Times New Roman" w:hAnsi="Times New Roman" w:cs="Times New Roman" w:hint="default"/>
      <w:i/>
      <w:iCs/>
      <w:sz w:val="15"/>
      <w:szCs w:val="15"/>
    </w:rPr>
  </w:style>
  <w:style w:type="paragraph" w:styleId="Textodeglobo">
    <w:name w:val="Balloon Text"/>
    <w:basedOn w:val="Normal"/>
    <w:link w:val="TextodegloboCar"/>
    <w:uiPriority w:val="99"/>
    <w:rsid w:val="00F03B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03B2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2723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723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3BD"/>
  </w:style>
  <w:style w:type="paragraph" w:styleId="Asuntodelcomentario">
    <w:name w:val="annotation subject"/>
    <w:basedOn w:val="Textocomentario"/>
    <w:next w:val="Textocomentario"/>
    <w:link w:val="AsuntodelcomentarioCar"/>
    <w:rsid w:val="002723BD"/>
    <w:rPr>
      <w:b/>
      <w:bCs/>
    </w:rPr>
  </w:style>
  <w:style w:type="character" w:customStyle="1" w:styleId="AsuntodelcomentarioCar">
    <w:name w:val="Asunto del comentario Car"/>
    <w:link w:val="Asuntodelcomentario"/>
    <w:rsid w:val="002723BD"/>
    <w:rPr>
      <w:b/>
      <w:bCs/>
    </w:rPr>
  </w:style>
  <w:style w:type="table" w:styleId="Tablaconcuadrcula">
    <w:name w:val="Table Grid"/>
    <w:basedOn w:val="Tablanormal"/>
    <w:uiPriority w:val="39"/>
    <w:rsid w:val="00E344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93763E"/>
  </w:style>
  <w:style w:type="paragraph" w:styleId="Revisin">
    <w:name w:val="Revision"/>
    <w:hidden/>
    <w:uiPriority w:val="99"/>
    <w:semiHidden/>
    <w:rsid w:val="0005510F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62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es-ES_tradnl"/>
    </w:rPr>
  </w:style>
  <w:style w:type="character" w:customStyle="1" w:styleId="CitadestacadaCar">
    <w:name w:val="Cita destacada Car"/>
    <w:link w:val="Citadestacada"/>
    <w:uiPriority w:val="30"/>
    <w:rsid w:val="003B62DC"/>
    <w:rPr>
      <w:b/>
      <w:bCs/>
      <w:i/>
      <w:iCs/>
      <w:color w:val="4F81BD"/>
      <w:lang w:val="es-ES_tradnl"/>
    </w:rPr>
  </w:style>
  <w:style w:type="character" w:styleId="Referenciaintensa">
    <w:name w:val="Intense Reference"/>
    <w:uiPriority w:val="32"/>
    <w:qFormat/>
    <w:rsid w:val="003B62DC"/>
    <w:rPr>
      <w:b/>
      <w:bCs/>
      <w:smallCaps/>
      <w:color w:val="C0504D"/>
      <w:spacing w:val="5"/>
      <w:u w:val="single"/>
    </w:rPr>
  </w:style>
  <w:style w:type="paragraph" w:customStyle="1" w:styleId="NoteHead">
    <w:name w:val="NoteHead"/>
    <w:basedOn w:val="Normal"/>
    <w:next w:val="Normal"/>
    <w:rsid w:val="00061BE0"/>
    <w:pPr>
      <w:spacing w:before="720" w:after="720"/>
      <w:jc w:val="center"/>
    </w:pPr>
    <w:rPr>
      <w:b/>
      <w:smallCaps/>
      <w:szCs w:val="20"/>
      <w:lang w:val="en-GB" w:eastAsia="en-US"/>
    </w:rPr>
  </w:style>
  <w:style w:type="paragraph" w:styleId="Subttulo">
    <w:name w:val="Subtitle"/>
    <w:basedOn w:val="Normal"/>
    <w:next w:val="Normal"/>
    <w:link w:val="SubttuloCar"/>
    <w:qFormat/>
    <w:rsid w:val="00061BE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061BE0"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F7C1E"/>
    <w:rPr>
      <w:sz w:val="24"/>
      <w:szCs w:val="24"/>
    </w:rPr>
  </w:style>
  <w:style w:type="character" w:customStyle="1" w:styleId="Ttulo5Car">
    <w:name w:val="Título 5 Car"/>
    <w:link w:val="Ttulo5"/>
    <w:rsid w:val="00B346C7"/>
    <w:rPr>
      <w:rFonts w:ascii="Calibri" w:hAnsi="Calibri"/>
      <w:bCs/>
      <w:i/>
      <w:iCs/>
      <w:color w:val="4472C4"/>
      <w:sz w:val="24"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rsid w:val="000E1CBF"/>
    <w:pPr>
      <w:tabs>
        <w:tab w:val="left" w:pos="480"/>
        <w:tab w:val="right" w:leader="dot" w:pos="9639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7F6C44"/>
    <w:pPr>
      <w:tabs>
        <w:tab w:val="left" w:pos="960"/>
        <w:tab w:val="right" w:leader="dot" w:pos="9639"/>
      </w:tabs>
      <w:ind w:left="240"/>
      <w:jc w:val="both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7F6C44"/>
    <w:pPr>
      <w:tabs>
        <w:tab w:val="left" w:pos="1200"/>
        <w:tab w:val="right" w:leader="dot" w:pos="9639"/>
      </w:tabs>
      <w:ind w:left="480"/>
      <w:jc w:val="both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F6C44"/>
    <w:pPr>
      <w:tabs>
        <w:tab w:val="left" w:pos="1680"/>
        <w:tab w:val="right" w:leader="dot" w:pos="9639"/>
      </w:tabs>
      <w:ind w:left="720"/>
      <w:jc w:val="both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7F6C44"/>
    <w:pPr>
      <w:tabs>
        <w:tab w:val="left" w:pos="1955"/>
        <w:tab w:val="right" w:leader="dot" w:pos="9639"/>
      </w:tabs>
      <w:ind w:left="960"/>
      <w:jc w:val="both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FF130C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FF130C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FF130C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FF130C"/>
    <w:pPr>
      <w:ind w:left="1920"/>
    </w:pPr>
    <w:rPr>
      <w:rFonts w:ascii="Calibri" w:hAnsi="Calibri"/>
      <w:sz w:val="18"/>
      <w:szCs w:val="18"/>
    </w:rPr>
  </w:style>
  <w:style w:type="character" w:styleId="Textoennegrita">
    <w:name w:val="Strong"/>
    <w:qFormat/>
    <w:rsid w:val="00141B22"/>
    <w:rPr>
      <w:b/>
      <w:bCs/>
    </w:rPr>
  </w:style>
  <w:style w:type="character" w:styleId="nfasis">
    <w:name w:val="Emphasis"/>
    <w:uiPriority w:val="20"/>
    <w:qFormat/>
    <w:rsid w:val="00C21BEB"/>
    <w:rPr>
      <w:i/>
      <w:iCs/>
    </w:rPr>
  </w:style>
  <w:style w:type="paragraph" w:customStyle="1" w:styleId="Estilo1">
    <w:name w:val="Estilo1"/>
    <w:basedOn w:val="Normal"/>
    <w:link w:val="Estilo1Car"/>
    <w:qFormat/>
    <w:rsid w:val="00E77D29"/>
    <w:pPr>
      <w:spacing w:before="240" w:after="240"/>
    </w:pPr>
    <w:rPr>
      <w:b/>
      <w:i/>
      <w:u w:val="single"/>
    </w:rPr>
  </w:style>
  <w:style w:type="character" w:customStyle="1" w:styleId="Ttulo6Car">
    <w:name w:val="Título 6 Car"/>
    <w:link w:val="Ttulo6"/>
    <w:semiHidden/>
    <w:rsid w:val="00FA23A8"/>
    <w:rPr>
      <w:rFonts w:ascii="Calibri" w:hAnsi="Calibri"/>
      <w:b/>
      <w:bCs/>
      <w:sz w:val="22"/>
      <w:szCs w:val="22"/>
    </w:rPr>
  </w:style>
  <w:style w:type="character" w:customStyle="1" w:styleId="Estilo1Car">
    <w:name w:val="Estilo1 Car"/>
    <w:link w:val="Estilo1"/>
    <w:rsid w:val="00E77D29"/>
    <w:rPr>
      <w:b/>
      <w:i/>
      <w:sz w:val="24"/>
      <w:szCs w:val="24"/>
      <w:u w:val="single"/>
    </w:rPr>
  </w:style>
  <w:style w:type="character" w:customStyle="1" w:styleId="Ttulo7Car">
    <w:name w:val="Título 7 Car"/>
    <w:link w:val="Ttulo7"/>
    <w:semiHidden/>
    <w:rsid w:val="00FA23A8"/>
    <w:rPr>
      <w:rFonts w:ascii="Calibri" w:hAnsi="Calibri"/>
      <w:sz w:val="24"/>
      <w:szCs w:val="24"/>
    </w:rPr>
  </w:style>
  <w:style w:type="character" w:customStyle="1" w:styleId="Ttulo8Car">
    <w:name w:val="Título 8 Car"/>
    <w:link w:val="Ttulo8"/>
    <w:semiHidden/>
    <w:rsid w:val="00FA23A8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semiHidden/>
    <w:rsid w:val="00FA23A8"/>
    <w:rPr>
      <w:rFonts w:ascii="Cambria" w:hAnsi="Cambria"/>
      <w:sz w:val="22"/>
      <w:szCs w:val="22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1D7A73"/>
    <w:pPr>
      <w:keepLines/>
      <w:numPr>
        <w:numId w:val="0"/>
      </w:numPr>
      <w:spacing w:after="0" w:line="276" w:lineRule="auto"/>
      <w:jc w:val="left"/>
      <w:outlineLvl w:val="9"/>
    </w:pPr>
    <w:rPr>
      <w:rFonts w:cs="Times New Roman"/>
      <w:color w:val="365F91"/>
      <w:kern w:val="0"/>
      <w:szCs w:val="28"/>
      <w:u w:val="none"/>
    </w:rPr>
  </w:style>
  <w:style w:type="character" w:styleId="Hipervnculovisitado">
    <w:name w:val="FollowedHyperlink"/>
    <w:rsid w:val="00D7514D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161E3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24D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2Car">
    <w:name w:val="Texto independiente 2 Car"/>
    <w:link w:val="Textoindependiente2"/>
    <w:rsid w:val="00AF5E6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B66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5628B0"/>
  </w:style>
  <w:style w:type="character" w:customStyle="1" w:styleId="Ttulo1Car">
    <w:name w:val="Título 1 Car"/>
    <w:link w:val="Ttulo1"/>
    <w:uiPriority w:val="1"/>
    <w:rsid w:val="00B058A4"/>
    <w:rPr>
      <w:rFonts w:ascii="Cambria" w:hAnsi="Cambria" w:cs="Arial"/>
      <w:b/>
      <w:bCs/>
      <w:color w:val="4F81BD"/>
      <w:kern w:val="32"/>
      <w:sz w:val="28"/>
      <w:szCs w:val="32"/>
      <w:u w:val="single"/>
    </w:rPr>
  </w:style>
  <w:style w:type="character" w:customStyle="1" w:styleId="Ttulo2Car">
    <w:name w:val="Título 2 Car"/>
    <w:link w:val="Ttulo2"/>
    <w:rsid w:val="00A613C7"/>
    <w:rPr>
      <w:rFonts w:ascii="Cambria" w:hAnsi="Cambria" w:cs="Arial"/>
      <w:b/>
      <w:bCs/>
      <w:iCs/>
      <w:color w:val="4472C4"/>
      <w:sz w:val="24"/>
      <w:szCs w:val="28"/>
    </w:rPr>
  </w:style>
  <w:style w:type="table" w:customStyle="1" w:styleId="TableNormal1">
    <w:name w:val="Table Normal1"/>
    <w:uiPriority w:val="2"/>
    <w:semiHidden/>
    <w:unhideWhenUsed/>
    <w:qFormat/>
    <w:rsid w:val="005628B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A53673"/>
  </w:style>
  <w:style w:type="table" w:customStyle="1" w:styleId="TableNormal2">
    <w:name w:val="Table Normal2"/>
    <w:uiPriority w:val="2"/>
    <w:semiHidden/>
    <w:unhideWhenUsed/>
    <w:qFormat/>
    <w:rsid w:val="00A5367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uiPriority w:val="99"/>
    <w:semiHidden/>
    <w:rsid w:val="00EF5E55"/>
    <w:rPr>
      <w:color w:val="808080"/>
    </w:rPr>
  </w:style>
  <w:style w:type="paragraph" w:styleId="ndice1">
    <w:name w:val="index 1"/>
    <w:basedOn w:val="Normal"/>
    <w:next w:val="Normal"/>
    <w:autoRedefine/>
    <w:uiPriority w:val="99"/>
    <w:rsid w:val="00AE5A9B"/>
    <w:pPr>
      <w:ind w:left="240" w:hanging="240"/>
    </w:pPr>
  </w:style>
  <w:style w:type="paragraph" w:styleId="Textonotapie">
    <w:name w:val="footnote text"/>
    <w:basedOn w:val="Normal"/>
    <w:link w:val="TextonotapieCar"/>
    <w:uiPriority w:val="99"/>
    <w:rsid w:val="000E38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38C2"/>
  </w:style>
  <w:style w:type="character" w:styleId="Refdenotaalpie">
    <w:name w:val="footnote reference"/>
    <w:uiPriority w:val="99"/>
    <w:rsid w:val="000E38C2"/>
    <w:rPr>
      <w:vertAlign w:val="superscript"/>
    </w:rPr>
  </w:style>
  <w:style w:type="paragraph" w:customStyle="1" w:styleId="Pa6">
    <w:name w:val="Pa6"/>
    <w:basedOn w:val="Normal"/>
    <w:next w:val="Normal"/>
    <w:rsid w:val="002D485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character" w:styleId="Mencinsinresolver">
    <w:name w:val="Unresolved Mention"/>
    <w:uiPriority w:val="99"/>
    <w:semiHidden/>
    <w:unhideWhenUsed/>
    <w:rsid w:val="004337B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rsid w:val="009369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36957"/>
  </w:style>
  <w:style w:type="character" w:styleId="Refdenotaalfinal">
    <w:name w:val="endnote reference"/>
    <w:rsid w:val="0093695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90682"/>
    <w:pPr>
      <w:jc w:val="both"/>
    </w:pPr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9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4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CFFA-EDC1-44B6-8D09-036674A4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2T09:56:00Z</dcterms:created>
  <dcterms:modified xsi:type="dcterms:W3CDTF">2025-03-19T09:58:00Z</dcterms:modified>
</cp:coreProperties>
</file>